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53A6EE27" w14:textId="70C35B62" w:rsidR="00E221CF"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E221CF" w:rsidRPr="00CC3B20">
        <w:rPr>
          <w:noProof/>
        </w:rPr>
        <w:t>1</w:t>
      </w:r>
      <w:r w:rsidR="00E221CF">
        <w:rPr>
          <w:rFonts w:asciiTheme="minorHAnsi" w:eastAsiaTheme="minorEastAsia" w:hAnsiTheme="minorHAnsi" w:cstheme="minorBidi"/>
          <w:b w:val="0"/>
          <w:caps w:val="0"/>
          <w:noProof/>
          <w:kern w:val="2"/>
          <w:szCs w:val="24"/>
          <w14:ligatures w14:val="standardContextual"/>
        </w:rPr>
        <w:tab/>
      </w:r>
      <w:r w:rsidR="00E221CF" w:rsidRPr="00CC3B20">
        <w:rPr>
          <w:noProof/>
        </w:rPr>
        <w:t>descrição DA APLICAÇÃO wEB</w:t>
      </w:r>
      <w:r w:rsidR="00E221CF">
        <w:rPr>
          <w:noProof/>
        </w:rPr>
        <w:tab/>
      </w:r>
      <w:r w:rsidR="00E221CF">
        <w:rPr>
          <w:noProof/>
        </w:rPr>
        <w:fldChar w:fldCharType="begin"/>
      </w:r>
      <w:r w:rsidR="00E221CF">
        <w:rPr>
          <w:noProof/>
        </w:rPr>
        <w:instrText xml:space="preserve"> PAGEREF _Toc167778458 \h </w:instrText>
      </w:r>
      <w:r w:rsidR="00E221CF">
        <w:rPr>
          <w:noProof/>
        </w:rPr>
      </w:r>
      <w:r w:rsidR="00E221CF">
        <w:rPr>
          <w:noProof/>
        </w:rPr>
        <w:fldChar w:fldCharType="separate"/>
      </w:r>
      <w:r w:rsidR="00E221CF">
        <w:rPr>
          <w:noProof/>
        </w:rPr>
        <w:t>5</w:t>
      </w:r>
      <w:r w:rsidR="00E221CF">
        <w:rPr>
          <w:noProof/>
        </w:rPr>
        <w:fldChar w:fldCharType="end"/>
      </w:r>
    </w:p>
    <w:p w14:paraId="460B1D84" w14:textId="5F6921B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7778459 \h </w:instrText>
      </w:r>
      <w:r>
        <w:rPr>
          <w:noProof/>
        </w:rPr>
      </w:r>
      <w:r>
        <w:rPr>
          <w:noProof/>
        </w:rPr>
        <w:fldChar w:fldCharType="separate"/>
      </w:r>
      <w:r>
        <w:rPr>
          <w:noProof/>
        </w:rPr>
        <w:t>5</w:t>
      </w:r>
      <w:r>
        <w:rPr>
          <w:noProof/>
        </w:rPr>
        <w:fldChar w:fldCharType="end"/>
      </w:r>
    </w:p>
    <w:p w14:paraId="33783881" w14:textId="11219137"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7778460 \h </w:instrText>
      </w:r>
      <w:r>
        <w:rPr>
          <w:noProof/>
        </w:rPr>
      </w:r>
      <w:r>
        <w:rPr>
          <w:noProof/>
        </w:rPr>
        <w:fldChar w:fldCharType="separate"/>
      </w:r>
      <w:r>
        <w:rPr>
          <w:noProof/>
        </w:rPr>
        <w:t>5</w:t>
      </w:r>
      <w:r>
        <w:rPr>
          <w:noProof/>
        </w:rPr>
        <w:fldChar w:fldCharType="end"/>
      </w:r>
    </w:p>
    <w:p w14:paraId="261C87C1" w14:textId="32509FE5"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7778461 \h </w:instrText>
      </w:r>
      <w:r>
        <w:rPr>
          <w:noProof/>
        </w:rPr>
      </w:r>
      <w:r>
        <w:rPr>
          <w:noProof/>
        </w:rPr>
        <w:fldChar w:fldCharType="separate"/>
      </w:r>
      <w:r>
        <w:rPr>
          <w:noProof/>
        </w:rPr>
        <w:t>6</w:t>
      </w:r>
      <w:r>
        <w:rPr>
          <w:noProof/>
        </w:rPr>
        <w:fldChar w:fldCharType="end"/>
      </w:r>
    </w:p>
    <w:p w14:paraId="2F90B741" w14:textId="19C70EC5"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2</w:t>
      </w:r>
      <w:r>
        <w:rPr>
          <w:rFonts w:asciiTheme="minorHAnsi" w:eastAsiaTheme="minorEastAsia" w:hAnsiTheme="minorHAnsi" w:cstheme="minorBidi"/>
          <w:b w:val="0"/>
          <w:caps w:val="0"/>
          <w:noProof/>
          <w:kern w:val="2"/>
          <w:szCs w:val="24"/>
          <w14:ligatures w14:val="standardContextual"/>
        </w:rPr>
        <w:tab/>
      </w:r>
      <w:r w:rsidRPr="00CC3B20">
        <w:rPr>
          <w:noProof/>
        </w:rPr>
        <w:t>Objetivos</w:t>
      </w:r>
      <w:r>
        <w:rPr>
          <w:noProof/>
        </w:rPr>
        <w:tab/>
      </w:r>
      <w:r>
        <w:rPr>
          <w:noProof/>
        </w:rPr>
        <w:fldChar w:fldCharType="begin"/>
      </w:r>
      <w:r>
        <w:rPr>
          <w:noProof/>
        </w:rPr>
        <w:instrText xml:space="preserve"> PAGEREF _Toc167778462 \h </w:instrText>
      </w:r>
      <w:r>
        <w:rPr>
          <w:noProof/>
        </w:rPr>
      </w:r>
      <w:r>
        <w:rPr>
          <w:noProof/>
        </w:rPr>
        <w:fldChar w:fldCharType="separate"/>
      </w:r>
      <w:r>
        <w:rPr>
          <w:noProof/>
        </w:rPr>
        <w:t>7</w:t>
      </w:r>
      <w:r>
        <w:rPr>
          <w:noProof/>
        </w:rPr>
        <w:fldChar w:fldCharType="end"/>
      </w:r>
    </w:p>
    <w:p w14:paraId="5DD2FEAB" w14:textId="2FB64A99"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7778463 \h </w:instrText>
      </w:r>
      <w:r>
        <w:rPr>
          <w:noProof/>
        </w:rPr>
      </w:r>
      <w:r>
        <w:rPr>
          <w:noProof/>
        </w:rPr>
        <w:fldChar w:fldCharType="separate"/>
      </w:r>
      <w:r>
        <w:rPr>
          <w:noProof/>
        </w:rPr>
        <w:t>7</w:t>
      </w:r>
      <w:r>
        <w:rPr>
          <w:noProof/>
        </w:rPr>
        <w:fldChar w:fldCharType="end"/>
      </w:r>
    </w:p>
    <w:p w14:paraId="0280DFF5" w14:textId="08BC6D02"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7778464 \h </w:instrText>
      </w:r>
      <w:r>
        <w:rPr>
          <w:noProof/>
        </w:rPr>
      </w:r>
      <w:r>
        <w:rPr>
          <w:noProof/>
        </w:rPr>
        <w:fldChar w:fldCharType="separate"/>
      </w:r>
      <w:r>
        <w:rPr>
          <w:noProof/>
        </w:rPr>
        <w:t>7</w:t>
      </w:r>
      <w:r>
        <w:rPr>
          <w:noProof/>
        </w:rPr>
        <w:fldChar w:fldCharType="end"/>
      </w:r>
    </w:p>
    <w:p w14:paraId="251C7AD2" w14:textId="24D60D5E"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3</w:t>
      </w:r>
      <w:r>
        <w:rPr>
          <w:rFonts w:asciiTheme="minorHAnsi" w:eastAsiaTheme="minorEastAsia" w:hAnsiTheme="minorHAnsi" w:cstheme="minorBidi"/>
          <w:b w:val="0"/>
          <w:caps w:val="0"/>
          <w:noProof/>
          <w:kern w:val="2"/>
          <w:szCs w:val="24"/>
          <w14:ligatures w14:val="standardContextual"/>
        </w:rPr>
        <w:tab/>
      </w:r>
      <w:r w:rsidRPr="00CC3B20">
        <w:rPr>
          <w:noProof/>
        </w:rPr>
        <w:t>DOCUMENTO DE requisitos</w:t>
      </w:r>
      <w:r>
        <w:rPr>
          <w:noProof/>
        </w:rPr>
        <w:tab/>
      </w:r>
      <w:r>
        <w:rPr>
          <w:noProof/>
        </w:rPr>
        <w:fldChar w:fldCharType="begin"/>
      </w:r>
      <w:r>
        <w:rPr>
          <w:noProof/>
        </w:rPr>
        <w:instrText xml:space="preserve"> PAGEREF _Toc167778465 \h </w:instrText>
      </w:r>
      <w:r>
        <w:rPr>
          <w:noProof/>
        </w:rPr>
      </w:r>
      <w:r>
        <w:rPr>
          <w:noProof/>
        </w:rPr>
        <w:fldChar w:fldCharType="separate"/>
      </w:r>
      <w:r>
        <w:rPr>
          <w:noProof/>
        </w:rPr>
        <w:t>8</w:t>
      </w:r>
      <w:r>
        <w:rPr>
          <w:noProof/>
        </w:rPr>
        <w:fldChar w:fldCharType="end"/>
      </w:r>
    </w:p>
    <w:p w14:paraId="50A08256" w14:textId="6C5A94D3"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7778466 \h </w:instrText>
      </w:r>
      <w:r>
        <w:rPr>
          <w:noProof/>
        </w:rPr>
      </w:r>
      <w:r>
        <w:rPr>
          <w:noProof/>
        </w:rPr>
        <w:fldChar w:fldCharType="separate"/>
      </w:r>
      <w:r>
        <w:rPr>
          <w:noProof/>
        </w:rPr>
        <w:t>8</w:t>
      </w:r>
      <w:r>
        <w:rPr>
          <w:noProof/>
        </w:rPr>
        <w:fldChar w:fldCharType="end"/>
      </w:r>
    </w:p>
    <w:p w14:paraId="38B508FD" w14:textId="5E9B5656"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7778467 \h </w:instrText>
      </w:r>
      <w:r>
        <w:rPr>
          <w:noProof/>
        </w:rPr>
      </w:r>
      <w:r>
        <w:rPr>
          <w:noProof/>
        </w:rPr>
        <w:fldChar w:fldCharType="separate"/>
      </w:r>
      <w:r>
        <w:rPr>
          <w:noProof/>
        </w:rPr>
        <w:t>9</w:t>
      </w:r>
      <w:r>
        <w:rPr>
          <w:noProof/>
        </w:rPr>
        <w:fldChar w:fldCharType="end"/>
      </w:r>
    </w:p>
    <w:p w14:paraId="1426B365" w14:textId="4AA31EAF" w:rsidR="00E221CF" w:rsidRDefault="00E221CF">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7778468 \h </w:instrText>
      </w:r>
      <w:r>
        <w:rPr>
          <w:noProof/>
        </w:rPr>
      </w:r>
      <w:r>
        <w:rPr>
          <w:noProof/>
        </w:rPr>
        <w:fldChar w:fldCharType="separate"/>
      </w:r>
      <w:r>
        <w:rPr>
          <w:noProof/>
        </w:rPr>
        <w:t>11</w:t>
      </w:r>
      <w:r>
        <w:rPr>
          <w:noProof/>
        </w:rPr>
        <w:fldChar w:fldCharType="end"/>
      </w:r>
    </w:p>
    <w:p w14:paraId="2BBCE93B" w14:textId="56D498B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7778469 \h </w:instrText>
      </w:r>
      <w:r>
        <w:rPr>
          <w:noProof/>
        </w:rPr>
      </w:r>
      <w:r>
        <w:rPr>
          <w:noProof/>
        </w:rPr>
        <w:fldChar w:fldCharType="separate"/>
      </w:r>
      <w:r>
        <w:rPr>
          <w:noProof/>
        </w:rPr>
        <w:t>11</w:t>
      </w:r>
      <w:r>
        <w:rPr>
          <w:noProof/>
        </w:rPr>
        <w:fldChar w:fldCharType="end"/>
      </w:r>
    </w:p>
    <w:p w14:paraId="094C577A" w14:textId="52D1BB81"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7778470 \h </w:instrText>
      </w:r>
      <w:r>
        <w:rPr>
          <w:noProof/>
        </w:rPr>
      </w:r>
      <w:r>
        <w:rPr>
          <w:noProof/>
        </w:rPr>
        <w:fldChar w:fldCharType="separate"/>
      </w:r>
      <w:r>
        <w:rPr>
          <w:noProof/>
        </w:rPr>
        <w:t>12</w:t>
      </w:r>
      <w:r>
        <w:rPr>
          <w:noProof/>
        </w:rPr>
        <w:fldChar w:fldCharType="end"/>
      </w:r>
    </w:p>
    <w:p w14:paraId="50C48B08" w14:textId="07449DF5"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7778471 \h </w:instrText>
      </w:r>
      <w:r>
        <w:rPr>
          <w:noProof/>
        </w:rPr>
      </w:r>
      <w:r>
        <w:rPr>
          <w:noProof/>
        </w:rPr>
        <w:fldChar w:fldCharType="separate"/>
      </w:r>
      <w:r>
        <w:rPr>
          <w:noProof/>
        </w:rPr>
        <w:t>12</w:t>
      </w:r>
      <w:r>
        <w:rPr>
          <w:noProof/>
        </w:rPr>
        <w:fldChar w:fldCharType="end"/>
      </w:r>
    </w:p>
    <w:p w14:paraId="1F169616" w14:textId="4763303B" w:rsidR="00E221CF" w:rsidRDefault="00E221CF">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7778472 \h </w:instrText>
      </w:r>
      <w:r>
        <w:rPr>
          <w:noProof/>
        </w:rPr>
      </w:r>
      <w:r>
        <w:rPr>
          <w:noProof/>
        </w:rPr>
        <w:fldChar w:fldCharType="separate"/>
      </w:r>
      <w:r>
        <w:rPr>
          <w:noProof/>
        </w:rPr>
        <w:t>12</w:t>
      </w:r>
      <w:r>
        <w:rPr>
          <w:noProof/>
        </w:rPr>
        <w:fldChar w:fldCharType="end"/>
      </w:r>
    </w:p>
    <w:p w14:paraId="40889E36" w14:textId="026BB921"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5</w:t>
      </w:r>
      <w:r>
        <w:rPr>
          <w:rFonts w:asciiTheme="minorHAnsi" w:eastAsiaTheme="minorEastAsia" w:hAnsiTheme="minorHAnsi" w:cstheme="minorBidi"/>
          <w:b w:val="0"/>
          <w:caps w:val="0"/>
          <w:noProof/>
          <w:kern w:val="2"/>
          <w:szCs w:val="24"/>
          <w14:ligatures w14:val="standardContextual"/>
        </w:rPr>
        <w:tab/>
      </w:r>
      <w:r w:rsidRPr="00CC3B20">
        <w:rPr>
          <w:noProof/>
        </w:rPr>
        <w:t>Design</w:t>
      </w:r>
      <w:r>
        <w:rPr>
          <w:noProof/>
        </w:rPr>
        <w:tab/>
      </w:r>
      <w:r>
        <w:rPr>
          <w:noProof/>
        </w:rPr>
        <w:fldChar w:fldCharType="begin"/>
      </w:r>
      <w:r>
        <w:rPr>
          <w:noProof/>
        </w:rPr>
        <w:instrText xml:space="preserve"> PAGEREF _Toc167778473 \h </w:instrText>
      </w:r>
      <w:r>
        <w:rPr>
          <w:noProof/>
        </w:rPr>
      </w:r>
      <w:r>
        <w:rPr>
          <w:noProof/>
        </w:rPr>
        <w:fldChar w:fldCharType="separate"/>
      </w:r>
      <w:r>
        <w:rPr>
          <w:noProof/>
        </w:rPr>
        <w:t>14</w:t>
      </w:r>
      <w:r>
        <w:rPr>
          <w:noProof/>
        </w:rPr>
        <w:fldChar w:fldCharType="end"/>
      </w:r>
    </w:p>
    <w:p w14:paraId="542A5DC0" w14:textId="7E5F50D3"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6</w:t>
      </w:r>
      <w:r>
        <w:rPr>
          <w:rFonts w:asciiTheme="minorHAnsi" w:eastAsiaTheme="minorEastAsia" w:hAnsiTheme="minorHAnsi" w:cstheme="minorBidi"/>
          <w:b w:val="0"/>
          <w:caps w:val="0"/>
          <w:noProof/>
          <w:kern w:val="2"/>
          <w:szCs w:val="24"/>
          <w14:ligatures w14:val="standardContextual"/>
        </w:rPr>
        <w:tab/>
      </w:r>
      <w:r w:rsidRPr="00CC3B20">
        <w:rPr>
          <w:noProof/>
        </w:rPr>
        <w:t>PROTÓTIPO</w:t>
      </w:r>
      <w:r>
        <w:rPr>
          <w:noProof/>
        </w:rPr>
        <w:tab/>
      </w:r>
      <w:r>
        <w:rPr>
          <w:noProof/>
        </w:rPr>
        <w:fldChar w:fldCharType="begin"/>
      </w:r>
      <w:r>
        <w:rPr>
          <w:noProof/>
        </w:rPr>
        <w:instrText xml:space="preserve"> PAGEREF _Toc167778474 \h </w:instrText>
      </w:r>
      <w:r>
        <w:rPr>
          <w:noProof/>
        </w:rPr>
      </w:r>
      <w:r>
        <w:rPr>
          <w:noProof/>
        </w:rPr>
        <w:fldChar w:fldCharType="separate"/>
      </w:r>
      <w:r>
        <w:rPr>
          <w:noProof/>
        </w:rPr>
        <w:t>23</w:t>
      </w:r>
      <w:r>
        <w:rPr>
          <w:noProof/>
        </w:rPr>
        <w:fldChar w:fldCharType="end"/>
      </w:r>
    </w:p>
    <w:p w14:paraId="785B6A4F" w14:textId="79458005"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7</w:t>
      </w:r>
      <w:r>
        <w:rPr>
          <w:rFonts w:asciiTheme="minorHAnsi" w:eastAsiaTheme="minorEastAsia" w:hAnsiTheme="minorHAnsi" w:cstheme="minorBidi"/>
          <w:b w:val="0"/>
          <w:caps w:val="0"/>
          <w:noProof/>
          <w:kern w:val="2"/>
          <w:szCs w:val="24"/>
          <w14:ligatures w14:val="standardContextual"/>
        </w:rPr>
        <w:tab/>
      </w:r>
      <w:r w:rsidRPr="00CC3B20">
        <w:rPr>
          <w:noProof/>
        </w:rPr>
        <w:t>APLICAÇÃO</w:t>
      </w:r>
      <w:r>
        <w:rPr>
          <w:noProof/>
        </w:rPr>
        <w:tab/>
      </w:r>
      <w:r>
        <w:rPr>
          <w:noProof/>
        </w:rPr>
        <w:fldChar w:fldCharType="begin"/>
      </w:r>
      <w:r>
        <w:rPr>
          <w:noProof/>
        </w:rPr>
        <w:instrText xml:space="preserve"> PAGEREF _Toc167778475 \h </w:instrText>
      </w:r>
      <w:r>
        <w:rPr>
          <w:noProof/>
        </w:rPr>
      </w:r>
      <w:r>
        <w:rPr>
          <w:noProof/>
        </w:rPr>
        <w:fldChar w:fldCharType="separate"/>
      </w:r>
      <w:r>
        <w:rPr>
          <w:noProof/>
        </w:rPr>
        <w:t>24</w:t>
      </w:r>
      <w:r>
        <w:rPr>
          <w:noProof/>
        </w:rPr>
        <w:fldChar w:fldCharType="end"/>
      </w:r>
    </w:p>
    <w:p w14:paraId="660A578D" w14:textId="0089EFB8"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8</w:t>
      </w:r>
      <w:r>
        <w:rPr>
          <w:rFonts w:asciiTheme="minorHAnsi" w:eastAsiaTheme="minorEastAsia" w:hAnsiTheme="minorHAnsi" w:cstheme="minorBidi"/>
          <w:b w:val="0"/>
          <w:caps w:val="0"/>
          <w:noProof/>
          <w:kern w:val="2"/>
          <w:szCs w:val="24"/>
          <w14:ligatures w14:val="standardContextual"/>
        </w:rPr>
        <w:tab/>
      </w:r>
      <w:r w:rsidRPr="00CC3B20">
        <w:rPr>
          <w:noProof/>
        </w:rPr>
        <w:t>CONSIDERAÇÕES FINAIS</w:t>
      </w:r>
      <w:r>
        <w:rPr>
          <w:noProof/>
        </w:rPr>
        <w:tab/>
      </w:r>
      <w:r>
        <w:rPr>
          <w:noProof/>
        </w:rPr>
        <w:fldChar w:fldCharType="begin"/>
      </w:r>
      <w:r>
        <w:rPr>
          <w:noProof/>
        </w:rPr>
        <w:instrText xml:space="preserve"> PAGEREF _Toc167778476 \h </w:instrText>
      </w:r>
      <w:r>
        <w:rPr>
          <w:noProof/>
        </w:rPr>
      </w:r>
      <w:r>
        <w:rPr>
          <w:noProof/>
        </w:rPr>
        <w:fldChar w:fldCharType="separate"/>
      </w:r>
      <w:r>
        <w:rPr>
          <w:noProof/>
        </w:rPr>
        <w:t>28</w:t>
      </w:r>
      <w:r>
        <w:rPr>
          <w:noProof/>
        </w:rPr>
        <w:fldChar w:fldCharType="end"/>
      </w:r>
    </w:p>
    <w:p w14:paraId="35CDA9FE" w14:textId="0EBF7E13" w:rsidR="00E221CF" w:rsidRDefault="00E221CF">
      <w:pPr>
        <w:pStyle w:val="Sumrio1"/>
        <w:rPr>
          <w:rFonts w:asciiTheme="minorHAnsi" w:eastAsiaTheme="minorEastAsia" w:hAnsiTheme="minorHAnsi" w:cstheme="minorBidi"/>
          <w:b w:val="0"/>
          <w:caps w:val="0"/>
          <w:noProof/>
          <w:kern w:val="2"/>
          <w:szCs w:val="24"/>
          <w14:ligatures w14:val="standardContextual"/>
        </w:rPr>
      </w:pPr>
      <w:r w:rsidRPr="00CC3B20">
        <w:rPr>
          <w:noProof/>
        </w:rPr>
        <w:t>REFERÊNCIAS BIBLIOGRÁFICAS</w:t>
      </w:r>
      <w:r>
        <w:rPr>
          <w:noProof/>
        </w:rPr>
        <w:tab/>
      </w:r>
      <w:r>
        <w:rPr>
          <w:noProof/>
        </w:rPr>
        <w:fldChar w:fldCharType="begin"/>
      </w:r>
      <w:r>
        <w:rPr>
          <w:noProof/>
        </w:rPr>
        <w:instrText xml:space="preserve"> PAGEREF _Toc167778477 \h </w:instrText>
      </w:r>
      <w:r>
        <w:rPr>
          <w:noProof/>
        </w:rPr>
      </w:r>
      <w:r>
        <w:rPr>
          <w:noProof/>
        </w:rPr>
        <w:fldChar w:fldCharType="separate"/>
      </w:r>
      <w:r>
        <w:rPr>
          <w:noProof/>
        </w:rPr>
        <w:t>29</w:t>
      </w:r>
      <w:r>
        <w:rPr>
          <w:noProof/>
        </w:rPr>
        <w:fldChar w:fldCharType="end"/>
      </w:r>
    </w:p>
    <w:p w14:paraId="71E935A4" w14:textId="2DFF5316"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45A63BDC" w14:textId="0DA5FAAB" w:rsidR="009E6EC0"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9E6EC0">
        <w:rPr>
          <w:noProof/>
        </w:rPr>
        <w:t>Figura 1 - Modelo de Negócios Canvas</w:t>
      </w:r>
      <w:r w:rsidR="009E6EC0">
        <w:rPr>
          <w:noProof/>
        </w:rPr>
        <w:tab/>
      </w:r>
      <w:r w:rsidR="009E6EC0">
        <w:rPr>
          <w:noProof/>
        </w:rPr>
        <w:fldChar w:fldCharType="begin"/>
      </w:r>
      <w:r w:rsidR="009E6EC0">
        <w:rPr>
          <w:noProof/>
        </w:rPr>
        <w:instrText xml:space="preserve"> PAGEREF _Toc168898592 \h </w:instrText>
      </w:r>
      <w:r w:rsidR="009E6EC0">
        <w:rPr>
          <w:noProof/>
        </w:rPr>
      </w:r>
      <w:r w:rsidR="009E6EC0">
        <w:rPr>
          <w:noProof/>
        </w:rPr>
        <w:fldChar w:fldCharType="separate"/>
      </w:r>
      <w:r w:rsidR="009E6EC0">
        <w:rPr>
          <w:noProof/>
        </w:rPr>
        <w:t>12</w:t>
      </w:r>
      <w:r w:rsidR="009E6EC0">
        <w:rPr>
          <w:noProof/>
        </w:rPr>
        <w:fldChar w:fldCharType="end"/>
      </w:r>
    </w:p>
    <w:p w14:paraId="15533C0B" w14:textId="488B3EE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8898593 \h </w:instrText>
      </w:r>
      <w:r>
        <w:rPr>
          <w:noProof/>
        </w:rPr>
      </w:r>
      <w:r>
        <w:rPr>
          <w:noProof/>
        </w:rPr>
        <w:fldChar w:fldCharType="separate"/>
      </w:r>
      <w:r>
        <w:rPr>
          <w:noProof/>
        </w:rPr>
        <w:t>15</w:t>
      </w:r>
      <w:r>
        <w:rPr>
          <w:noProof/>
        </w:rPr>
        <w:fldChar w:fldCharType="end"/>
      </w:r>
    </w:p>
    <w:p w14:paraId="353332A9" w14:textId="7412B846"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8898594 \h </w:instrText>
      </w:r>
      <w:r>
        <w:rPr>
          <w:noProof/>
        </w:rPr>
      </w:r>
      <w:r>
        <w:rPr>
          <w:noProof/>
        </w:rPr>
        <w:fldChar w:fldCharType="separate"/>
      </w:r>
      <w:r>
        <w:rPr>
          <w:noProof/>
        </w:rPr>
        <w:t>16</w:t>
      </w:r>
      <w:r>
        <w:rPr>
          <w:noProof/>
        </w:rPr>
        <w:fldChar w:fldCharType="end"/>
      </w:r>
    </w:p>
    <w:p w14:paraId="082B4DDF" w14:textId="51A5E2D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8898595 \h </w:instrText>
      </w:r>
      <w:r>
        <w:rPr>
          <w:noProof/>
        </w:rPr>
      </w:r>
      <w:r>
        <w:rPr>
          <w:noProof/>
        </w:rPr>
        <w:fldChar w:fldCharType="separate"/>
      </w:r>
      <w:r>
        <w:rPr>
          <w:noProof/>
        </w:rPr>
        <w:t>16</w:t>
      </w:r>
      <w:r>
        <w:rPr>
          <w:noProof/>
        </w:rPr>
        <w:fldChar w:fldCharType="end"/>
      </w:r>
    </w:p>
    <w:p w14:paraId="00571AA3" w14:textId="3F26C328" w:rsidR="009E6EC0" w:rsidRPr="009E6EC0" w:rsidRDefault="009E6EC0">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B62EA6">
        <w:rPr>
          <w:noProof/>
          <w:lang w:val="en-US"/>
        </w:rPr>
        <w:t>Figura 5 - Wireframe Desktop e Tablet - Home</w:t>
      </w:r>
      <w:r w:rsidRPr="009E6EC0">
        <w:rPr>
          <w:noProof/>
          <w:lang w:val="en-US"/>
        </w:rPr>
        <w:tab/>
      </w:r>
      <w:r>
        <w:rPr>
          <w:noProof/>
        </w:rPr>
        <w:fldChar w:fldCharType="begin"/>
      </w:r>
      <w:r w:rsidRPr="009E6EC0">
        <w:rPr>
          <w:noProof/>
          <w:lang w:val="en-US"/>
        </w:rPr>
        <w:instrText xml:space="preserve"> PAGEREF _Toc168898596 \h </w:instrText>
      </w:r>
      <w:r>
        <w:rPr>
          <w:noProof/>
        </w:rPr>
      </w:r>
      <w:r>
        <w:rPr>
          <w:noProof/>
        </w:rPr>
        <w:fldChar w:fldCharType="separate"/>
      </w:r>
      <w:r w:rsidRPr="009E6EC0">
        <w:rPr>
          <w:noProof/>
          <w:lang w:val="en-US"/>
        </w:rPr>
        <w:t>17</w:t>
      </w:r>
      <w:r>
        <w:rPr>
          <w:noProof/>
        </w:rPr>
        <w:fldChar w:fldCharType="end"/>
      </w:r>
    </w:p>
    <w:p w14:paraId="28A5A2A7" w14:textId="180CF66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8898597 \h </w:instrText>
      </w:r>
      <w:r>
        <w:rPr>
          <w:noProof/>
        </w:rPr>
      </w:r>
      <w:r>
        <w:rPr>
          <w:noProof/>
        </w:rPr>
        <w:fldChar w:fldCharType="separate"/>
      </w:r>
      <w:r>
        <w:rPr>
          <w:noProof/>
        </w:rPr>
        <w:t>18</w:t>
      </w:r>
      <w:r>
        <w:rPr>
          <w:noProof/>
        </w:rPr>
        <w:fldChar w:fldCharType="end"/>
      </w:r>
    </w:p>
    <w:p w14:paraId="755DA66D" w14:textId="45F4CF3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8898598 \h </w:instrText>
      </w:r>
      <w:r>
        <w:rPr>
          <w:noProof/>
        </w:rPr>
      </w:r>
      <w:r>
        <w:rPr>
          <w:noProof/>
        </w:rPr>
        <w:fldChar w:fldCharType="separate"/>
      </w:r>
      <w:r>
        <w:rPr>
          <w:noProof/>
        </w:rPr>
        <w:t>18</w:t>
      </w:r>
      <w:r>
        <w:rPr>
          <w:noProof/>
        </w:rPr>
        <w:fldChar w:fldCharType="end"/>
      </w:r>
    </w:p>
    <w:p w14:paraId="24C68FF2" w14:textId="02C09C6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8898599 \h </w:instrText>
      </w:r>
      <w:r>
        <w:rPr>
          <w:noProof/>
        </w:rPr>
      </w:r>
      <w:r>
        <w:rPr>
          <w:noProof/>
        </w:rPr>
        <w:fldChar w:fldCharType="separate"/>
      </w:r>
      <w:r>
        <w:rPr>
          <w:noProof/>
        </w:rPr>
        <w:t>19</w:t>
      </w:r>
      <w:r>
        <w:rPr>
          <w:noProof/>
        </w:rPr>
        <w:fldChar w:fldCharType="end"/>
      </w:r>
    </w:p>
    <w:p w14:paraId="708D0390" w14:textId="7BE62AC3"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8898600 \h </w:instrText>
      </w:r>
      <w:r>
        <w:rPr>
          <w:noProof/>
        </w:rPr>
      </w:r>
      <w:r>
        <w:rPr>
          <w:noProof/>
        </w:rPr>
        <w:fldChar w:fldCharType="separate"/>
      </w:r>
      <w:r>
        <w:rPr>
          <w:noProof/>
        </w:rPr>
        <w:t>19</w:t>
      </w:r>
      <w:r>
        <w:rPr>
          <w:noProof/>
        </w:rPr>
        <w:fldChar w:fldCharType="end"/>
      </w:r>
    </w:p>
    <w:p w14:paraId="6CCEA48B" w14:textId="591EE191"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Wireframe Desktop e Tablet - Recuperar Senha</w:t>
      </w:r>
      <w:r>
        <w:rPr>
          <w:noProof/>
        </w:rPr>
        <w:tab/>
      </w:r>
      <w:r>
        <w:rPr>
          <w:noProof/>
        </w:rPr>
        <w:fldChar w:fldCharType="begin"/>
      </w:r>
      <w:r>
        <w:rPr>
          <w:noProof/>
        </w:rPr>
        <w:instrText xml:space="preserve"> PAGEREF _Toc168898601 \h </w:instrText>
      </w:r>
      <w:r>
        <w:rPr>
          <w:noProof/>
        </w:rPr>
      </w:r>
      <w:r>
        <w:rPr>
          <w:noProof/>
        </w:rPr>
        <w:fldChar w:fldCharType="separate"/>
      </w:r>
      <w:r>
        <w:rPr>
          <w:noProof/>
        </w:rPr>
        <w:t>20</w:t>
      </w:r>
      <w:r>
        <w:rPr>
          <w:noProof/>
        </w:rPr>
        <w:fldChar w:fldCharType="end"/>
      </w:r>
    </w:p>
    <w:p w14:paraId="4E8B64CD" w14:textId="620E8F6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Desktop e Tablet - Cadastrar Usuário</w:t>
      </w:r>
      <w:r>
        <w:rPr>
          <w:noProof/>
        </w:rPr>
        <w:tab/>
      </w:r>
      <w:r>
        <w:rPr>
          <w:noProof/>
        </w:rPr>
        <w:fldChar w:fldCharType="begin"/>
      </w:r>
      <w:r>
        <w:rPr>
          <w:noProof/>
        </w:rPr>
        <w:instrText xml:space="preserve"> PAGEREF _Toc168898602 \h </w:instrText>
      </w:r>
      <w:r>
        <w:rPr>
          <w:noProof/>
        </w:rPr>
      </w:r>
      <w:r>
        <w:rPr>
          <w:noProof/>
        </w:rPr>
        <w:fldChar w:fldCharType="separate"/>
      </w:r>
      <w:r>
        <w:rPr>
          <w:noProof/>
        </w:rPr>
        <w:t>20</w:t>
      </w:r>
      <w:r>
        <w:rPr>
          <w:noProof/>
        </w:rPr>
        <w:fldChar w:fldCharType="end"/>
      </w:r>
    </w:p>
    <w:p w14:paraId="54A6F380" w14:textId="27AD275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e Tablet - Realizar Login</w:t>
      </w:r>
      <w:r>
        <w:rPr>
          <w:noProof/>
        </w:rPr>
        <w:tab/>
      </w:r>
      <w:r>
        <w:rPr>
          <w:noProof/>
        </w:rPr>
        <w:fldChar w:fldCharType="begin"/>
      </w:r>
      <w:r>
        <w:rPr>
          <w:noProof/>
        </w:rPr>
        <w:instrText xml:space="preserve"> PAGEREF _Toc168898603 \h </w:instrText>
      </w:r>
      <w:r>
        <w:rPr>
          <w:noProof/>
        </w:rPr>
      </w:r>
      <w:r>
        <w:rPr>
          <w:noProof/>
        </w:rPr>
        <w:fldChar w:fldCharType="separate"/>
      </w:r>
      <w:r>
        <w:rPr>
          <w:noProof/>
        </w:rPr>
        <w:t>21</w:t>
      </w:r>
      <w:r>
        <w:rPr>
          <w:noProof/>
        </w:rPr>
        <w:fldChar w:fldCharType="end"/>
      </w:r>
    </w:p>
    <w:p w14:paraId="23D845FA" w14:textId="47F6BB9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Home</w:t>
      </w:r>
      <w:r>
        <w:rPr>
          <w:noProof/>
        </w:rPr>
        <w:tab/>
      </w:r>
      <w:r>
        <w:rPr>
          <w:noProof/>
        </w:rPr>
        <w:fldChar w:fldCharType="begin"/>
      </w:r>
      <w:r>
        <w:rPr>
          <w:noProof/>
        </w:rPr>
        <w:instrText xml:space="preserve"> PAGEREF _Toc168898604 \h </w:instrText>
      </w:r>
      <w:r>
        <w:rPr>
          <w:noProof/>
        </w:rPr>
      </w:r>
      <w:r>
        <w:rPr>
          <w:noProof/>
        </w:rPr>
        <w:fldChar w:fldCharType="separate"/>
      </w:r>
      <w:r>
        <w:rPr>
          <w:noProof/>
        </w:rPr>
        <w:t>22</w:t>
      </w:r>
      <w:r>
        <w:rPr>
          <w:noProof/>
        </w:rPr>
        <w:fldChar w:fldCharType="end"/>
      </w:r>
    </w:p>
    <w:p w14:paraId="3B013E72" w14:textId="38D7D18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Exibir Evento</w:t>
      </w:r>
      <w:r>
        <w:rPr>
          <w:noProof/>
        </w:rPr>
        <w:tab/>
      </w:r>
      <w:r>
        <w:rPr>
          <w:noProof/>
        </w:rPr>
        <w:fldChar w:fldCharType="begin"/>
      </w:r>
      <w:r>
        <w:rPr>
          <w:noProof/>
        </w:rPr>
        <w:instrText xml:space="preserve"> PAGEREF _Toc168898605 \h </w:instrText>
      </w:r>
      <w:r>
        <w:rPr>
          <w:noProof/>
        </w:rPr>
      </w:r>
      <w:r>
        <w:rPr>
          <w:noProof/>
        </w:rPr>
        <w:fldChar w:fldCharType="separate"/>
      </w:r>
      <w:r>
        <w:rPr>
          <w:noProof/>
        </w:rPr>
        <w:t>23</w:t>
      </w:r>
      <w:r>
        <w:rPr>
          <w:noProof/>
        </w:rPr>
        <w:fldChar w:fldCharType="end"/>
      </w:r>
    </w:p>
    <w:p w14:paraId="39C55EDA" w14:textId="2476A52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Wireframe Mobile - Exibir Evento</w:t>
      </w:r>
      <w:r>
        <w:rPr>
          <w:noProof/>
        </w:rPr>
        <w:tab/>
      </w:r>
      <w:r>
        <w:rPr>
          <w:noProof/>
        </w:rPr>
        <w:fldChar w:fldCharType="begin"/>
      </w:r>
      <w:r>
        <w:rPr>
          <w:noProof/>
        </w:rPr>
        <w:instrText xml:space="preserve"> PAGEREF _Toc168898606 \h </w:instrText>
      </w:r>
      <w:r>
        <w:rPr>
          <w:noProof/>
        </w:rPr>
      </w:r>
      <w:r>
        <w:rPr>
          <w:noProof/>
        </w:rPr>
        <w:fldChar w:fldCharType="separate"/>
      </w:r>
      <w:r>
        <w:rPr>
          <w:noProof/>
        </w:rPr>
        <w:t>23</w:t>
      </w:r>
      <w:r>
        <w:rPr>
          <w:noProof/>
        </w:rPr>
        <w:fldChar w:fldCharType="end"/>
      </w:r>
    </w:p>
    <w:p w14:paraId="63D496F4" w14:textId="79C051C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Wireframe Mobile - Cadastrar Evento</w:t>
      </w:r>
      <w:r>
        <w:rPr>
          <w:noProof/>
        </w:rPr>
        <w:tab/>
      </w:r>
      <w:r>
        <w:rPr>
          <w:noProof/>
        </w:rPr>
        <w:fldChar w:fldCharType="begin"/>
      </w:r>
      <w:r>
        <w:rPr>
          <w:noProof/>
        </w:rPr>
        <w:instrText xml:space="preserve"> PAGEREF _Toc168898607 \h </w:instrText>
      </w:r>
      <w:r>
        <w:rPr>
          <w:noProof/>
        </w:rPr>
      </w:r>
      <w:r>
        <w:rPr>
          <w:noProof/>
        </w:rPr>
        <w:fldChar w:fldCharType="separate"/>
      </w:r>
      <w:r>
        <w:rPr>
          <w:noProof/>
        </w:rPr>
        <w:t>24</w:t>
      </w:r>
      <w:r>
        <w:rPr>
          <w:noProof/>
        </w:rPr>
        <w:fldChar w:fldCharType="end"/>
      </w:r>
    </w:p>
    <w:p w14:paraId="6DAFEC99" w14:textId="6F7A9ED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Wireframe Mobile - Cadastrar Evento</w:t>
      </w:r>
      <w:r>
        <w:rPr>
          <w:noProof/>
        </w:rPr>
        <w:tab/>
      </w:r>
      <w:r>
        <w:rPr>
          <w:noProof/>
        </w:rPr>
        <w:fldChar w:fldCharType="begin"/>
      </w:r>
      <w:r>
        <w:rPr>
          <w:noProof/>
        </w:rPr>
        <w:instrText xml:space="preserve"> PAGEREF _Toc168898608 \h </w:instrText>
      </w:r>
      <w:r>
        <w:rPr>
          <w:noProof/>
        </w:rPr>
      </w:r>
      <w:r>
        <w:rPr>
          <w:noProof/>
        </w:rPr>
        <w:fldChar w:fldCharType="separate"/>
      </w:r>
      <w:r>
        <w:rPr>
          <w:noProof/>
        </w:rPr>
        <w:t>24</w:t>
      </w:r>
      <w:r>
        <w:rPr>
          <w:noProof/>
        </w:rPr>
        <w:fldChar w:fldCharType="end"/>
      </w:r>
    </w:p>
    <w:p w14:paraId="1114A13F" w14:textId="7FAED825"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Wireframe Mobile - Recuperar Senha</w:t>
      </w:r>
      <w:r>
        <w:rPr>
          <w:noProof/>
        </w:rPr>
        <w:tab/>
      </w:r>
      <w:r>
        <w:rPr>
          <w:noProof/>
        </w:rPr>
        <w:fldChar w:fldCharType="begin"/>
      </w:r>
      <w:r>
        <w:rPr>
          <w:noProof/>
        </w:rPr>
        <w:instrText xml:space="preserve"> PAGEREF _Toc168898609 \h </w:instrText>
      </w:r>
      <w:r>
        <w:rPr>
          <w:noProof/>
        </w:rPr>
      </w:r>
      <w:r>
        <w:rPr>
          <w:noProof/>
        </w:rPr>
        <w:fldChar w:fldCharType="separate"/>
      </w:r>
      <w:r>
        <w:rPr>
          <w:noProof/>
        </w:rPr>
        <w:t>25</w:t>
      </w:r>
      <w:r>
        <w:rPr>
          <w:noProof/>
        </w:rPr>
        <w:fldChar w:fldCharType="end"/>
      </w:r>
    </w:p>
    <w:p w14:paraId="5F7AA482" w14:textId="7DBABAE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Wireframe Mobile - Cadastrar Usuário</w:t>
      </w:r>
      <w:r>
        <w:rPr>
          <w:noProof/>
        </w:rPr>
        <w:tab/>
      </w:r>
      <w:r>
        <w:rPr>
          <w:noProof/>
        </w:rPr>
        <w:fldChar w:fldCharType="begin"/>
      </w:r>
      <w:r>
        <w:rPr>
          <w:noProof/>
        </w:rPr>
        <w:instrText xml:space="preserve"> PAGEREF _Toc168898610 \h </w:instrText>
      </w:r>
      <w:r>
        <w:rPr>
          <w:noProof/>
        </w:rPr>
      </w:r>
      <w:r>
        <w:rPr>
          <w:noProof/>
        </w:rPr>
        <w:fldChar w:fldCharType="separate"/>
      </w:r>
      <w:r>
        <w:rPr>
          <w:noProof/>
        </w:rPr>
        <w:t>25</w:t>
      </w:r>
      <w:r>
        <w:rPr>
          <w:noProof/>
        </w:rPr>
        <w:fldChar w:fldCharType="end"/>
      </w:r>
    </w:p>
    <w:p w14:paraId="7F05F906" w14:textId="7BD52DC0"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Wireframe Mobile - Realizar Login</w:t>
      </w:r>
      <w:r>
        <w:rPr>
          <w:noProof/>
        </w:rPr>
        <w:tab/>
      </w:r>
      <w:r>
        <w:rPr>
          <w:noProof/>
        </w:rPr>
        <w:fldChar w:fldCharType="begin"/>
      </w:r>
      <w:r>
        <w:rPr>
          <w:noProof/>
        </w:rPr>
        <w:instrText xml:space="preserve"> PAGEREF _Toc168898611 \h </w:instrText>
      </w:r>
      <w:r>
        <w:rPr>
          <w:noProof/>
        </w:rPr>
      </w:r>
      <w:r>
        <w:rPr>
          <w:noProof/>
        </w:rPr>
        <w:fldChar w:fldCharType="separate"/>
      </w:r>
      <w:r>
        <w:rPr>
          <w:noProof/>
        </w:rPr>
        <w:t>26</w:t>
      </w:r>
      <w:r>
        <w:rPr>
          <w:noProof/>
        </w:rPr>
        <w:fldChar w:fldCharType="end"/>
      </w:r>
    </w:p>
    <w:p w14:paraId="232F474E" w14:textId="4C928C3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1 - Modelo de Navegação</w:t>
      </w:r>
      <w:r>
        <w:rPr>
          <w:noProof/>
        </w:rPr>
        <w:tab/>
      </w:r>
      <w:r>
        <w:rPr>
          <w:noProof/>
        </w:rPr>
        <w:fldChar w:fldCharType="begin"/>
      </w:r>
      <w:r>
        <w:rPr>
          <w:noProof/>
        </w:rPr>
        <w:instrText xml:space="preserve"> PAGEREF _Toc168898612 \h </w:instrText>
      </w:r>
      <w:r>
        <w:rPr>
          <w:noProof/>
        </w:rPr>
      </w:r>
      <w:r>
        <w:rPr>
          <w:noProof/>
        </w:rPr>
        <w:fldChar w:fldCharType="separate"/>
      </w:r>
      <w:r>
        <w:rPr>
          <w:noProof/>
        </w:rPr>
        <w:t>27</w:t>
      </w:r>
      <w:r>
        <w:rPr>
          <w:noProof/>
        </w:rPr>
        <w:fldChar w:fldCharType="end"/>
      </w:r>
    </w:p>
    <w:p w14:paraId="67CF3301" w14:textId="0DD7E80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2 - Aplicação Desktop - Página Principal</w:t>
      </w:r>
      <w:r>
        <w:rPr>
          <w:noProof/>
        </w:rPr>
        <w:tab/>
      </w:r>
      <w:r>
        <w:rPr>
          <w:noProof/>
        </w:rPr>
        <w:fldChar w:fldCharType="begin"/>
      </w:r>
      <w:r>
        <w:rPr>
          <w:noProof/>
        </w:rPr>
        <w:instrText xml:space="preserve"> PAGEREF _Toc168898613 \h </w:instrText>
      </w:r>
      <w:r>
        <w:rPr>
          <w:noProof/>
        </w:rPr>
      </w:r>
      <w:r>
        <w:rPr>
          <w:noProof/>
        </w:rPr>
        <w:fldChar w:fldCharType="separate"/>
      </w:r>
      <w:r>
        <w:rPr>
          <w:noProof/>
        </w:rPr>
        <w:t>30</w:t>
      </w:r>
      <w:r>
        <w:rPr>
          <w:noProof/>
        </w:rPr>
        <w:fldChar w:fldCharType="end"/>
      </w:r>
    </w:p>
    <w:p w14:paraId="12E4ABFF" w14:textId="7B0BDCD9"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3 - Aplicação Desktop - Exibir Evento</w:t>
      </w:r>
      <w:r>
        <w:rPr>
          <w:noProof/>
        </w:rPr>
        <w:tab/>
      </w:r>
      <w:r>
        <w:rPr>
          <w:noProof/>
        </w:rPr>
        <w:fldChar w:fldCharType="begin"/>
      </w:r>
      <w:r>
        <w:rPr>
          <w:noProof/>
        </w:rPr>
        <w:instrText xml:space="preserve"> PAGEREF _Toc168898614 \h </w:instrText>
      </w:r>
      <w:r>
        <w:rPr>
          <w:noProof/>
        </w:rPr>
      </w:r>
      <w:r>
        <w:rPr>
          <w:noProof/>
        </w:rPr>
        <w:fldChar w:fldCharType="separate"/>
      </w:r>
      <w:r>
        <w:rPr>
          <w:noProof/>
        </w:rPr>
        <w:t>30</w:t>
      </w:r>
      <w:r>
        <w:rPr>
          <w:noProof/>
        </w:rPr>
        <w:fldChar w:fldCharType="end"/>
      </w:r>
    </w:p>
    <w:p w14:paraId="69A70810" w14:textId="0A901557"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4 - Aplicação Desktop - Exibir Sobre Nós</w:t>
      </w:r>
      <w:r>
        <w:rPr>
          <w:noProof/>
        </w:rPr>
        <w:tab/>
      </w:r>
      <w:r>
        <w:rPr>
          <w:noProof/>
        </w:rPr>
        <w:fldChar w:fldCharType="begin"/>
      </w:r>
      <w:r>
        <w:rPr>
          <w:noProof/>
        </w:rPr>
        <w:instrText xml:space="preserve"> PAGEREF _Toc168898615 \h </w:instrText>
      </w:r>
      <w:r>
        <w:rPr>
          <w:noProof/>
        </w:rPr>
      </w:r>
      <w:r>
        <w:rPr>
          <w:noProof/>
        </w:rPr>
        <w:fldChar w:fldCharType="separate"/>
      </w:r>
      <w:r>
        <w:rPr>
          <w:noProof/>
        </w:rPr>
        <w:t>31</w:t>
      </w:r>
      <w:r>
        <w:rPr>
          <w:noProof/>
        </w:rPr>
        <w:fldChar w:fldCharType="end"/>
      </w:r>
    </w:p>
    <w:p w14:paraId="47ED3104" w14:textId="7A20F0FD"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5 - Aplicação Desktop - Cadastrar Evento</w:t>
      </w:r>
      <w:r>
        <w:rPr>
          <w:noProof/>
        </w:rPr>
        <w:tab/>
      </w:r>
      <w:r>
        <w:rPr>
          <w:noProof/>
        </w:rPr>
        <w:fldChar w:fldCharType="begin"/>
      </w:r>
      <w:r>
        <w:rPr>
          <w:noProof/>
        </w:rPr>
        <w:instrText xml:space="preserve"> PAGEREF _Toc168898616 \h </w:instrText>
      </w:r>
      <w:r>
        <w:rPr>
          <w:noProof/>
        </w:rPr>
      </w:r>
      <w:r>
        <w:rPr>
          <w:noProof/>
        </w:rPr>
        <w:fldChar w:fldCharType="separate"/>
      </w:r>
      <w:r>
        <w:rPr>
          <w:noProof/>
        </w:rPr>
        <w:t>31</w:t>
      </w:r>
      <w:r>
        <w:rPr>
          <w:noProof/>
        </w:rPr>
        <w:fldChar w:fldCharType="end"/>
      </w:r>
    </w:p>
    <w:p w14:paraId="717E532C" w14:textId="1FFEA8B8"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6 - Aplicação Desktop - Contato</w:t>
      </w:r>
      <w:r>
        <w:rPr>
          <w:noProof/>
        </w:rPr>
        <w:tab/>
      </w:r>
      <w:r>
        <w:rPr>
          <w:noProof/>
        </w:rPr>
        <w:fldChar w:fldCharType="begin"/>
      </w:r>
      <w:r>
        <w:rPr>
          <w:noProof/>
        </w:rPr>
        <w:instrText xml:space="preserve"> PAGEREF _Toc168898617 \h </w:instrText>
      </w:r>
      <w:r>
        <w:rPr>
          <w:noProof/>
        </w:rPr>
      </w:r>
      <w:r>
        <w:rPr>
          <w:noProof/>
        </w:rPr>
        <w:fldChar w:fldCharType="separate"/>
      </w:r>
      <w:r>
        <w:rPr>
          <w:noProof/>
        </w:rPr>
        <w:t>32</w:t>
      </w:r>
      <w:r>
        <w:rPr>
          <w:noProof/>
        </w:rPr>
        <w:fldChar w:fldCharType="end"/>
      </w:r>
    </w:p>
    <w:p w14:paraId="1649AE55" w14:textId="39A1029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7 - Aplicação Desktop - Realizar Login</w:t>
      </w:r>
      <w:r>
        <w:rPr>
          <w:noProof/>
        </w:rPr>
        <w:tab/>
      </w:r>
      <w:r>
        <w:rPr>
          <w:noProof/>
        </w:rPr>
        <w:fldChar w:fldCharType="begin"/>
      </w:r>
      <w:r>
        <w:rPr>
          <w:noProof/>
        </w:rPr>
        <w:instrText xml:space="preserve"> PAGEREF _Toc168898618 \h </w:instrText>
      </w:r>
      <w:r>
        <w:rPr>
          <w:noProof/>
        </w:rPr>
      </w:r>
      <w:r>
        <w:rPr>
          <w:noProof/>
        </w:rPr>
        <w:fldChar w:fldCharType="separate"/>
      </w:r>
      <w:r>
        <w:rPr>
          <w:noProof/>
        </w:rPr>
        <w:t>32</w:t>
      </w:r>
      <w:r>
        <w:rPr>
          <w:noProof/>
        </w:rPr>
        <w:fldChar w:fldCharType="end"/>
      </w:r>
    </w:p>
    <w:p w14:paraId="23B1A35C" w14:textId="57311E6C"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8 - Aplicação Desktop - Recuperar Senha</w:t>
      </w:r>
      <w:r>
        <w:rPr>
          <w:noProof/>
        </w:rPr>
        <w:tab/>
      </w:r>
      <w:r>
        <w:rPr>
          <w:noProof/>
        </w:rPr>
        <w:fldChar w:fldCharType="begin"/>
      </w:r>
      <w:r>
        <w:rPr>
          <w:noProof/>
        </w:rPr>
        <w:instrText xml:space="preserve"> PAGEREF _Toc168898619 \h </w:instrText>
      </w:r>
      <w:r>
        <w:rPr>
          <w:noProof/>
        </w:rPr>
      </w:r>
      <w:r>
        <w:rPr>
          <w:noProof/>
        </w:rPr>
        <w:fldChar w:fldCharType="separate"/>
      </w:r>
      <w:r>
        <w:rPr>
          <w:noProof/>
        </w:rPr>
        <w:t>33</w:t>
      </w:r>
      <w:r>
        <w:rPr>
          <w:noProof/>
        </w:rPr>
        <w:fldChar w:fldCharType="end"/>
      </w:r>
    </w:p>
    <w:p w14:paraId="70D4C7E7" w14:textId="6733CC1B"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9 - Aplicação Desktop - Cadastrar Usuário</w:t>
      </w:r>
      <w:r>
        <w:rPr>
          <w:noProof/>
        </w:rPr>
        <w:tab/>
      </w:r>
      <w:r>
        <w:rPr>
          <w:noProof/>
        </w:rPr>
        <w:fldChar w:fldCharType="begin"/>
      </w:r>
      <w:r>
        <w:rPr>
          <w:noProof/>
        </w:rPr>
        <w:instrText xml:space="preserve"> PAGEREF _Toc168898620 \h </w:instrText>
      </w:r>
      <w:r>
        <w:rPr>
          <w:noProof/>
        </w:rPr>
      </w:r>
      <w:r>
        <w:rPr>
          <w:noProof/>
        </w:rPr>
        <w:fldChar w:fldCharType="separate"/>
      </w:r>
      <w:r>
        <w:rPr>
          <w:noProof/>
        </w:rPr>
        <w:t>33</w:t>
      </w:r>
      <w:r>
        <w:rPr>
          <w:noProof/>
        </w:rPr>
        <w:fldChar w:fldCharType="end"/>
      </w:r>
    </w:p>
    <w:p w14:paraId="2E05CDB3" w14:textId="7EC2D4BA" w:rsidR="009E6EC0" w:rsidRDefault="009E6EC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0 - Aplicação Mobile - Página Principal</w:t>
      </w:r>
      <w:r>
        <w:rPr>
          <w:noProof/>
        </w:rPr>
        <w:tab/>
      </w:r>
      <w:r>
        <w:rPr>
          <w:noProof/>
        </w:rPr>
        <w:fldChar w:fldCharType="begin"/>
      </w:r>
      <w:r>
        <w:rPr>
          <w:noProof/>
        </w:rPr>
        <w:instrText xml:space="preserve"> PAGEREF _Toc168898621 \h </w:instrText>
      </w:r>
      <w:r>
        <w:rPr>
          <w:noProof/>
        </w:rPr>
      </w:r>
      <w:r>
        <w:rPr>
          <w:noProof/>
        </w:rPr>
        <w:fldChar w:fldCharType="separate"/>
      </w:r>
      <w:r>
        <w:rPr>
          <w:noProof/>
        </w:rPr>
        <w:t>34</w:t>
      </w:r>
      <w:r>
        <w:rPr>
          <w:noProof/>
        </w:rPr>
        <w:fldChar w:fldCharType="end"/>
      </w:r>
    </w:p>
    <w:p w14:paraId="442A1C74" w14:textId="2FB10B58"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7778458"/>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7778459"/>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7778460"/>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7778461"/>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0F0633CC" w14:textId="0F7AEEB5" w:rsidR="00CB6BCD" w:rsidRPr="009A60EB" w:rsidRDefault="0013056B" w:rsidP="000F00C3">
      <w:pPr>
        <w:rPr>
          <w:rStyle w:val="Hyperlink"/>
        </w:rPr>
      </w:pPr>
      <w:r>
        <w:t>Segue</w:t>
      </w:r>
      <w:r w:rsidR="6D095FB9">
        <w:t xml:space="preserve"> </w:t>
      </w:r>
      <w:r>
        <w:t xml:space="preserve">o link do cronograma: </w:t>
      </w:r>
      <w:r w:rsidR="00CB6BCD" w:rsidRPr="00CB6BCD">
        <w:rPr>
          <w:rStyle w:val="Hyperlink"/>
        </w:rPr>
        <w:t>https://trello.com/invite/b/JEvkwpPV/ATTI5bc03b08c6dff18c63364e7f118f5b18B8784BA1/localize-jahu</w:t>
      </w:r>
    </w:p>
    <w:p w14:paraId="47D811B6" w14:textId="77777777" w:rsidR="00E2450A" w:rsidRPr="00724C13" w:rsidRDefault="00E2450A">
      <w:pPr>
        <w:widowControl/>
        <w:spacing w:line="240" w:lineRule="auto"/>
        <w:ind w:firstLine="0"/>
        <w:jc w:val="left"/>
        <w:rPr>
          <w:rStyle w:val="Hyperlink"/>
          <w:u w:val="none"/>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7778462"/>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7778463"/>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7778464"/>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7778465"/>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7778466"/>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40A4A82D" w:rsidR="006517E1" w:rsidRPr="009A60EB" w:rsidRDefault="006517E1" w:rsidP="006517E1">
      <w:r w:rsidRPr="009A60EB">
        <w:t xml:space="preserve">Permitir que </w:t>
      </w:r>
      <w:r w:rsidR="0014107F">
        <w:t>usuários cadastrados na plataforma</w:t>
      </w:r>
      <w:r w:rsidRPr="009A60EB">
        <w:t xml:space="preserve"> cadastrem informações sobre eventos na região, incluindo </w:t>
      </w:r>
      <w:r w:rsidR="00B973C6">
        <w:t xml:space="preserve">nome, </w:t>
      </w:r>
      <w:r w:rsidRPr="009A60EB">
        <w:t>datas, horários, localização, descrições e imagens de divulgação.</w:t>
      </w:r>
      <w:r w:rsidR="00943586" w:rsidRPr="009A60EB">
        <w:t xml:space="preserve"> Os usuários</w:t>
      </w:r>
      <w:r w:rsidR="0014107F">
        <w:t xml:space="preserve"> </w:t>
      </w:r>
      <w:r w:rsidR="00943586" w:rsidRPr="009A60EB">
        <w:t>podem acessar essa funcionalidade através do menu de navegação do site</w:t>
      </w:r>
      <w:r w:rsidR="0014107F">
        <w:t>.</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6A577A44" w14:textId="77777777" w:rsidR="00A82284" w:rsidRDefault="00A82284" w:rsidP="006517E1"/>
    <w:p w14:paraId="78528B71" w14:textId="15C1786D" w:rsidR="00A82284" w:rsidRPr="00F233CF" w:rsidRDefault="00A82284" w:rsidP="006517E1">
      <w:pPr>
        <w:rPr>
          <w:b/>
          <w:bCs/>
        </w:rPr>
      </w:pPr>
      <w:r w:rsidRPr="00F233CF">
        <w:rPr>
          <w:b/>
          <w:bCs/>
        </w:rPr>
        <w:t xml:space="preserve">RF6 </w:t>
      </w:r>
      <w:r w:rsidR="00F233CF">
        <w:rPr>
          <w:b/>
          <w:bCs/>
        </w:rPr>
        <w:t>-</w:t>
      </w:r>
      <w:r w:rsidRPr="00F233CF">
        <w:rPr>
          <w:b/>
          <w:bCs/>
        </w:rPr>
        <w:t xml:space="preserve"> Cadastrar Usuário</w:t>
      </w:r>
    </w:p>
    <w:p w14:paraId="036CC260" w14:textId="29006641" w:rsidR="00A82284" w:rsidRDefault="00A82284" w:rsidP="00B0718D">
      <w:r>
        <w:t>A aplicação permitirá que novos usuários se cadastrem</w:t>
      </w:r>
      <w:r w:rsidR="00AC0B7B">
        <w:t xml:space="preserve"> ao</w:t>
      </w:r>
      <w:r>
        <w:t xml:space="preserve"> fornec</w:t>
      </w:r>
      <w:r w:rsidR="00AC0B7B">
        <w:t>er</w:t>
      </w:r>
      <w:r w:rsidR="00F522DB">
        <w:t>em</w:t>
      </w:r>
      <w:r>
        <w:t xml:space="preserve"> </w:t>
      </w:r>
      <w:r w:rsidR="00AC0B7B">
        <w:t xml:space="preserve">as </w:t>
      </w:r>
      <w:r>
        <w:t>informações</w:t>
      </w:r>
      <w:r w:rsidR="00AC0B7B">
        <w:t>:</w:t>
      </w:r>
      <w:r>
        <w:t xml:space="preserve"> nome</w:t>
      </w:r>
      <w:r w:rsidR="00271A8C">
        <w:t xml:space="preserve"> completo, nome de usuário</w:t>
      </w:r>
      <w:r>
        <w:t>, endereço de e-mail, senha</w:t>
      </w:r>
      <w:r w:rsidR="00F522DB">
        <w:t xml:space="preserve">, </w:t>
      </w:r>
      <w:r w:rsidR="00271A8C">
        <w:t>telefone e</w:t>
      </w:r>
      <w:r w:rsidR="00F522DB">
        <w:t xml:space="preserve"> CPF</w:t>
      </w:r>
      <w:r w:rsidR="005410D3">
        <w:t>.</w:t>
      </w:r>
      <w:r w:rsidR="00F233CF">
        <w:t xml:space="preserve"> Os usuários podem acessar essa funcionalidade através da página de login do si</w:t>
      </w:r>
      <w:r w:rsidR="00136DDF">
        <w:t>te.</w:t>
      </w:r>
    </w:p>
    <w:p w14:paraId="4CA89C95" w14:textId="77777777" w:rsidR="00F233CF" w:rsidRDefault="00F233CF" w:rsidP="00A82284"/>
    <w:p w14:paraId="1097169A" w14:textId="2D85ED5C" w:rsidR="00861416" w:rsidRPr="00B0718D" w:rsidRDefault="00F233CF" w:rsidP="00A82284">
      <w:pPr>
        <w:rPr>
          <w:b/>
          <w:bCs/>
        </w:rPr>
      </w:pPr>
      <w:r w:rsidRPr="00B0718D">
        <w:rPr>
          <w:b/>
          <w:bCs/>
        </w:rPr>
        <w:t xml:space="preserve">RF7 </w:t>
      </w:r>
      <w:r w:rsidR="008B388B">
        <w:rPr>
          <w:b/>
          <w:bCs/>
        </w:rPr>
        <w:t>-</w:t>
      </w:r>
      <w:r w:rsidR="00136DDF" w:rsidRPr="00B0718D">
        <w:rPr>
          <w:b/>
          <w:bCs/>
        </w:rPr>
        <w:t xml:space="preserve"> Realizar Login</w:t>
      </w:r>
    </w:p>
    <w:p w14:paraId="1FE46A79" w14:textId="285435E4" w:rsidR="00103B61" w:rsidRPr="009A60EB" w:rsidRDefault="00861416" w:rsidP="00B0718D">
      <w:r w:rsidRPr="00861416">
        <w:t xml:space="preserve">A </w:t>
      </w:r>
      <w:r>
        <w:t>funcionalidade</w:t>
      </w:r>
      <w:r w:rsidRPr="00861416">
        <w:t xml:space="preserve"> permitir</w:t>
      </w:r>
      <w:r>
        <w:t>á</w:t>
      </w:r>
      <w:r w:rsidRPr="00861416">
        <w:t xml:space="preserve"> que os usuários façam login fornecendo seu endereço de e-mail e senha.</w:t>
      </w:r>
      <w:r w:rsidR="00F233CF">
        <w:t xml:space="preserve"> </w:t>
      </w:r>
      <w:r w:rsidR="00B0718D" w:rsidRPr="009A60EB">
        <w:t>Os usuários podem acessar essas funcionalidades através do menu de navegação do site</w:t>
      </w:r>
      <w:r w:rsidR="00B0718D">
        <w:t>.</w:t>
      </w:r>
    </w:p>
    <w:p w14:paraId="5405FDA8" w14:textId="77777777" w:rsidR="00B0718D" w:rsidRDefault="00B0718D" w:rsidP="00B0718D"/>
    <w:p w14:paraId="4650594F" w14:textId="14756874" w:rsidR="00B0718D" w:rsidRDefault="00B0718D" w:rsidP="00B0718D">
      <w:pPr>
        <w:rPr>
          <w:b/>
          <w:bCs/>
        </w:rPr>
      </w:pPr>
      <w:r w:rsidRPr="00DC409B">
        <w:rPr>
          <w:b/>
          <w:bCs/>
        </w:rPr>
        <w:t xml:space="preserve">RF8 </w:t>
      </w:r>
      <w:r w:rsidR="00DC409B" w:rsidRPr="00DC409B">
        <w:rPr>
          <w:b/>
          <w:bCs/>
        </w:rPr>
        <w:t>-</w:t>
      </w:r>
      <w:r w:rsidRPr="00DC409B">
        <w:rPr>
          <w:b/>
          <w:bCs/>
        </w:rPr>
        <w:t xml:space="preserve"> </w:t>
      </w:r>
      <w:r w:rsidR="00DC409B" w:rsidRPr="00DC409B">
        <w:rPr>
          <w:b/>
          <w:bCs/>
        </w:rPr>
        <w:t>Recuperar Senha</w:t>
      </w:r>
    </w:p>
    <w:p w14:paraId="3A3DB521" w14:textId="7AC03E10" w:rsidR="00DC409B" w:rsidRPr="00DC409B" w:rsidRDefault="00DC409B" w:rsidP="00DC409B">
      <w:r w:rsidRPr="00DC409B">
        <w:t>A aplicação deve permitir que os usuários solicitem a recuperação da senha fornecendo o endereço de e-mail associado à sua conta.</w:t>
      </w:r>
      <w:r>
        <w:t xml:space="preserve"> Essa funcionalidade pode ser acessada através da página de login do site.</w:t>
      </w: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7778467"/>
      <w:r w:rsidRPr="009A60EB">
        <w:lastRenderedPageBreak/>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7"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7"/>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8"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8"/>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39"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39"/>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0"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0"/>
    </w:p>
    <w:p w14:paraId="2B97DED8" w14:textId="22D6FD6A" w:rsidR="00605EFF" w:rsidRPr="00D91A74" w:rsidRDefault="006517E1" w:rsidP="009E6EC0">
      <w:pPr>
        <w:rPr>
          <w:b/>
          <w:caps/>
        </w:rPr>
      </w:pPr>
      <w:r w:rsidRPr="009A60EB">
        <w:rPr>
          <w:rFonts w:cs="Arial"/>
          <w:szCs w:val="24"/>
        </w:rPr>
        <w:t>O código-fonte da aplicação deve ser bem documentado, seguindo padrões de codificação e boas práticas de desenvolvimento, para facilitar a manutenção e futuras atualizações do sistema.</w:t>
      </w:r>
      <w:bookmarkStart w:id="41" w:name="_Toc165310878"/>
      <w:r w:rsidR="00605EFF">
        <w:br w:type="page"/>
      </w:r>
    </w:p>
    <w:p w14:paraId="42E6304B" w14:textId="533B78D8" w:rsidR="007122F0" w:rsidRPr="009A60EB" w:rsidRDefault="6D83216F" w:rsidP="004D095C">
      <w:pPr>
        <w:pStyle w:val="Ttulo1"/>
      </w:pPr>
      <w:bookmarkStart w:id="42" w:name="_Toc167778468"/>
      <w:r w:rsidRPr="009A60EB">
        <w:lastRenderedPageBreak/>
        <w:t>Regras de negócio</w:t>
      </w:r>
      <w:bookmarkEnd w:id="41"/>
      <w:bookmarkEnd w:id="42"/>
    </w:p>
    <w:p w14:paraId="3D88A6E8" w14:textId="641B49F8" w:rsidR="696FBB60"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r w:rsidR="00230854">
        <w:t xml:space="preserve"> </w:t>
      </w:r>
      <w:r w:rsidR="00B31205">
        <w:t xml:space="preserve">Na </w:t>
      </w:r>
      <w:r w:rsidR="00736362">
        <w:t>F</w:t>
      </w:r>
      <w:r w:rsidR="00B31205">
        <w:t xml:space="preserve">igura 1 é apresentado o </w:t>
      </w:r>
      <w:r w:rsidR="00DF5F35">
        <w:t>m</w:t>
      </w:r>
      <w:r w:rsidR="00B31205">
        <w:t xml:space="preserve">odelo de </w:t>
      </w:r>
      <w:r w:rsidR="00DF5F35">
        <w:t>n</w:t>
      </w:r>
      <w:r w:rsidR="00B31205">
        <w:t xml:space="preserve">egócios </w:t>
      </w:r>
      <w:proofErr w:type="spellStart"/>
      <w:r w:rsidR="00DF5F35">
        <w:t>c</w:t>
      </w:r>
      <w:r w:rsidR="00B31205">
        <w:t>anvas</w:t>
      </w:r>
      <w:proofErr w:type="spellEnd"/>
      <w:r w:rsidR="00B31205">
        <w:t xml:space="preserve"> da </w:t>
      </w:r>
      <w:r w:rsidR="00DF5F35">
        <w:t>aplicação</w:t>
      </w:r>
      <w:r w:rsidR="00B31205">
        <w:t>.</w:t>
      </w:r>
    </w:p>
    <w:p w14:paraId="44BE1C33" w14:textId="77777777" w:rsidR="00B31205" w:rsidRPr="009A60EB" w:rsidRDefault="00B31205" w:rsidP="696FBB60"/>
    <w:p w14:paraId="7E4C6C24" w14:textId="048651EF" w:rsidR="00033339" w:rsidRPr="002D4535" w:rsidRDefault="00033339" w:rsidP="003B73D9">
      <w:pPr>
        <w:pStyle w:val="Figura"/>
        <w:rPr>
          <w:sz w:val="24"/>
          <w:szCs w:val="24"/>
        </w:rPr>
      </w:pPr>
      <w:bookmarkStart w:id="43" w:name="_Toc168898592"/>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1</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Modelo de Negócios Canvas</w:t>
      </w:r>
      <w:bookmarkEnd w:id="43"/>
      <w:r w:rsidR="00365E7F" w:rsidRPr="002D4535">
        <w:rPr>
          <w:sz w:val="24"/>
          <w:szCs w:val="24"/>
        </w:rPr>
        <w:t>.</w:t>
      </w:r>
    </w:p>
    <w:p w14:paraId="0254FB5D" w14:textId="6B9D9321" w:rsidR="3190CE2C" w:rsidRPr="00026656" w:rsidRDefault="3190CE2C" w:rsidP="696FBB60">
      <w:pPr>
        <w:ind w:firstLine="0"/>
        <w:rPr>
          <w:sz w:val="28"/>
          <w:szCs w:val="22"/>
        </w:rPr>
      </w:pPr>
      <w:r w:rsidRPr="00026656">
        <w:rPr>
          <w:noProof/>
          <w:sz w:val="28"/>
          <w:szCs w:val="22"/>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3001F114" w:rsidR="00033339" w:rsidRPr="0010690D" w:rsidRDefault="00033339" w:rsidP="0010690D">
      <w:pPr>
        <w:pStyle w:val="Figura"/>
      </w:pPr>
      <w:r w:rsidRPr="0010690D">
        <w:t>Fonte: Elaborado pelas autoras (2024)</w:t>
      </w:r>
      <w:r w:rsidR="00365E7F" w:rsidRPr="0010690D">
        <w:t>.</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4" w:name="_Toc167778469"/>
      <w:bookmarkStart w:id="45" w:name="_Toc165310879"/>
      <w:r>
        <w:t xml:space="preserve">O </w:t>
      </w:r>
      <w:r w:rsidR="000A3390">
        <w:t xml:space="preserve">que será </w:t>
      </w:r>
      <w:r w:rsidR="000A3390" w:rsidRPr="00C76D9F">
        <w:t>elaborado</w:t>
      </w:r>
      <w:r w:rsidR="000A3390">
        <w:t>?</w:t>
      </w:r>
      <w:bookmarkEnd w:id="44"/>
    </w:p>
    <w:p w14:paraId="72DB1341" w14:textId="77777777" w:rsidR="000A3390" w:rsidRPr="000A3390" w:rsidRDefault="000A3390" w:rsidP="000A3390">
      <w:pPr>
        <w:rPr>
          <w:b/>
          <w:bCs/>
        </w:rPr>
      </w:pPr>
      <w:bookmarkStart w:id="46" w:name="_Toc165310882"/>
      <w:r w:rsidRPr="000A3390">
        <w:rPr>
          <w:b/>
          <w:bCs/>
        </w:rPr>
        <w:t>Proposta de valor</w:t>
      </w:r>
      <w:bookmarkEnd w:id="46"/>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7" w:name="_Toc167778470"/>
      <w:r>
        <w:lastRenderedPageBreak/>
        <w:t>Como será elaborado?</w:t>
      </w:r>
      <w:bookmarkEnd w:id="47"/>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5"/>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8" w:name="_Toc165310880"/>
      <w:r w:rsidRPr="00000910">
        <w:rPr>
          <w:b/>
          <w:bCs/>
        </w:rPr>
        <w:t>Atividades principais</w:t>
      </w:r>
      <w:bookmarkEnd w:id="48"/>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49" w:name="_Toc165310881"/>
      <w:r w:rsidRPr="00000910">
        <w:rPr>
          <w:b/>
          <w:bCs/>
        </w:rPr>
        <w:t>Recursos principais</w:t>
      </w:r>
      <w:bookmarkEnd w:id="49"/>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0" w:name="_Toc167778471"/>
      <w:r>
        <w:t>Para quem será elaborado?</w:t>
      </w:r>
      <w:bookmarkEnd w:id="50"/>
    </w:p>
    <w:p w14:paraId="5B773AE9" w14:textId="535839F0" w:rsidR="551072B7" w:rsidRPr="00000910" w:rsidRDefault="551072B7" w:rsidP="004D095C">
      <w:pPr>
        <w:rPr>
          <w:b/>
          <w:bCs/>
        </w:rPr>
      </w:pPr>
      <w:bookmarkStart w:id="51" w:name="_Toc165310883"/>
      <w:r w:rsidRPr="00000910">
        <w:rPr>
          <w:b/>
          <w:bCs/>
        </w:rPr>
        <w:t>Relacionamento Com Clientes</w:t>
      </w:r>
      <w:bookmarkEnd w:id="51"/>
    </w:p>
    <w:p w14:paraId="32713250" w14:textId="2CC49863" w:rsidR="551072B7" w:rsidRPr="009A60EB" w:rsidRDefault="551072B7" w:rsidP="696FBB60">
      <w:r w:rsidRPr="009A60EB">
        <w:t>Atendimento ao cliente (E-mail), comunicação proativa e feedback dos Usuários</w:t>
      </w:r>
      <w:r w:rsidR="009E6EC0">
        <w:t>.</w:t>
      </w:r>
    </w:p>
    <w:p w14:paraId="48C89E11" w14:textId="1D94682C" w:rsidR="696FBB60" w:rsidRPr="009A60EB" w:rsidRDefault="696FBB60" w:rsidP="696FBB60"/>
    <w:p w14:paraId="34E6E1D2" w14:textId="568774E6" w:rsidR="551072B7" w:rsidRPr="00000910" w:rsidRDefault="551072B7" w:rsidP="004D095C">
      <w:pPr>
        <w:rPr>
          <w:b/>
          <w:bCs/>
        </w:rPr>
      </w:pPr>
      <w:bookmarkStart w:id="52" w:name="_Toc165310884"/>
      <w:r w:rsidRPr="00000910">
        <w:rPr>
          <w:b/>
          <w:bCs/>
        </w:rPr>
        <w:t>Canais</w:t>
      </w:r>
      <w:bookmarkEnd w:id="52"/>
    </w:p>
    <w:p w14:paraId="56304D9E" w14:textId="0D16CF61" w:rsidR="551072B7" w:rsidRPr="009A60EB" w:rsidRDefault="551072B7" w:rsidP="696FBB60">
      <w:r w:rsidRPr="009A60EB">
        <w:t>Website, redes sociais, parcerias locais e recomendações pessoais</w:t>
      </w:r>
      <w:r w:rsidR="009E6EC0">
        <w:t>.</w:t>
      </w:r>
    </w:p>
    <w:p w14:paraId="4CDEF66B" w14:textId="0E0EB451" w:rsidR="696FBB60" w:rsidRPr="009A60EB" w:rsidRDefault="696FBB60" w:rsidP="696FBB60"/>
    <w:p w14:paraId="486DB16F" w14:textId="1CEC3656" w:rsidR="551072B7" w:rsidRPr="00000910" w:rsidRDefault="551072B7" w:rsidP="004D095C">
      <w:pPr>
        <w:rPr>
          <w:b/>
          <w:bCs/>
        </w:rPr>
      </w:pPr>
      <w:bookmarkStart w:id="53" w:name="_Toc165310885"/>
      <w:r w:rsidRPr="00000910">
        <w:rPr>
          <w:b/>
          <w:bCs/>
        </w:rPr>
        <w:t>Segmento de Clientes</w:t>
      </w:r>
      <w:bookmarkEnd w:id="53"/>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0E5C437E" w14:textId="17E6021A" w:rsidR="696FBB60" w:rsidRPr="009A60EB" w:rsidRDefault="004D095C" w:rsidP="009E6EC0">
      <w:pPr>
        <w:pStyle w:val="Ttulo2"/>
      </w:pPr>
      <w:bookmarkStart w:id="54" w:name="_Toc167778472"/>
      <w:r>
        <w:t>Quanto vai custar?</w:t>
      </w:r>
      <w:bookmarkEnd w:id="54"/>
    </w:p>
    <w:p w14:paraId="06CD09ED" w14:textId="3AAE1EC1" w:rsidR="551072B7" w:rsidRPr="00000910" w:rsidRDefault="551072B7" w:rsidP="004D095C">
      <w:pPr>
        <w:rPr>
          <w:b/>
          <w:bCs/>
        </w:rPr>
      </w:pPr>
      <w:bookmarkStart w:id="55" w:name="_Toc165310886"/>
      <w:r w:rsidRPr="00000910">
        <w:rPr>
          <w:b/>
          <w:bCs/>
        </w:rPr>
        <w:t>Estrutura de Custo</w:t>
      </w:r>
      <w:bookmarkEnd w:id="55"/>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Default="696FBB60" w:rsidP="696FBB60"/>
    <w:p w14:paraId="1C3971A8" w14:textId="77777777" w:rsidR="009E6EC0" w:rsidRDefault="009E6EC0" w:rsidP="004D095C">
      <w:bookmarkStart w:id="56" w:name="_Toc165310887"/>
    </w:p>
    <w:p w14:paraId="61C7F646" w14:textId="6B2F9A25" w:rsidR="54D189C6" w:rsidRPr="00000910" w:rsidRDefault="54D189C6" w:rsidP="004D095C">
      <w:pPr>
        <w:rPr>
          <w:b/>
          <w:bCs/>
        </w:rPr>
      </w:pPr>
      <w:r w:rsidRPr="00000910">
        <w:rPr>
          <w:b/>
          <w:bCs/>
        </w:rPr>
        <w:lastRenderedPageBreak/>
        <w:t>Fontes de Receita</w:t>
      </w:r>
      <w:bookmarkEnd w:id="56"/>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7" w:name="_Toc165310888"/>
      <w:r>
        <w:br w:type="page"/>
      </w:r>
      <w:bookmarkEnd w:id="57"/>
    </w:p>
    <w:p w14:paraId="46DF3064" w14:textId="77777777" w:rsidR="00764BED" w:rsidRPr="009A60EB" w:rsidRDefault="00764BED" w:rsidP="00764BED">
      <w:pPr>
        <w:pStyle w:val="Ttulo1"/>
        <w:rPr>
          <w:lang w:val="pt-BR"/>
        </w:rPr>
      </w:pPr>
      <w:bookmarkStart w:id="58" w:name="_Toc165310889"/>
      <w:bookmarkStart w:id="59" w:name="_Toc167778473"/>
      <w:r w:rsidRPr="009A60EB">
        <w:rPr>
          <w:lang w:val="pt-BR"/>
        </w:rPr>
        <w:lastRenderedPageBreak/>
        <w:t>Design</w:t>
      </w:r>
      <w:bookmarkEnd w:id="58"/>
      <w:bookmarkEnd w:id="59"/>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CEB847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r w:rsidR="00A9740F">
        <w:t xml:space="preserve"> Na </w:t>
      </w:r>
      <w:r w:rsidR="00736362">
        <w:t>F</w:t>
      </w:r>
      <w:r w:rsidR="00A9740F">
        <w:t xml:space="preserve">igura 2 é apresentada a </w:t>
      </w:r>
      <w:r w:rsidR="00DF5F35">
        <w:t>p</w:t>
      </w:r>
      <w:r w:rsidR="00A9740F">
        <w:t xml:space="preserve">aleta de </w:t>
      </w:r>
      <w:r w:rsidR="00DF5F35">
        <w:t>c</w:t>
      </w:r>
      <w:r w:rsidR="00A9740F">
        <w:t>ores da aplicação.</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558A4908" w:rsidR="00C84463" w:rsidRPr="002D4535" w:rsidRDefault="00C84463" w:rsidP="00992212">
                            <w:pPr>
                              <w:pStyle w:val="Figura"/>
                              <w:rPr>
                                <w:sz w:val="24"/>
                                <w:szCs w:val="24"/>
                              </w:rPr>
                            </w:pPr>
                            <w:bookmarkStart w:id="60" w:name="_Toc168898593"/>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0"/>
                            <w:r w:rsidR="00365E7F" w:rsidRPr="002D4535">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558A4908" w:rsidR="00C84463" w:rsidRPr="002D4535" w:rsidRDefault="00C84463" w:rsidP="00992212">
                      <w:pPr>
                        <w:pStyle w:val="Figura"/>
                        <w:rPr>
                          <w:sz w:val="24"/>
                          <w:szCs w:val="24"/>
                        </w:rPr>
                      </w:pPr>
                      <w:bookmarkStart w:id="61" w:name="_Toc168898593"/>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1"/>
                      <w:r w:rsidR="00365E7F" w:rsidRPr="002D4535">
                        <w:rPr>
                          <w:sz w:val="24"/>
                          <w:szCs w:val="24"/>
                        </w:rPr>
                        <w:t>.</w:t>
                      </w:r>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35209DA9" w:rsidR="00F05DB4" w:rsidRPr="00942F61" w:rsidRDefault="00131427" w:rsidP="00992212">
      <w:pPr>
        <w:pStyle w:val="Figura"/>
      </w:pPr>
      <w:r>
        <w:t xml:space="preserve">Fonte: </w:t>
      </w:r>
      <w:r w:rsidR="00033339">
        <w:t xml:space="preserve">Elaborado pelas autoras </w:t>
      </w:r>
      <w:r>
        <w:t>(2024)</w:t>
      </w:r>
      <w:r w:rsidR="00365E7F">
        <w:t>.</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11916D1C"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r w:rsidR="00A9740F">
        <w:t xml:space="preserve"> Na </w:t>
      </w:r>
      <w:r w:rsidR="00736362">
        <w:t>F</w:t>
      </w:r>
      <w:r w:rsidR="00A9740F">
        <w:t xml:space="preserve">igura 3 </w:t>
      </w:r>
      <w:r w:rsidR="00DF5F35">
        <w:t>é mostrado um exemplo de uso da fonte Roboto.</w:t>
      </w:r>
    </w:p>
    <w:p w14:paraId="1A091E86" w14:textId="77777777" w:rsidR="0085164E" w:rsidRDefault="0085164E" w:rsidP="0085164E"/>
    <w:p w14:paraId="040191D3" w14:textId="3F4D297F" w:rsidR="00033339" w:rsidRPr="00FE4750" w:rsidRDefault="00033339" w:rsidP="00033339">
      <w:pPr>
        <w:pStyle w:val="Figura"/>
        <w:rPr>
          <w:sz w:val="24"/>
          <w:szCs w:val="24"/>
        </w:rPr>
      </w:pPr>
      <w:bookmarkStart w:id="62" w:name="_Toc168898594"/>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3</w:t>
      </w:r>
      <w:r w:rsidR="00976738" w:rsidRPr="00FE4750">
        <w:rPr>
          <w:sz w:val="24"/>
          <w:szCs w:val="24"/>
        </w:rPr>
        <w:fldChar w:fldCharType="end"/>
      </w:r>
      <w:r w:rsidRPr="00FE4750">
        <w:rPr>
          <w:sz w:val="24"/>
          <w:szCs w:val="24"/>
        </w:rPr>
        <w:t xml:space="preserve"> - Exemplo do uso da fonte Roboto</w:t>
      </w:r>
      <w:bookmarkEnd w:id="62"/>
      <w:r w:rsidR="00365E7F" w:rsidRPr="00FE4750">
        <w:rPr>
          <w:sz w:val="24"/>
          <w:szCs w:val="24"/>
        </w:rPr>
        <w:t>.</w:t>
      </w:r>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5"/>
                    <a:stretch>
                      <a:fillRect/>
                    </a:stretch>
                  </pic:blipFill>
                  <pic:spPr>
                    <a:xfrm>
                      <a:off x="0" y="0"/>
                      <a:ext cx="4048011" cy="582749"/>
                    </a:xfrm>
                    <a:prstGeom prst="rect">
                      <a:avLst/>
                    </a:prstGeom>
                  </pic:spPr>
                </pic:pic>
              </a:graphicData>
            </a:graphic>
          </wp:inline>
        </w:drawing>
      </w:r>
    </w:p>
    <w:p w14:paraId="51F3A281" w14:textId="22F1D0EE" w:rsidR="00FA7CAE" w:rsidRPr="00636047" w:rsidRDefault="00033339" w:rsidP="00114297">
      <w:pPr>
        <w:pStyle w:val="Figura"/>
      </w:pPr>
      <w:r w:rsidRPr="008126FC">
        <w:t>Fonte:</w:t>
      </w:r>
      <w:r w:rsidR="00114297">
        <w:t xml:space="preserve"> Adobe</w:t>
      </w:r>
      <w:r w:rsidR="005C154E">
        <w:t xml:space="preserve"> (2024)</w:t>
      </w:r>
      <w:r w:rsidR="00853431" w:rsidRPr="008126FC">
        <w:t xml:space="preserve">. </w:t>
      </w:r>
    </w:p>
    <w:p w14:paraId="02CDABBE" w14:textId="60B45886" w:rsidR="00764BED" w:rsidRPr="005B202F" w:rsidRDefault="00605EFF" w:rsidP="005B202F">
      <w:pPr>
        <w:rPr>
          <w:rFonts w:cs="Arial"/>
          <w:b/>
          <w:bCs/>
          <w:color w:val="FF0000"/>
          <w:szCs w:val="24"/>
        </w:rPr>
      </w:pPr>
      <w:r w:rsidRPr="005B202F">
        <w:rPr>
          <w:b/>
          <w:bCs/>
        </w:rPr>
        <w:t>I</w:t>
      </w:r>
      <w:r w:rsidR="00DC2CAE" w:rsidRPr="005B202F">
        <w:rPr>
          <w:b/>
          <w:bCs/>
        </w:rPr>
        <w:t>sotipo</w:t>
      </w:r>
    </w:p>
    <w:p w14:paraId="445271DE" w14:textId="41E3EFFC"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r w:rsidR="00DF5F35">
        <w:t xml:space="preserve">Na </w:t>
      </w:r>
      <w:r w:rsidR="001D0F64">
        <w:t>F</w:t>
      </w:r>
      <w:r w:rsidR="00DF5F35">
        <w:t>igura</w:t>
      </w:r>
      <w:r w:rsidR="009E6EC0">
        <w:t xml:space="preserve"> </w:t>
      </w:r>
      <w:r w:rsidR="00DF5F35">
        <w:t>4 é mostrado o Isotipo escolhido para aplicação.</w:t>
      </w:r>
    </w:p>
    <w:p w14:paraId="67940628" w14:textId="77777777" w:rsidR="00600727" w:rsidRDefault="00600727" w:rsidP="00265063">
      <w:pPr>
        <w:pStyle w:val="Figura"/>
        <w:jc w:val="both"/>
      </w:pPr>
    </w:p>
    <w:p w14:paraId="2391E53B" w14:textId="0E3DC375" w:rsidR="00C25754" w:rsidRPr="00FE4750" w:rsidRDefault="00C25754" w:rsidP="00992212">
      <w:pPr>
        <w:pStyle w:val="Figura"/>
        <w:rPr>
          <w:sz w:val="24"/>
          <w:szCs w:val="24"/>
        </w:rPr>
      </w:pPr>
      <w:bookmarkStart w:id="63" w:name="_Toc16889859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4</w:t>
      </w:r>
      <w:r w:rsidR="00976738" w:rsidRPr="00FE4750">
        <w:rPr>
          <w:sz w:val="24"/>
          <w:szCs w:val="24"/>
        </w:rPr>
        <w:fldChar w:fldCharType="end"/>
      </w:r>
      <w:r w:rsidRPr="00FE4750">
        <w:rPr>
          <w:sz w:val="24"/>
          <w:szCs w:val="24"/>
        </w:rPr>
        <w:t xml:space="preserve"> - Isotipo da Localize Jahu</w:t>
      </w:r>
      <w:bookmarkEnd w:id="63"/>
      <w:r w:rsidR="00365E7F" w:rsidRPr="00FE4750">
        <w:rPr>
          <w:sz w:val="24"/>
          <w:szCs w:val="24"/>
        </w:rPr>
        <w:t>.</w:t>
      </w:r>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72801C91" w:rsidR="00C25754" w:rsidRDefault="00C25754" w:rsidP="00DA077A">
      <w:pPr>
        <w:pStyle w:val="Figura"/>
      </w:pPr>
      <w:r>
        <w:t>Fonte: Elaborado pelas autoras (2024)</w:t>
      </w:r>
      <w:r w:rsidR="00365E7F">
        <w:t>.</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28CF080A"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r w:rsidR="00343732">
        <w:t xml:space="preserve"> Da </w:t>
      </w:r>
      <w:r w:rsidR="006E07D8">
        <w:t>F</w:t>
      </w:r>
      <w:r w:rsidR="00343732">
        <w:t xml:space="preserve">igura 5 até a </w:t>
      </w:r>
      <w:r w:rsidR="006E07D8">
        <w:t>F</w:t>
      </w:r>
      <w:r w:rsidR="00343732">
        <w:t>igura</w:t>
      </w:r>
      <w:r w:rsidR="005936FB">
        <w:t xml:space="preserve"> 12</w:t>
      </w:r>
      <w:r w:rsidR="00343732">
        <w:t xml:space="preserve"> é mostrado o</w:t>
      </w:r>
      <w:r w:rsidR="00F111D4">
        <w:t>s</w:t>
      </w:r>
      <w:r w:rsidR="00343732">
        <w:t xml:space="preserve"> </w:t>
      </w:r>
      <w:proofErr w:type="spellStart"/>
      <w:r w:rsidR="002F63E4">
        <w:t>Wireframe</w:t>
      </w:r>
      <w:r w:rsidR="00F111D4">
        <w:t>s</w:t>
      </w:r>
      <w:proofErr w:type="spellEnd"/>
      <w:r w:rsidR="002F63E4">
        <w:t xml:space="preserve"> das versões Desktop e Tablet.</w:t>
      </w:r>
      <w:r w:rsidR="00343732">
        <w:t xml:space="preserve"> </w:t>
      </w:r>
    </w:p>
    <w:p w14:paraId="11BC9F0D" w14:textId="77777777" w:rsidR="00737837" w:rsidRDefault="00737837" w:rsidP="00D50478"/>
    <w:p w14:paraId="37F697D9" w14:textId="3E56690C" w:rsidR="00BA4CAD" w:rsidRPr="00FE4750" w:rsidRDefault="00BA4CAD" w:rsidP="00BA4CAD">
      <w:pPr>
        <w:pStyle w:val="Figura"/>
        <w:rPr>
          <w:sz w:val="24"/>
          <w:szCs w:val="24"/>
          <w:lang w:val="en-US"/>
        </w:rPr>
      </w:pPr>
      <w:bookmarkStart w:id="64" w:name="_Toc168898596"/>
      <w:proofErr w:type="spellStart"/>
      <w:r w:rsidRPr="00FE4750">
        <w:rPr>
          <w:sz w:val="24"/>
          <w:szCs w:val="24"/>
          <w:lang w:val="en-US"/>
        </w:rPr>
        <w:t>Figura</w:t>
      </w:r>
      <w:proofErr w:type="spellEnd"/>
      <w:r w:rsidRPr="00FE4750">
        <w:rPr>
          <w:sz w:val="24"/>
          <w:szCs w:val="24"/>
          <w:lang w:val="en-US"/>
        </w:rPr>
        <w:t xml:space="preserve"> </w:t>
      </w:r>
      <w:r w:rsidR="00976738" w:rsidRPr="00FE4750">
        <w:rPr>
          <w:sz w:val="24"/>
          <w:szCs w:val="24"/>
          <w:lang w:val="en-US"/>
        </w:rPr>
        <w:fldChar w:fldCharType="begin"/>
      </w:r>
      <w:r w:rsidR="00976738" w:rsidRPr="00FE4750">
        <w:rPr>
          <w:sz w:val="24"/>
          <w:szCs w:val="24"/>
          <w:lang w:val="en-US"/>
        </w:rPr>
        <w:instrText xml:space="preserve"> SEQ Figura \* ARABIC </w:instrText>
      </w:r>
      <w:r w:rsidR="00976738" w:rsidRPr="00FE4750">
        <w:rPr>
          <w:sz w:val="24"/>
          <w:szCs w:val="24"/>
          <w:lang w:val="en-US"/>
        </w:rPr>
        <w:fldChar w:fldCharType="separate"/>
      </w:r>
      <w:r w:rsidR="00FF1865" w:rsidRPr="00FE4750">
        <w:rPr>
          <w:noProof/>
          <w:sz w:val="24"/>
          <w:szCs w:val="24"/>
          <w:lang w:val="en-US"/>
        </w:rPr>
        <w:t>5</w:t>
      </w:r>
      <w:r w:rsidR="00976738" w:rsidRPr="00FE4750">
        <w:rPr>
          <w:sz w:val="24"/>
          <w:szCs w:val="24"/>
          <w:lang w:val="en-US"/>
        </w:rPr>
        <w:fldChar w:fldCharType="end"/>
      </w:r>
      <w:r w:rsidRPr="00FE4750">
        <w:rPr>
          <w:sz w:val="24"/>
          <w:szCs w:val="24"/>
          <w:lang w:val="en-US"/>
        </w:rPr>
        <w:t xml:space="preserve"> - Wireframe Desktop e Tablet </w:t>
      </w:r>
      <w:r w:rsidR="00365E7F" w:rsidRPr="00FE4750">
        <w:rPr>
          <w:sz w:val="24"/>
          <w:szCs w:val="24"/>
          <w:lang w:val="en-US"/>
        </w:rPr>
        <w:t>-</w:t>
      </w:r>
      <w:r w:rsidRPr="00FE4750">
        <w:rPr>
          <w:sz w:val="24"/>
          <w:szCs w:val="24"/>
          <w:lang w:val="en-US"/>
        </w:rPr>
        <w:t xml:space="preserve"> Home</w:t>
      </w:r>
      <w:bookmarkEnd w:id="64"/>
      <w:r w:rsidR="00365E7F" w:rsidRPr="00FE4750">
        <w:rPr>
          <w:sz w:val="24"/>
          <w:szCs w:val="24"/>
          <w:lang w:val="en-US"/>
        </w:rPr>
        <w:t>.</w:t>
      </w:r>
    </w:p>
    <w:p w14:paraId="69DA4E77" w14:textId="77777777" w:rsidR="00737837" w:rsidRDefault="00737837" w:rsidP="00D50478">
      <w:pPr>
        <w:pStyle w:val="Figura"/>
      </w:pPr>
      <w:r>
        <w:rPr>
          <w:noProof/>
        </w:rPr>
        <w:drawing>
          <wp:inline distT="0" distB="0" distL="0" distR="0" wp14:anchorId="3EB94523" wp14:editId="5D5D3484">
            <wp:extent cx="4348716" cy="3857438"/>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096" cy="3860436"/>
                    </a:xfrm>
                    <a:prstGeom prst="rect">
                      <a:avLst/>
                    </a:prstGeom>
                    <a:noFill/>
                    <a:ln>
                      <a:noFill/>
                    </a:ln>
                  </pic:spPr>
                </pic:pic>
              </a:graphicData>
            </a:graphic>
          </wp:inline>
        </w:drawing>
      </w:r>
    </w:p>
    <w:p w14:paraId="02E37363" w14:textId="1408CD60" w:rsidR="00737837" w:rsidRPr="00737837" w:rsidRDefault="00CF0103" w:rsidP="00D50478">
      <w:pPr>
        <w:pStyle w:val="Figura"/>
        <w:rPr>
          <w:b/>
          <w:bCs/>
        </w:rPr>
      </w:pPr>
      <w:r>
        <w:t>Fonte: Elaborado pelas autoras (2024)</w:t>
      </w:r>
      <w:r w:rsidR="00365E7F">
        <w:t>.</w:t>
      </w:r>
    </w:p>
    <w:p w14:paraId="3BDF1F4A" w14:textId="2E905980" w:rsidR="00BA4CAD" w:rsidRPr="00D752A5" w:rsidRDefault="00737837" w:rsidP="00365E7F">
      <w:pPr>
        <w:ind w:firstLine="0"/>
        <w:rPr>
          <w:b/>
          <w:bCs/>
        </w:rPr>
      </w:pPr>
      <w:r>
        <w:br w:type="page"/>
      </w:r>
    </w:p>
    <w:p w14:paraId="5FF0F7AC" w14:textId="26C7BDBF" w:rsidR="00B855B6" w:rsidRDefault="00D752A5" w:rsidP="00B855B6">
      <w:pPr>
        <w:pStyle w:val="Figura"/>
        <w:jc w:val="both"/>
        <w:rPr>
          <w:b/>
          <w:bCs/>
        </w:rPr>
      </w:pPr>
      <w:r>
        <w:rPr>
          <w:noProof/>
        </w:rPr>
        <w:lastRenderedPageBreak/>
        <mc:AlternateContent>
          <mc:Choice Requires="wps">
            <w:drawing>
              <wp:anchor distT="0" distB="0" distL="114300" distR="114300" simplePos="0" relativeHeight="251658243"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53B2F1CF" w:rsidR="00CF0103" w:rsidRPr="00FE4750" w:rsidRDefault="00CF0103" w:rsidP="00D752A5">
                            <w:pPr>
                              <w:pStyle w:val="Figura"/>
                              <w:rPr>
                                <w:sz w:val="24"/>
                                <w:szCs w:val="24"/>
                              </w:rPr>
                            </w:pPr>
                            <w:bookmarkStart w:id="65" w:name="_Toc16889859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w:t>
                            </w:r>
                            <w:proofErr w:type="spellStart"/>
                            <w:r w:rsidRPr="00FE4750">
                              <w:rPr>
                                <w:sz w:val="24"/>
                                <w:szCs w:val="24"/>
                              </w:rPr>
                              <w:t>Evento</w:t>
                            </w:r>
                            <w:bookmarkEnd w:id="65"/>
                            <w:r w:rsidR="00365E7F" w:rsidRPr="00FE4750">
                              <w:rPr>
                                <w:sz w:val="24"/>
                                <w:szCs w:val="24"/>
                              </w:rPr>
                              <w:t>l</w:t>
                            </w:r>
                            <w:proofErr w:type="spellEnd"/>
                            <w:r w:rsidR="00365E7F" w:rsidRPr="00FE4750">
                              <w:rPr>
                                <w:sz w:val="24"/>
                                <w:szCs w:val="24"/>
                              </w:rPr>
                              <w:t>.</w:t>
                            </w:r>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53B2F1CF" w:rsidR="00CF0103" w:rsidRPr="00FE4750" w:rsidRDefault="00CF0103" w:rsidP="00D752A5">
                      <w:pPr>
                        <w:pStyle w:val="Figura"/>
                        <w:rPr>
                          <w:sz w:val="24"/>
                          <w:szCs w:val="24"/>
                        </w:rPr>
                      </w:pPr>
                      <w:bookmarkStart w:id="66" w:name="_Toc16889859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w:t>
                      </w:r>
                      <w:proofErr w:type="spellStart"/>
                      <w:r w:rsidRPr="00FE4750">
                        <w:rPr>
                          <w:sz w:val="24"/>
                          <w:szCs w:val="24"/>
                        </w:rPr>
                        <w:t>Evento</w:t>
                      </w:r>
                      <w:bookmarkEnd w:id="66"/>
                      <w:r w:rsidR="00365E7F" w:rsidRPr="00FE4750">
                        <w:rPr>
                          <w:sz w:val="24"/>
                          <w:szCs w:val="24"/>
                        </w:rPr>
                        <w:t>l</w:t>
                      </w:r>
                      <w:proofErr w:type="spellEnd"/>
                      <w:r w:rsidR="00365E7F" w:rsidRPr="00FE4750">
                        <w:rPr>
                          <w:sz w:val="24"/>
                          <w:szCs w:val="24"/>
                        </w:rPr>
                        <w:t>.</w:t>
                      </w:r>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4"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12F37974" w:rsidR="00B855B6" w:rsidRDefault="00B855B6" w:rsidP="00B855B6">
      <w:pPr>
        <w:pStyle w:val="Figura"/>
      </w:pPr>
      <w:r>
        <w:t>Fonte: Elaborado pelas autoras (2024)</w:t>
      </w:r>
      <w:r w:rsidR="00365E7F">
        <w:t>.</w:t>
      </w:r>
    </w:p>
    <w:p w14:paraId="12AEDB37" w14:textId="77777777" w:rsidR="00B855B6" w:rsidRDefault="00B855B6" w:rsidP="00B855B6">
      <w:pPr>
        <w:rPr>
          <w:b/>
          <w:bCs/>
        </w:rPr>
      </w:pPr>
    </w:p>
    <w:p w14:paraId="4E699DA1" w14:textId="77777777" w:rsidR="00D752A5" w:rsidRDefault="00D752A5" w:rsidP="00D752A5">
      <w:pPr>
        <w:widowControl/>
        <w:spacing w:line="240" w:lineRule="auto"/>
        <w:ind w:firstLine="0"/>
        <w:jc w:val="left"/>
        <w:rPr>
          <w:b/>
          <w:bCs/>
        </w:rPr>
      </w:pPr>
    </w:p>
    <w:p w14:paraId="4632606B" w14:textId="33F03C17" w:rsidR="00B855B6" w:rsidRPr="00FE4750" w:rsidRDefault="00D752A5" w:rsidP="00D752A5">
      <w:pPr>
        <w:pStyle w:val="Figura"/>
        <w:rPr>
          <w:sz w:val="24"/>
          <w:szCs w:val="24"/>
        </w:rPr>
      </w:pPr>
      <w:bookmarkStart w:id="67" w:name="_Toc168898598"/>
      <w:r w:rsidRPr="00FE4750">
        <w:rPr>
          <w:noProof/>
          <w:sz w:val="24"/>
          <w:szCs w:val="24"/>
        </w:rPr>
        <w:drawing>
          <wp:anchor distT="0" distB="0" distL="114300" distR="114300" simplePos="0" relativeHeight="251659776"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7</w:t>
      </w:r>
      <w:r w:rsidR="00976738" w:rsidRPr="00FE4750">
        <w:rPr>
          <w:sz w:val="24"/>
          <w:szCs w:val="24"/>
        </w:rPr>
        <w:fldChar w:fldCharType="end"/>
      </w:r>
      <w:r w:rsidR="006F4F5D" w:rsidRPr="00FE4750">
        <w:rPr>
          <w:sz w:val="24"/>
          <w:szCs w:val="24"/>
        </w:rPr>
        <w:t xml:space="preserve"> - Wireframe Desktop e Tablet </w:t>
      </w:r>
      <w:r w:rsidR="007205E9" w:rsidRPr="00FE4750">
        <w:rPr>
          <w:sz w:val="24"/>
          <w:szCs w:val="24"/>
        </w:rPr>
        <w:t>-</w:t>
      </w:r>
      <w:r w:rsidR="006F4F5D" w:rsidRPr="00FE4750">
        <w:rPr>
          <w:sz w:val="24"/>
          <w:szCs w:val="24"/>
        </w:rPr>
        <w:t xml:space="preserve"> Cadastrar Evento</w:t>
      </w:r>
      <w:bookmarkEnd w:id="67"/>
      <w:r w:rsidR="00365E7F" w:rsidRPr="00FE4750">
        <w:rPr>
          <w:sz w:val="24"/>
          <w:szCs w:val="24"/>
        </w:rPr>
        <w:t>.</w:t>
      </w:r>
    </w:p>
    <w:p w14:paraId="2DED857B" w14:textId="223E1FEA" w:rsidR="00B855B6" w:rsidRDefault="001C1C05" w:rsidP="001C1C05">
      <w:pPr>
        <w:pStyle w:val="Figura"/>
      </w:pPr>
      <w:r>
        <w:t>Fonte: Elaborado pelas autoras (2024)</w:t>
      </w:r>
      <w:r w:rsidR="00365E7F">
        <w:t>.</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61510DE" w:rsidR="00782E89" w:rsidRDefault="001C1C05" w:rsidP="00057D77">
      <w:pPr>
        <w:rPr>
          <w:b/>
          <w:bCs/>
        </w:rPr>
      </w:pPr>
      <w:r>
        <w:br w:type="page"/>
      </w:r>
    </w:p>
    <w:p w14:paraId="25E68086" w14:textId="77777777" w:rsidR="00D752A5" w:rsidRDefault="00D752A5" w:rsidP="00057D77">
      <w:pPr>
        <w:rPr>
          <w:b/>
          <w:bCs/>
        </w:rPr>
      </w:pPr>
    </w:p>
    <w:p w14:paraId="3CE0288A" w14:textId="445B1A84" w:rsidR="00EB4507" w:rsidRPr="00FE4750" w:rsidRDefault="00D752A5" w:rsidP="00D752A5">
      <w:pPr>
        <w:pStyle w:val="Figura"/>
        <w:rPr>
          <w:sz w:val="24"/>
          <w:szCs w:val="24"/>
        </w:rPr>
      </w:pPr>
      <w:bookmarkStart w:id="68" w:name="_Toc168898599"/>
      <w:r w:rsidRPr="00FE4750">
        <w:rPr>
          <w:noProof/>
          <w:sz w:val="24"/>
          <w:szCs w:val="24"/>
        </w:rPr>
        <w:drawing>
          <wp:anchor distT="0" distB="0" distL="114300" distR="114300" simplePos="0" relativeHeight="251660800"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8</w:t>
      </w:r>
      <w:r w:rsidR="00976738" w:rsidRPr="00FE4750">
        <w:rPr>
          <w:sz w:val="24"/>
          <w:szCs w:val="24"/>
        </w:rPr>
        <w:fldChar w:fldCharType="end"/>
      </w:r>
      <w:r w:rsidR="00782E89" w:rsidRPr="00FE4750">
        <w:rPr>
          <w:sz w:val="24"/>
          <w:szCs w:val="24"/>
        </w:rPr>
        <w:t xml:space="preserve"> - Wireframe Desktop e Tablet - Sobre Nós</w:t>
      </w:r>
      <w:bookmarkEnd w:id="68"/>
      <w:r w:rsidR="00365E7F" w:rsidRPr="00FE4750">
        <w:rPr>
          <w:sz w:val="24"/>
          <w:szCs w:val="24"/>
        </w:rPr>
        <w:t>.</w:t>
      </w:r>
    </w:p>
    <w:p w14:paraId="728AA254" w14:textId="21350977" w:rsidR="00057D77" w:rsidRDefault="00782E89" w:rsidP="00782E89">
      <w:pPr>
        <w:pStyle w:val="Figura"/>
      </w:pPr>
      <w:r>
        <w:t>Fonte: Elaborado pelas autoras (2024)</w:t>
      </w:r>
      <w:r w:rsidR="00365E7F">
        <w:t>.</w:t>
      </w:r>
    </w:p>
    <w:p w14:paraId="72046340" w14:textId="77777777" w:rsidR="00D752A5" w:rsidRDefault="00D752A5" w:rsidP="00782E89">
      <w:pPr>
        <w:pStyle w:val="Figura"/>
      </w:pPr>
    </w:p>
    <w:p w14:paraId="5B4BC9BD" w14:textId="37B70B49" w:rsidR="00D752A5" w:rsidRDefault="00365E7F" w:rsidP="00365E7F">
      <w:pPr>
        <w:ind w:firstLine="0"/>
        <w:rPr>
          <w:b/>
          <w:bCs/>
        </w:rPr>
      </w:pPr>
      <w:r w:rsidRPr="00D752A5">
        <w:rPr>
          <w:b/>
          <w:bCs/>
          <w:noProof/>
        </w:rPr>
        <mc:AlternateContent>
          <mc:Choice Requires="wps">
            <w:drawing>
              <wp:anchor distT="0" distB="0" distL="114300" distR="114300" simplePos="0" relativeHeight="251652608" behindDoc="0" locked="0" layoutInCell="1" allowOverlap="1" wp14:anchorId="163B52A5" wp14:editId="28649814">
                <wp:simplePos x="0" y="0"/>
                <wp:positionH relativeFrom="margin">
                  <wp:align>left</wp:align>
                </wp:positionH>
                <wp:positionV relativeFrom="paragraph">
                  <wp:posOffset>41530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0AB8D49A" w:rsidR="00410FDF" w:rsidRPr="00FE4750" w:rsidRDefault="00410FDF" w:rsidP="00D752A5">
                            <w:pPr>
                              <w:pStyle w:val="Figura"/>
                              <w:rPr>
                                <w:noProof/>
                                <w:sz w:val="24"/>
                                <w:szCs w:val="24"/>
                              </w:rPr>
                            </w:pPr>
                            <w:bookmarkStart w:id="69" w:name="_Toc16889860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69"/>
                            <w:r w:rsidR="00365E7F" w:rsidRPr="00FE475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0;margin-top:32.7pt;width:453.6pt;height:18pt;z-index:251652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" filled="f" stroked="f">
                <v:textbox inset="0,0,0,0">
                  <w:txbxContent>
                    <w:p w14:paraId="5CBCA386" w14:textId="0AB8D49A" w:rsidR="00410FDF" w:rsidRPr="00FE4750" w:rsidRDefault="00410FDF" w:rsidP="00D752A5">
                      <w:pPr>
                        <w:pStyle w:val="Figura"/>
                        <w:rPr>
                          <w:noProof/>
                          <w:sz w:val="24"/>
                          <w:szCs w:val="24"/>
                        </w:rPr>
                      </w:pPr>
                      <w:bookmarkStart w:id="70" w:name="_Toc16889860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70"/>
                      <w:r w:rsidR="00365E7F" w:rsidRPr="00FE4750">
                        <w:rPr>
                          <w:sz w:val="24"/>
                          <w:szCs w:val="24"/>
                        </w:rPr>
                        <w:t>.</w:t>
                      </w:r>
                    </w:p>
                  </w:txbxContent>
                </v:textbox>
                <w10:wrap type="topAndBottom" anchorx="margin"/>
              </v:shape>
            </w:pict>
          </mc:Fallback>
        </mc:AlternateContent>
      </w:r>
      <w:r w:rsidR="00D752A5" w:rsidRPr="00D752A5">
        <w:rPr>
          <w:b/>
          <w:bCs/>
          <w:noProof/>
        </w:rPr>
        <w:drawing>
          <wp:anchor distT="0" distB="0" distL="114300" distR="114300" simplePos="0" relativeHeight="251651584" behindDoc="0" locked="0" layoutInCell="1" allowOverlap="1" wp14:anchorId="3174A0CC" wp14:editId="7F2128FD">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B391" w14:textId="12B15282" w:rsidR="00365E7F" w:rsidRPr="00D752A5" w:rsidRDefault="00365E7F" w:rsidP="00365E7F">
      <w:pPr>
        <w:ind w:firstLine="0"/>
        <w:rPr>
          <w:b/>
          <w:bCs/>
        </w:rPr>
      </w:pPr>
    </w:p>
    <w:p w14:paraId="7B70767F" w14:textId="6E1779F2" w:rsidR="00410FDF" w:rsidRPr="00782E89" w:rsidRDefault="00FA78D2" w:rsidP="00FA78D2">
      <w:pPr>
        <w:pStyle w:val="Figura"/>
      </w:pPr>
      <w:r>
        <w:t>Fonte: Elaborado pelas autoras (2024)</w:t>
      </w:r>
      <w:r w:rsidR="00365E7F">
        <w:t>.</w:t>
      </w:r>
    </w:p>
    <w:p w14:paraId="473A98F4" w14:textId="69513355" w:rsidR="00782E89" w:rsidRDefault="00782E89" w:rsidP="00782E89">
      <w:pPr>
        <w:ind w:firstLine="0"/>
      </w:pPr>
    </w:p>
    <w:p w14:paraId="7AF4D8FA" w14:textId="3BF7E598" w:rsidR="00976738" w:rsidRPr="00976738" w:rsidRDefault="00B76F3A" w:rsidP="00976738">
      <w:pPr>
        <w:rPr>
          <w:b/>
          <w:bCs/>
        </w:rPr>
      </w:pPr>
      <w:r>
        <w:lastRenderedPageBreak/>
        <w:br w:type="page"/>
      </w:r>
      <w:r w:rsidR="008C1F29">
        <w:rPr>
          <w:noProof/>
        </w:rPr>
        <w:drawing>
          <wp:anchor distT="0" distB="0" distL="114300" distR="114300" simplePos="0" relativeHeight="251662351" behindDoc="0" locked="0" layoutInCell="1" allowOverlap="1" wp14:anchorId="5B4AF747" wp14:editId="2B8AEF23">
            <wp:simplePos x="0" y="0"/>
            <wp:positionH relativeFrom="margin">
              <wp:align>center</wp:align>
            </wp:positionH>
            <wp:positionV relativeFrom="paragraph">
              <wp:posOffset>492287</wp:posOffset>
            </wp:positionV>
            <wp:extent cx="2802890" cy="2349500"/>
            <wp:effectExtent l="0" t="0" r="0" b="0"/>
            <wp:wrapTopAndBottom/>
            <wp:docPr id="14974127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2785" name="Imagem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2890" cy="2349500"/>
                    </a:xfrm>
                    <a:prstGeom prst="rect">
                      <a:avLst/>
                    </a:prstGeom>
                    <a:noFill/>
                    <a:ln>
                      <a:noFill/>
                    </a:ln>
                  </pic:spPr>
                </pic:pic>
              </a:graphicData>
            </a:graphic>
            <wp14:sizeRelV relativeFrom="margin">
              <wp14:pctHeight>0</wp14:pctHeight>
            </wp14:sizeRelV>
          </wp:anchor>
        </w:drawing>
      </w:r>
      <w:r w:rsidR="00976738">
        <w:rPr>
          <w:noProof/>
        </w:rPr>
        <mc:AlternateContent>
          <mc:Choice Requires="wps">
            <w:drawing>
              <wp:anchor distT="0" distB="0" distL="114300" distR="114300" simplePos="0" relativeHeight="251664399" behindDoc="0" locked="0" layoutInCell="1" allowOverlap="1" wp14:anchorId="47C3AFC1" wp14:editId="65A60E4F">
                <wp:simplePos x="0" y="0"/>
                <wp:positionH relativeFrom="column">
                  <wp:posOffset>244475</wp:posOffset>
                </wp:positionH>
                <wp:positionV relativeFrom="paragraph">
                  <wp:posOffset>312258</wp:posOffset>
                </wp:positionV>
                <wp:extent cx="5209540" cy="180340"/>
                <wp:effectExtent l="0" t="0" r="0" b="0"/>
                <wp:wrapTopAndBottom/>
                <wp:docPr id="1766735803" name="Caixa de Texto 1"/>
                <wp:cNvGraphicFramePr/>
                <a:graphic xmlns:a="http://schemas.openxmlformats.org/drawingml/2006/main">
                  <a:graphicData uri="http://schemas.microsoft.com/office/word/2010/wordprocessingShape">
                    <wps:wsp>
                      <wps:cNvSpPr txBox="1"/>
                      <wps:spPr>
                        <a:xfrm>
                          <a:off x="0" y="0"/>
                          <a:ext cx="5209540" cy="180340"/>
                        </a:xfrm>
                        <a:prstGeom prst="rect">
                          <a:avLst/>
                        </a:prstGeom>
                        <a:solidFill>
                          <a:prstClr val="white"/>
                        </a:solidFill>
                        <a:ln>
                          <a:noFill/>
                        </a:ln>
                      </wps:spPr>
                      <wps:txbx>
                        <w:txbxContent>
                          <w:p w14:paraId="2595EDC7" w14:textId="48B497C0" w:rsidR="00976738" w:rsidRPr="00FE4750" w:rsidRDefault="00976738" w:rsidP="00976738">
                            <w:pPr>
                              <w:pStyle w:val="Figura"/>
                              <w:rPr>
                                <w:noProof/>
                                <w:sz w:val="24"/>
                                <w:szCs w:val="24"/>
                              </w:rPr>
                            </w:pPr>
                            <w:bookmarkStart w:id="71" w:name="_Toc16889860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0</w:t>
                            </w:r>
                            <w:r w:rsidRPr="00FE4750">
                              <w:rPr>
                                <w:sz w:val="24"/>
                                <w:szCs w:val="24"/>
                              </w:rPr>
                              <w:fldChar w:fldCharType="end"/>
                            </w:r>
                            <w:r w:rsidRPr="00FE4750">
                              <w:rPr>
                                <w:sz w:val="24"/>
                                <w:szCs w:val="24"/>
                              </w:rPr>
                              <w:t xml:space="preserve"> - Wireframe Desktop e Tablet - Recuperar Senha</w:t>
                            </w:r>
                            <w:bookmarkEnd w:id="71"/>
                            <w:r w:rsidR="00583E03" w:rsidRPr="00FE475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AFC1" id="_x0000_s1029" type="#_x0000_t202" style="position:absolute;left:0;text-align:left;margin-left:19.25pt;margin-top:24.6pt;width:410.2pt;height:14.2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1HAIAAEIEAAAOAAAAZHJzL2Uyb0RvYy54bWysU01v2zAMvQ/YfxB0X+yk69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" stroked="f">
                <v:textbox inset="0,0,0,0">
                  <w:txbxContent>
                    <w:p w14:paraId="2595EDC7" w14:textId="48B497C0" w:rsidR="00976738" w:rsidRPr="00FE4750" w:rsidRDefault="00976738" w:rsidP="00976738">
                      <w:pPr>
                        <w:pStyle w:val="Figura"/>
                        <w:rPr>
                          <w:noProof/>
                          <w:sz w:val="24"/>
                          <w:szCs w:val="24"/>
                        </w:rPr>
                      </w:pPr>
                      <w:bookmarkStart w:id="72" w:name="_Toc16889860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0</w:t>
                      </w:r>
                      <w:r w:rsidRPr="00FE4750">
                        <w:rPr>
                          <w:sz w:val="24"/>
                          <w:szCs w:val="24"/>
                        </w:rPr>
                        <w:fldChar w:fldCharType="end"/>
                      </w:r>
                      <w:r w:rsidRPr="00FE4750">
                        <w:rPr>
                          <w:sz w:val="24"/>
                          <w:szCs w:val="24"/>
                        </w:rPr>
                        <w:t xml:space="preserve"> - Wireframe Desktop e Tablet - Recuperar Senha</w:t>
                      </w:r>
                      <w:bookmarkEnd w:id="72"/>
                      <w:r w:rsidR="00583E03" w:rsidRPr="00FE4750">
                        <w:rPr>
                          <w:sz w:val="24"/>
                          <w:szCs w:val="24"/>
                        </w:rPr>
                        <w:t>.</w:t>
                      </w:r>
                    </w:p>
                  </w:txbxContent>
                </v:textbox>
                <w10:wrap type="topAndBottom"/>
              </v:shape>
            </w:pict>
          </mc:Fallback>
        </mc:AlternateContent>
      </w:r>
    </w:p>
    <w:p w14:paraId="1E34D9BF" w14:textId="63A867E1" w:rsidR="00976738" w:rsidRDefault="00976738" w:rsidP="00976738">
      <w:pPr>
        <w:pStyle w:val="Figura"/>
      </w:pPr>
      <w:r>
        <w:lastRenderedPageBreak/>
        <w:t>Fonte: Elaborado pelas autoras (2024)</w:t>
      </w:r>
      <w:r w:rsidR="00583E03">
        <w:t>.</w:t>
      </w:r>
    </w:p>
    <w:p w14:paraId="6C922FA7" w14:textId="78DC8074" w:rsidR="00976738" w:rsidRDefault="00976738" w:rsidP="00976738">
      <w:pPr>
        <w:pStyle w:val="Figura"/>
      </w:pPr>
    </w:p>
    <w:p w14:paraId="5782072C" w14:textId="53B1AA96" w:rsidR="00976738" w:rsidRPr="00D752A5" w:rsidRDefault="008C1F29" w:rsidP="00583E03">
      <w:pPr>
        <w:ind w:firstLine="0"/>
        <w:rPr>
          <w:b/>
          <w:bCs/>
        </w:rPr>
      </w:pPr>
      <w:r>
        <w:rPr>
          <w:noProof/>
        </w:rPr>
        <mc:AlternateContent>
          <mc:Choice Requires="wps">
            <w:drawing>
              <wp:anchor distT="0" distB="0" distL="114300" distR="114300" simplePos="0" relativeHeight="251666447" behindDoc="0" locked="0" layoutInCell="1" allowOverlap="1" wp14:anchorId="3F2C3213" wp14:editId="2891DC55">
                <wp:simplePos x="0" y="0"/>
                <wp:positionH relativeFrom="column">
                  <wp:posOffset>1131408</wp:posOffset>
                </wp:positionH>
                <wp:positionV relativeFrom="paragraph">
                  <wp:posOffset>313055</wp:posOffset>
                </wp:positionV>
                <wp:extent cx="3486785" cy="191135"/>
                <wp:effectExtent l="0" t="0" r="0" b="0"/>
                <wp:wrapTopAndBottom/>
                <wp:docPr id="1718368013"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27661FF3" w14:textId="7EBE79DF" w:rsidR="008C1F29" w:rsidRPr="00FE4750" w:rsidRDefault="008C1F29" w:rsidP="008C1F29">
                            <w:pPr>
                              <w:pStyle w:val="Figura"/>
                              <w:rPr>
                                <w:b/>
                                <w:bCs/>
                                <w:noProof/>
                                <w:sz w:val="24"/>
                                <w:szCs w:val="24"/>
                              </w:rPr>
                            </w:pPr>
                            <w:bookmarkStart w:id="73" w:name="_Toc16889860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1</w:t>
                            </w:r>
                            <w:r w:rsidRPr="00FE4750">
                              <w:rPr>
                                <w:sz w:val="24"/>
                                <w:szCs w:val="24"/>
                              </w:rPr>
                              <w:fldChar w:fldCharType="end"/>
                            </w:r>
                            <w:r w:rsidRPr="00FE4750">
                              <w:rPr>
                                <w:sz w:val="24"/>
                                <w:szCs w:val="24"/>
                              </w:rPr>
                              <w:t xml:space="preserve"> - Wireframe Desktop e Tablet - Cadastrar Usuário</w:t>
                            </w:r>
                            <w:bookmarkEnd w:id="73"/>
                            <w:r w:rsidR="00583E03" w:rsidRPr="00FE475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3213" id="_x0000_s1030" type="#_x0000_t202" style="position:absolute;left:0;text-align:left;margin-left:89.1pt;margin-top:24.65pt;width:274.55pt;height:15.0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" stroked="f">
                <v:textbox inset="0,0,0,0">
                  <w:txbxContent>
                    <w:p w14:paraId="27661FF3" w14:textId="7EBE79DF" w:rsidR="008C1F29" w:rsidRPr="00FE4750" w:rsidRDefault="008C1F29" w:rsidP="008C1F29">
                      <w:pPr>
                        <w:pStyle w:val="Figura"/>
                        <w:rPr>
                          <w:b/>
                          <w:bCs/>
                          <w:noProof/>
                          <w:sz w:val="24"/>
                          <w:szCs w:val="24"/>
                        </w:rPr>
                      </w:pPr>
                      <w:bookmarkStart w:id="74" w:name="_Toc16889860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1</w:t>
                      </w:r>
                      <w:r w:rsidRPr="00FE4750">
                        <w:rPr>
                          <w:sz w:val="24"/>
                          <w:szCs w:val="24"/>
                        </w:rPr>
                        <w:fldChar w:fldCharType="end"/>
                      </w:r>
                      <w:r w:rsidRPr="00FE4750">
                        <w:rPr>
                          <w:sz w:val="24"/>
                          <w:szCs w:val="24"/>
                        </w:rPr>
                        <w:t xml:space="preserve"> - Wireframe Desktop e Tablet - Cadastrar Usuário</w:t>
                      </w:r>
                      <w:bookmarkEnd w:id="74"/>
                      <w:r w:rsidR="00583E03" w:rsidRPr="00FE4750">
                        <w:rPr>
                          <w:sz w:val="24"/>
                          <w:szCs w:val="24"/>
                        </w:rPr>
                        <w:t>.</w:t>
                      </w:r>
                    </w:p>
                  </w:txbxContent>
                </v:textbox>
                <w10:wrap type="topAndBottom"/>
              </v:shape>
            </w:pict>
          </mc:Fallback>
        </mc:AlternateContent>
      </w:r>
      <w:r w:rsidR="00D94057" w:rsidRPr="00D752A5">
        <w:rPr>
          <w:b/>
          <w:bCs/>
          <w:noProof/>
        </w:rPr>
        <w:drawing>
          <wp:anchor distT="0" distB="0" distL="114300" distR="114300" simplePos="0" relativeHeight="251660303" behindDoc="0" locked="0" layoutInCell="1" allowOverlap="1" wp14:anchorId="71D06EDF" wp14:editId="160BB999">
            <wp:simplePos x="0" y="0"/>
            <wp:positionH relativeFrom="margin">
              <wp:posOffset>1226820</wp:posOffset>
            </wp:positionH>
            <wp:positionV relativeFrom="paragraph">
              <wp:posOffset>505460</wp:posOffset>
            </wp:positionV>
            <wp:extent cx="3300095" cy="2756535"/>
            <wp:effectExtent l="0" t="0" r="0" b="5715"/>
            <wp:wrapTopAndBottom/>
            <wp:docPr id="71896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78" name="Imagem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00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AE7E" w14:textId="6C566DC6" w:rsidR="0013019B" w:rsidRDefault="00976738" w:rsidP="0013019B">
      <w:pPr>
        <w:pStyle w:val="Figura"/>
      </w:pPr>
      <w:r>
        <w:t>Fonte: Elaborado pelas autoras (2024)</w:t>
      </w:r>
      <w:r w:rsidR="00583E03">
        <w:t>.</w:t>
      </w:r>
    </w:p>
    <w:p w14:paraId="02634E2A" w14:textId="77777777" w:rsidR="003571AE" w:rsidRDefault="003571AE">
      <w:pPr>
        <w:widowControl/>
        <w:spacing w:line="240" w:lineRule="auto"/>
        <w:ind w:firstLine="0"/>
        <w:jc w:val="left"/>
        <w:rPr>
          <w:b/>
          <w:bCs/>
        </w:rPr>
      </w:pPr>
      <w:r>
        <w:rPr>
          <w:b/>
          <w:bCs/>
        </w:rPr>
        <w:br w:type="page"/>
      </w:r>
    </w:p>
    <w:p w14:paraId="011FD727" w14:textId="2554A93F" w:rsidR="003571AE" w:rsidRPr="00FE4750" w:rsidRDefault="003571AE" w:rsidP="00A67956">
      <w:pPr>
        <w:pStyle w:val="Figura"/>
        <w:rPr>
          <w:sz w:val="24"/>
          <w:szCs w:val="24"/>
        </w:rPr>
      </w:pPr>
      <w:bookmarkStart w:id="75" w:name="_Toc168898603"/>
      <w:r w:rsidRPr="00FE4750">
        <w:rPr>
          <w:b/>
          <w:bCs/>
          <w:noProof/>
          <w:sz w:val="24"/>
          <w:szCs w:val="24"/>
        </w:rPr>
        <w:lastRenderedPageBreak/>
        <w:drawing>
          <wp:anchor distT="0" distB="0" distL="114300" distR="114300" simplePos="0" relativeHeight="251663872" behindDoc="0" locked="0" layoutInCell="1" allowOverlap="1" wp14:anchorId="57FA78D2" wp14:editId="7C81C9C5">
            <wp:simplePos x="0" y="0"/>
            <wp:positionH relativeFrom="margin">
              <wp:align>center</wp:align>
            </wp:positionH>
            <wp:positionV relativeFrom="paragraph">
              <wp:posOffset>251607</wp:posOffset>
            </wp:positionV>
            <wp:extent cx="5005241" cy="2880000"/>
            <wp:effectExtent l="0" t="0" r="5080" b="0"/>
            <wp:wrapTopAndBottom/>
            <wp:docPr id="83573026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0261" name="Imagem 1"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05241" cy="2880000"/>
                    </a:xfrm>
                    <a:prstGeom prst="rect">
                      <a:avLst/>
                    </a:prstGeom>
                  </pic:spPr>
                </pic:pic>
              </a:graphicData>
            </a:graphic>
            <wp14:sizeRelH relativeFrom="page">
              <wp14:pctWidth>0</wp14:pctWidth>
            </wp14:sizeRelH>
            <wp14:sizeRelV relativeFrom="page">
              <wp14:pctHeight>0</wp14:pctHeight>
            </wp14:sizeRelV>
          </wp:anchor>
        </w:drawing>
      </w:r>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2</w:t>
      </w:r>
      <w:r w:rsidRPr="00FE4750">
        <w:rPr>
          <w:sz w:val="24"/>
          <w:szCs w:val="24"/>
        </w:rPr>
        <w:fldChar w:fldCharType="end"/>
      </w:r>
      <w:r w:rsidRPr="00FE4750">
        <w:rPr>
          <w:sz w:val="24"/>
          <w:szCs w:val="24"/>
        </w:rPr>
        <w:t xml:space="preserve"> - Wireframe e Tablet - Realizar Login</w:t>
      </w:r>
      <w:bookmarkEnd w:id="75"/>
      <w:r w:rsidR="00583E03" w:rsidRPr="00FE4750">
        <w:rPr>
          <w:sz w:val="24"/>
          <w:szCs w:val="24"/>
        </w:rPr>
        <w:t>.</w:t>
      </w:r>
    </w:p>
    <w:p w14:paraId="754D2F82" w14:textId="3BEDAC6E" w:rsidR="0013019B" w:rsidRPr="00782E89" w:rsidRDefault="0013019B" w:rsidP="0013019B">
      <w:pPr>
        <w:pStyle w:val="Figura"/>
      </w:pPr>
      <w:r>
        <w:t>Fonte: Elaborado pelas autoras (2024)</w:t>
      </w:r>
      <w:r w:rsidR="00583E03">
        <w:t>.</w:t>
      </w:r>
    </w:p>
    <w:p w14:paraId="68951F87" w14:textId="41B51748" w:rsidR="00B76F3A" w:rsidRPr="00C4311E" w:rsidRDefault="00B76F3A" w:rsidP="00C4311E">
      <w:pPr>
        <w:rPr>
          <w:b/>
          <w:bCs/>
        </w:rPr>
      </w:pPr>
    </w:p>
    <w:p w14:paraId="77F8D4F1" w14:textId="3FA6A91D" w:rsidR="00C4311E" w:rsidRDefault="0013019B" w:rsidP="0013019B">
      <w:pPr>
        <w:widowControl/>
        <w:spacing w:line="240" w:lineRule="auto"/>
        <w:ind w:firstLine="708"/>
        <w:jc w:val="left"/>
        <w:rPr>
          <w:b/>
          <w:bCs/>
        </w:rPr>
      </w:pPr>
      <w:r>
        <w:rPr>
          <w:b/>
          <w:bCs/>
        </w:rPr>
        <w:br w:type="page"/>
      </w:r>
      <w:r w:rsidR="00C4311E" w:rsidRPr="00C4311E">
        <w:rPr>
          <w:b/>
          <w:bCs/>
        </w:rPr>
        <w:lastRenderedPageBreak/>
        <w:t>Versão Mobile</w:t>
      </w:r>
    </w:p>
    <w:p w14:paraId="62254098" w14:textId="7CD4B50D"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r w:rsidR="002F63E4">
        <w:t xml:space="preserve"> Da </w:t>
      </w:r>
      <w:r w:rsidR="006E07D8">
        <w:t>F</w:t>
      </w:r>
      <w:r w:rsidR="002F63E4">
        <w:t>igura 1</w:t>
      </w:r>
      <w:r w:rsidR="005936FB">
        <w:t>3</w:t>
      </w:r>
      <w:r w:rsidR="002F63E4">
        <w:t xml:space="preserve"> até a </w:t>
      </w:r>
      <w:r w:rsidR="006E07D8">
        <w:t>F</w:t>
      </w:r>
      <w:r w:rsidR="002F63E4">
        <w:t xml:space="preserve">igura </w:t>
      </w:r>
      <w:r w:rsidR="005936FB">
        <w:t>20</w:t>
      </w:r>
      <w:r w:rsidR="002F63E4">
        <w:t xml:space="preserve"> é mostrado o</w:t>
      </w:r>
      <w:r w:rsidR="00F111D4">
        <w:t>s</w:t>
      </w:r>
      <w:r w:rsidR="002F63E4">
        <w:t xml:space="preserve"> </w:t>
      </w:r>
      <w:proofErr w:type="spellStart"/>
      <w:r w:rsidR="002F63E4">
        <w:t>Wireframe</w:t>
      </w:r>
      <w:r w:rsidR="00F111D4">
        <w:t>s</w:t>
      </w:r>
      <w:proofErr w:type="spellEnd"/>
      <w:r w:rsidR="002F63E4">
        <w:t xml:space="preserve"> da</w:t>
      </w:r>
      <w:r w:rsidR="002F4999">
        <w:t xml:space="preserve"> versão Mobile</w:t>
      </w:r>
      <w:r w:rsidR="002F63E4">
        <w:t>.</w:t>
      </w:r>
    </w:p>
    <w:p w14:paraId="287B5A45" w14:textId="6FD0F4A4" w:rsidR="00651365" w:rsidRPr="006A6C3F" w:rsidRDefault="00651365">
      <w:pPr>
        <w:widowControl/>
        <w:spacing w:line="240" w:lineRule="auto"/>
        <w:ind w:firstLine="0"/>
        <w:jc w:val="left"/>
        <w:rPr>
          <w:b/>
          <w:bCs/>
        </w:rPr>
      </w:pPr>
    </w:p>
    <w:p w14:paraId="38516EBC" w14:textId="187DB94D" w:rsidR="00C4311E" w:rsidRPr="00FE4750" w:rsidRDefault="00C4311E" w:rsidP="00C4311E">
      <w:pPr>
        <w:pStyle w:val="Figura"/>
        <w:rPr>
          <w:sz w:val="24"/>
          <w:szCs w:val="24"/>
        </w:rPr>
      </w:pPr>
      <w:bookmarkStart w:id="76" w:name="_Toc168898604"/>
      <w:r w:rsidRPr="00FE4750">
        <w:rPr>
          <w:b/>
          <w:bCs/>
          <w:noProof/>
          <w:sz w:val="24"/>
          <w:szCs w:val="24"/>
        </w:rPr>
        <w:drawing>
          <wp:anchor distT="0" distB="0" distL="114300" distR="114300" simplePos="0" relativeHeight="251654656"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3</w:t>
      </w:r>
      <w:r w:rsidR="00976738" w:rsidRPr="00FE4750">
        <w:rPr>
          <w:sz w:val="24"/>
          <w:szCs w:val="24"/>
        </w:rPr>
        <w:fldChar w:fldCharType="end"/>
      </w:r>
      <w:r w:rsidRPr="00FE4750">
        <w:rPr>
          <w:sz w:val="24"/>
          <w:szCs w:val="24"/>
        </w:rPr>
        <w:t xml:space="preserve"> - Wireframe Mobile </w:t>
      </w:r>
      <w:r w:rsidR="00583E03" w:rsidRPr="00FE4750">
        <w:rPr>
          <w:sz w:val="24"/>
          <w:szCs w:val="24"/>
        </w:rPr>
        <w:t>–</w:t>
      </w:r>
      <w:r w:rsidRPr="00FE4750">
        <w:rPr>
          <w:sz w:val="24"/>
          <w:szCs w:val="24"/>
        </w:rPr>
        <w:t xml:space="preserve"> Home</w:t>
      </w:r>
      <w:bookmarkEnd w:id="76"/>
      <w:r w:rsidR="00583E03" w:rsidRPr="00FE4750">
        <w:rPr>
          <w:sz w:val="24"/>
          <w:szCs w:val="24"/>
        </w:rPr>
        <w:t>.</w:t>
      </w:r>
    </w:p>
    <w:p w14:paraId="1C31BF17" w14:textId="2A3A790B" w:rsidR="00782E89" w:rsidRDefault="00C4311E" w:rsidP="00C4311E">
      <w:pPr>
        <w:pStyle w:val="Figura"/>
      </w:pPr>
      <w:r>
        <w:t>Fonte: Elaborado pelas autoras (2024)</w:t>
      </w:r>
      <w:r w:rsidR="00583E03">
        <w:t>.</w:t>
      </w:r>
    </w:p>
    <w:p w14:paraId="199C00C8" w14:textId="77777777" w:rsidR="00C4311E" w:rsidRDefault="00C4311E" w:rsidP="00C4311E">
      <w:pPr>
        <w:rPr>
          <w:b/>
          <w:bCs/>
        </w:rPr>
      </w:pPr>
    </w:p>
    <w:p w14:paraId="4B8EF6B5" w14:textId="20426C12" w:rsidR="00D752A5" w:rsidRDefault="00E43465" w:rsidP="0013019B">
      <w:pPr>
        <w:widowControl/>
        <w:spacing w:line="240" w:lineRule="auto"/>
        <w:ind w:firstLine="708"/>
        <w:jc w:val="left"/>
        <w:rPr>
          <w:b/>
          <w:bCs/>
        </w:rPr>
      </w:pPr>
      <w:r>
        <w:rPr>
          <w:b/>
          <w:bCs/>
        </w:rPr>
        <w:br w:type="page"/>
      </w:r>
    </w:p>
    <w:p w14:paraId="3CE41651" w14:textId="0F0214F4" w:rsidR="00E66F59" w:rsidRDefault="00E66F59" w:rsidP="00D752A5">
      <w:pPr>
        <w:rPr>
          <w:b/>
          <w:bCs/>
        </w:rPr>
      </w:pPr>
    </w:p>
    <w:p w14:paraId="1ECB9E17" w14:textId="5DEA83C5" w:rsidR="00E43465" w:rsidRPr="00FE4750" w:rsidRDefault="00FE4750" w:rsidP="00E43465">
      <w:pPr>
        <w:pStyle w:val="Figura"/>
        <w:rPr>
          <w:sz w:val="24"/>
          <w:szCs w:val="24"/>
        </w:rPr>
      </w:pPr>
      <w:bookmarkStart w:id="77" w:name="_Toc168898605"/>
      <w:r w:rsidRPr="00E43465">
        <w:rPr>
          <w:b/>
          <w:bCs/>
          <w:noProof/>
        </w:rPr>
        <w:drawing>
          <wp:anchor distT="0" distB="0" distL="114300" distR="114300" simplePos="0" relativeHeight="251655680" behindDoc="0" locked="0" layoutInCell="1" allowOverlap="1" wp14:anchorId="392A9078" wp14:editId="03D429A5">
            <wp:simplePos x="0" y="0"/>
            <wp:positionH relativeFrom="margin">
              <wp:posOffset>1894367</wp:posOffset>
            </wp:positionH>
            <wp:positionV relativeFrom="paragraph">
              <wp:posOffset>21590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r w:rsidR="00E43465"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4</w:t>
      </w:r>
      <w:r w:rsidR="00976738" w:rsidRPr="00FE4750">
        <w:rPr>
          <w:sz w:val="24"/>
          <w:szCs w:val="24"/>
        </w:rPr>
        <w:fldChar w:fldCharType="end"/>
      </w:r>
      <w:r w:rsidR="00E43465" w:rsidRPr="00FE4750">
        <w:rPr>
          <w:sz w:val="24"/>
          <w:szCs w:val="24"/>
        </w:rPr>
        <w:t xml:space="preserve"> - Wireframe Mobile - Exibir Evento</w:t>
      </w:r>
      <w:bookmarkEnd w:id="77"/>
      <w:r w:rsidR="00AB6237" w:rsidRPr="00FE4750">
        <w:rPr>
          <w:sz w:val="24"/>
          <w:szCs w:val="24"/>
        </w:rPr>
        <w:t>.</w:t>
      </w:r>
    </w:p>
    <w:p w14:paraId="5FE5A578" w14:textId="7AA264D2" w:rsidR="00E43465" w:rsidRDefault="00E43465" w:rsidP="00E43465">
      <w:pPr>
        <w:pStyle w:val="Figura"/>
      </w:pPr>
      <w:r>
        <w:t>Fonte: Elaborado pelas autoras (2024)</w:t>
      </w:r>
      <w:r w:rsidR="00AB6237">
        <w:t>.</w:t>
      </w:r>
    </w:p>
    <w:p w14:paraId="1E3C2180" w14:textId="77777777" w:rsidR="00D752A5" w:rsidRPr="00C4311E" w:rsidRDefault="00D752A5" w:rsidP="00E43465">
      <w:pPr>
        <w:pStyle w:val="Figura"/>
      </w:pPr>
    </w:p>
    <w:p w14:paraId="1C8F6DE5" w14:textId="469B63E2" w:rsidR="00E66F59" w:rsidRDefault="00E66F59" w:rsidP="00AB6237">
      <w:pPr>
        <w:ind w:firstLine="0"/>
        <w:rPr>
          <w:b/>
          <w:bCs/>
        </w:rPr>
      </w:pPr>
      <w:r w:rsidRPr="0048671E">
        <w:rPr>
          <w:b/>
          <w:bCs/>
          <w:noProof/>
        </w:rPr>
        <w:drawing>
          <wp:anchor distT="0" distB="0" distL="114300" distR="114300" simplePos="0" relativeHeight="251658249"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7">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5D5A904B" w:rsidR="005B2964" w:rsidRPr="00FE4750" w:rsidRDefault="0048671E" w:rsidP="00886E4A">
      <w:pPr>
        <w:pStyle w:val="Figura"/>
        <w:rPr>
          <w:sz w:val="24"/>
          <w:szCs w:val="24"/>
        </w:rPr>
      </w:pPr>
      <w:bookmarkStart w:id="78" w:name="_Toc168898606"/>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5</w:t>
      </w:r>
      <w:r w:rsidR="00976738" w:rsidRPr="00FE4750">
        <w:rPr>
          <w:sz w:val="24"/>
          <w:szCs w:val="24"/>
        </w:rPr>
        <w:fldChar w:fldCharType="end"/>
      </w:r>
      <w:r w:rsidRPr="00FE4750">
        <w:rPr>
          <w:sz w:val="24"/>
          <w:szCs w:val="24"/>
        </w:rPr>
        <w:t xml:space="preserve"> - Wireframe Mobile - Exibir Evento</w:t>
      </w:r>
      <w:bookmarkEnd w:id="78"/>
      <w:r w:rsidR="00AB6237" w:rsidRPr="00FE4750">
        <w:rPr>
          <w:sz w:val="24"/>
          <w:szCs w:val="24"/>
        </w:rPr>
        <w:t>.</w:t>
      </w:r>
    </w:p>
    <w:p w14:paraId="7AA352DB" w14:textId="765E8654" w:rsidR="0048671E" w:rsidRDefault="0048671E" w:rsidP="00886E4A">
      <w:pPr>
        <w:pStyle w:val="Figura"/>
      </w:pPr>
      <w:r>
        <w:t>Fonte: Elaborado pelas autoras (2024)</w:t>
      </w:r>
      <w:r w:rsidR="00AB6237">
        <w:t>.</w:t>
      </w:r>
    </w:p>
    <w:p w14:paraId="360A1D4D" w14:textId="77777777" w:rsidR="00886E4A" w:rsidRDefault="00886E4A" w:rsidP="00886E4A">
      <w:pPr>
        <w:pStyle w:val="Figura"/>
      </w:pPr>
    </w:p>
    <w:p w14:paraId="74C7A7F8" w14:textId="2FE6053E" w:rsidR="00E66F59" w:rsidRDefault="00E66F59" w:rsidP="002C4AD3">
      <w:pPr>
        <w:rPr>
          <w:b/>
          <w:bCs/>
        </w:rPr>
      </w:pPr>
    </w:p>
    <w:p w14:paraId="62D47EAF" w14:textId="4501F374" w:rsidR="002C4AD3" w:rsidRPr="00FE4750" w:rsidRDefault="00D752A5" w:rsidP="00137F50">
      <w:pPr>
        <w:pStyle w:val="Figura"/>
        <w:rPr>
          <w:sz w:val="24"/>
          <w:szCs w:val="24"/>
        </w:rPr>
      </w:pPr>
      <w:bookmarkStart w:id="79" w:name="_Toc168898607"/>
      <w:r w:rsidRPr="00FE4750">
        <w:rPr>
          <w:b/>
          <w:bCs/>
          <w:noProof/>
          <w:sz w:val="24"/>
          <w:szCs w:val="24"/>
        </w:rPr>
        <w:lastRenderedPageBreak/>
        <w:drawing>
          <wp:anchor distT="0" distB="0" distL="114300" distR="114300" simplePos="0" relativeHeight="251656704"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8">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6</w:t>
      </w:r>
      <w:r w:rsidR="00976738" w:rsidRPr="00FE4750">
        <w:rPr>
          <w:sz w:val="24"/>
          <w:szCs w:val="24"/>
        </w:rPr>
        <w:fldChar w:fldCharType="end"/>
      </w:r>
      <w:r w:rsidR="00137F50" w:rsidRPr="00FE4750">
        <w:rPr>
          <w:sz w:val="24"/>
          <w:szCs w:val="24"/>
        </w:rPr>
        <w:t xml:space="preserve"> - Wireframe Mobile - Cadastrar Evento</w:t>
      </w:r>
      <w:bookmarkEnd w:id="79"/>
      <w:r w:rsidR="00AB6237" w:rsidRPr="00FE4750">
        <w:rPr>
          <w:sz w:val="24"/>
          <w:szCs w:val="24"/>
        </w:rPr>
        <w:t>.</w:t>
      </w:r>
    </w:p>
    <w:p w14:paraId="3E22F902" w14:textId="76E58C91" w:rsidR="00137F50" w:rsidRDefault="00137F50" w:rsidP="00D752A5">
      <w:pPr>
        <w:pStyle w:val="Figura"/>
      </w:pPr>
      <w:r>
        <w:t>Fonte: Elaborado pelas autoras (2024)</w:t>
      </w:r>
      <w:r w:rsidR="00AB6237">
        <w:t>.</w:t>
      </w:r>
    </w:p>
    <w:p w14:paraId="7E8E522C" w14:textId="3FB1A506" w:rsidR="00D752A5" w:rsidRDefault="00D752A5" w:rsidP="00D752A5">
      <w:pPr>
        <w:pStyle w:val="Figura"/>
        <w:rPr>
          <w:b/>
          <w:bCs/>
        </w:rPr>
      </w:pPr>
    </w:p>
    <w:p w14:paraId="200EA0B8" w14:textId="71B8A2CB" w:rsidR="00D752A5" w:rsidRDefault="00D752A5" w:rsidP="00E66F59">
      <w:pPr>
        <w:pStyle w:val="Figura"/>
      </w:pPr>
    </w:p>
    <w:p w14:paraId="738CB7BF" w14:textId="534A317E" w:rsidR="00E66F59" w:rsidRPr="00FE4750" w:rsidRDefault="00FE4750" w:rsidP="00E66F59">
      <w:pPr>
        <w:pStyle w:val="Figura"/>
        <w:rPr>
          <w:sz w:val="24"/>
          <w:szCs w:val="24"/>
        </w:rPr>
      </w:pPr>
      <w:bookmarkStart w:id="80" w:name="_Toc168898608"/>
      <w:r w:rsidRPr="00FE4750">
        <w:rPr>
          <w:b/>
          <w:bCs/>
          <w:noProof/>
          <w:sz w:val="24"/>
          <w:szCs w:val="24"/>
        </w:rPr>
        <w:drawing>
          <wp:anchor distT="0" distB="0" distL="114300" distR="114300" simplePos="0" relativeHeight="251658752" behindDoc="0" locked="0" layoutInCell="1" allowOverlap="1" wp14:anchorId="3161429D" wp14:editId="468BC0CD">
            <wp:simplePos x="0" y="0"/>
            <wp:positionH relativeFrom="margin">
              <wp:align>center</wp:align>
            </wp:positionH>
            <wp:positionV relativeFrom="paragraph">
              <wp:posOffset>194296</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9">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7</w:t>
      </w:r>
      <w:r w:rsidR="00976738" w:rsidRPr="00FE4750">
        <w:rPr>
          <w:sz w:val="24"/>
          <w:szCs w:val="24"/>
        </w:rPr>
        <w:fldChar w:fldCharType="end"/>
      </w:r>
      <w:r w:rsidR="00E66F59" w:rsidRPr="00FE4750">
        <w:rPr>
          <w:sz w:val="24"/>
          <w:szCs w:val="24"/>
        </w:rPr>
        <w:t xml:space="preserve"> - Wireframe Mobile - Cadastrar Evento</w:t>
      </w:r>
      <w:bookmarkEnd w:id="80"/>
      <w:r w:rsidR="00AB6237" w:rsidRPr="00FE4750">
        <w:rPr>
          <w:sz w:val="24"/>
          <w:szCs w:val="24"/>
        </w:rPr>
        <w:t>.</w:t>
      </w:r>
    </w:p>
    <w:p w14:paraId="53CD442B" w14:textId="15EAD1C1" w:rsidR="00E66F59" w:rsidRDefault="00E66F59" w:rsidP="00E66F59">
      <w:pPr>
        <w:pStyle w:val="Figura"/>
      </w:pPr>
      <w:r>
        <w:t>Fonte: Elaborado pelas autoras (2024)</w:t>
      </w:r>
      <w:r w:rsidR="006E07D8">
        <w:t>.</w:t>
      </w:r>
    </w:p>
    <w:p w14:paraId="46575BC2" w14:textId="15D9C6E7" w:rsidR="000A053E" w:rsidRPr="00D752A5" w:rsidRDefault="00A72AB3" w:rsidP="000A053E">
      <w:pPr>
        <w:ind w:firstLine="0"/>
        <w:rPr>
          <w:b/>
          <w:bCs/>
        </w:rPr>
      </w:pPr>
      <w:r w:rsidRPr="00D752A5">
        <w:rPr>
          <w:b/>
          <w:bCs/>
          <w:noProof/>
        </w:rPr>
        <w:lastRenderedPageBreak/>
        <w:drawing>
          <wp:anchor distT="0" distB="0" distL="114300" distR="114300" simplePos="0" relativeHeight="251671567" behindDoc="0" locked="0" layoutInCell="1" allowOverlap="1" wp14:anchorId="4CEE2854" wp14:editId="017AECD5">
            <wp:simplePos x="0" y="0"/>
            <wp:positionH relativeFrom="margin">
              <wp:posOffset>2120265</wp:posOffset>
            </wp:positionH>
            <wp:positionV relativeFrom="paragraph">
              <wp:posOffset>503555</wp:posOffset>
            </wp:positionV>
            <wp:extent cx="1513205" cy="2756535"/>
            <wp:effectExtent l="0" t="0" r="0" b="5715"/>
            <wp:wrapTopAndBottom/>
            <wp:docPr id="10651614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468"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1320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74639" behindDoc="0" locked="0" layoutInCell="1" allowOverlap="1" wp14:anchorId="13C945F1" wp14:editId="775742E0">
                <wp:simplePos x="0" y="0"/>
                <wp:positionH relativeFrom="margin">
                  <wp:align>center</wp:align>
                </wp:positionH>
                <wp:positionV relativeFrom="paragraph">
                  <wp:posOffset>301536</wp:posOffset>
                </wp:positionV>
                <wp:extent cx="3300095" cy="169545"/>
                <wp:effectExtent l="0" t="0" r="0" b="1905"/>
                <wp:wrapTopAndBottom/>
                <wp:docPr id="1915578066" name="Caixa de Texto 1"/>
                <wp:cNvGraphicFramePr/>
                <a:graphic xmlns:a="http://schemas.openxmlformats.org/drawingml/2006/main">
                  <a:graphicData uri="http://schemas.microsoft.com/office/word/2010/wordprocessingShape">
                    <wps:wsp>
                      <wps:cNvSpPr txBox="1"/>
                      <wps:spPr>
                        <a:xfrm>
                          <a:off x="0" y="0"/>
                          <a:ext cx="3300095" cy="169545"/>
                        </a:xfrm>
                        <a:prstGeom prst="rect">
                          <a:avLst/>
                        </a:prstGeom>
                        <a:solidFill>
                          <a:prstClr val="white"/>
                        </a:solidFill>
                        <a:ln>
                          <a:noFill/>
                        </a:ln>
                      </wps:spPr>
                      <wps:txbx>
                        <w:txbxContent>
                          <w:p w14:paraId="45E6E062" w14:textId="6C7D9774" w:rsidR="000A053E" w:rsidRPr="00FE4750" w:rsidRDefault="000A053E" w:rsidP="000A053E">
                            <w:pPr>
                              <w:pStyle w:val="Figura"/>
                              <w:rPr>
                                <w:b/>
                                <w:bCs/>
                                <w:sz w:val="24"/>
                                <w:szCs w:val="24"/>
                              </w:rPr>
                            </w:pPr>
                            <w:bookmarkStart w:id="81" w:name="_Toc168898609"/>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8</w:t>
                            </w:r>
                            <w:r w:rsidRPr="00FE4750">
                              <w:rPr>
                                <w:sz w:val="24"/>
                                <w:szCs w:val="24"/>
                              </w:rPr>
                              <w:fldChar w:fldCharType="end"/>
                            </w:r>
                            <w:r w:rsidRPr="00FE4750">
                              <w:rPr>
                                <w:sz w:val="24"/>
                                <w:szCs w:val="24"/>
                              </w:rPr>
                              <w:t xml:space="preserve"> - Wireframe Mobile - Recuperar Senha</w:t>
                            </w:r>
                            <w:bookmarkEnd w:id="81"/>
                            <w:r w:rsidR="006E07D8" w:rsidRPr="00FE475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45F1" id="_x0000_s1031" type="#_x0000_t202" style="position:absolute;left:0;text-align:left;margin-left:0;margin-top:23.75pt;width:259.85pt;height:13.35pt;z-index:2516746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" stroked="f">
                <v:textbox inset="0,0,0,0">
                  <w:txbxContent>
                    <w:p w14:paraId="45E6E062" w14:textId="6C7D9774" w:rsidR="000A053E" w:rsidRPr="00FE4750" w:rsidRDefault="000A053E" w:rsidP="000A053E">
                      <w:pPr>
                        <w:pStyle w:val="Figura"/>
                        <w:rPr>
                          <w:b/>
                          <w:bCs/>
                          <w:sz w:val="24"/>
                          <w:szCs w:val="24"/>
                        </w:rPr>
                      </w:pPr>
                      <w:bookmarkStart w:id="82" w:name="_Toc168898609"/>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8</w:t>
                      </w:r>
                      <w:r w:rsidRPr="00FE4750">
                        <w:rPr>
                          <w:sz w:val="24"/>
                          <w:szCs w:val="24"/>
                        </w:rPr>
                        <w:fldChar w:fldCharType="end"/>
                      </w:r>
                      <w:r w:rsidRPr="00FE4750">
                        <w:rPr>
                          <w:sz w:val="24"/>
                          <w:szCs w:val="24"/>
                        </w:rPr>
                        <w:t xml:space="preserve"> - Wireframe Mobile - Recuperar Senha</w:t>
                      </w:r>
                      <w:bookmarkEnd w:id="82"/>
                      <w:r w:rsidR="006E07D8" w:rsidRPr="00FE4750">
                        <w:rPr>
                          <w:sz w:val="24"/>
                          <w:szCs w:val="24"/>
                        </w:rPr>
                        <w:t>.</w:t>
                      </w:r>
                    </w:p>
                  </w:txbxContent>
                </v:textbox>
                <w10:wrap type="topAndBottom" anchorx="margin"/>
              </v:shape>
            </w:pict>
          </mc:Fallback>
        </mc:AlternateContent>
      </w:r>
      <w:r w:rsidR="000A053E" w:rsidRPr="00D752A5">
        <w:rPr>
          <w:b/>
          <w:bCs/>
          <w:noProof/>
        </w:rPr>
        <w:t xml:space="preserve"> </w:t>
      </w:r>
    </w:p>
    <w:p w14:paraId="2067FDCA" w14:textId="2563CCD1" w:rsidR="000A053E" w:rsidRPr="00782E89" w:rsidRDefault="000A053E" w:rsidP="000A053E">
      <w:pPr>
        <w:pStyle w:val="Figura"/>
      </w:pPr>
      <w:r>
        <w:t>Fonte: Elaborado pelas autoras (2024)</w:t>
      </w:r>
      <w:r w:rsidR="006E07D8">
        <w:t>.</w:t>
      </w:r>
    </w:p>
    <w:p w14:paraId="4ED4971E" w14:textId="27903BC5" w:rsidR="000A053E" w:rsidRPr="00D752A5" w:rsidRDefault="0013019B" w:rsidP="000A053E">
      <w:pPr>
        <w:widowControl/>
        <w:spacing w:line="240" w:lineRule="auto"/>
        <w:ind w:firstLine="0"/>
        <w:jc w:val="left"/>
        <w:rPr>
          <w:b/>
          <w:bCs/>
        </w:rPr>
      </w:pPr>
      <w:r w:rsidRPr="00D752A5">
        <w:rPr>
          <w:b/>
          <w:bCs/>
          <w:noProof/>
        </w:rPr>
        <w:drawing>
          <wp:anchor distT="0" distB="0" distL="114300" distR="114300" simplePos="0" relativeHeight="251668495" behindDoc="0" locked="0" layoutInCell="1" allowOverlap="1" wp14:anchorId="1FB1C519" wp14:editId="42A0F8B4">
            <wp:simplePos x="0" y="0"/>
            <wp:positionH relativeFrom="margin">
              <wp:posOffset>2117725</wp:posOffset>
            </wp:positionH>
            <wp:positionV relativeFrom="paragraph">
              <wp:posOffset>499745</wp:posOffset>
            </wp:positionV>
            <wp:extent cx="1517650" cy="2756535"/>
            <wp:effectExtent l="0" t="0" r="6350" b="5715"/>
            <wp:wrapTopAndBottom/>
            <wp:docPr id="593223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14" name="Imagem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7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69519" behindDoc="0" locked="0" layoutInCell="1" allowOverlap="1" wp14:anchorId="05BD81E5" wp14:editId="522CE749">
                <wp:simplePos x="0" y="0"/>
                <wp:positionH relativeFrom="column">
                  <wp:posOffset>1120775</wp:posOffset>
                </wp:positionH>
                <wp:positionV relativeFrom="paragraph">
                  <wp:posOffset>313055</wp:posOffset>
                </wp:positionV>
                <wp:extent cx="3486785" cy="191135"/>
                <wp:effectExtent l="0" t="0" r="0" b="0"/>
                <wp:wrapTopAndBottom/>
                <wp:docPr id="249203224"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15348768" w14:textId="0B7F34E9" w:rsidR="000A053E" w:rsidRPr="00FE4750" w:rsidRDefault="000A053E" w:rsidP="000A053E">
                            <w:pPr>
                              <w:pStyle w:val="Figura"/>
                              <w:rPr>
                                <w:b/>
                                <w:bCs/>
                                <w:noProof/>
                                <w:sz w:val="24"/>
                                <w:szCs w:val="24"/>
                              </w:rPr>
                            </w:pPr>
                            <w:bookmarkStart w:id="83" w:name="_Toc168898610"/>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83"/>
                            <w:r w:rsidR="006E07D8" w:rsidRPr="00FE4750">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81E5" id="_x0000_s1032" type="#_x0000_t202" style="position:absolute;margin-left:88.25pt;margin-top:24.65pt;width:274.55pt;height:15.05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" stroked="f">
                <v:textbox inset="0,0,0,0">
                  <w:txbxContent>
                    <w:p w14:paraId="15348768" w14:textId="0B7F34E9" w:rsidR="000A053E" w:rsidRPr="00FE4750" w:rsidRDefault="000A053E" w:rsidP="000A053E">
                      <w:pPr>
                        <w:pStyle w:val="Figura"/>
                        <w:rPr>
                          <w:b/>
                          <w:bCs/>
                          <w:noProof/>
                          <w:sz w:val="24"/>
                          <w:szCs w:val="24"/>
                        </w:rPr>
                      </w:pPr>
                      <w:bookmarkStart w:id="84" w:name="_Toc168898610"/>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84"/>
                      <w:r w:rsidR="006E07D8" w:rsidRPr="00FE4750">
                        <w:rPr>
                          <w:sz w:val="24"/>
                          <w:szCs w:val="24"/>
                        </w:rPr>
                        <w:t>.</w:t>
                      </w:r>
                    </w:p>
                  </w:txbxContent>
                </v:textbox>
                <w10:wrap type="topAndBottom"/>
              </v:shape>
            </w:pict>
          </mc:Fallback>
        </mc:AlternateContent>
      </w:r>
    </w:p>
    <w:p w14:paraId="4CB63935" w14:textId="2A1D8C76" w:rsidR="003571AE" w:rsidRDefault="000A053E" w:rsidP="000A053E">
      <w:pPr>
        <w:pStyle w:val="Figura"/>
      </w:pPr>
      <w:r>
        <w:t>Fonte: Elaborado pelas autoras (2024)</w:t>
      </w:r>
      <w:r w:rsidR="006E07D8">
        <w:t>.</w:t>
      </w:r>
    </w:p>
    <w:p w14:paraId="4C6B7EFB" w14:textId="77777777" w:rsidR="003571AE" w:rsidRDefault="003571AE">
      <w:pPr>
        <w:widowControl/>
        <w:spacing w:line="240" w:lineRule="auto"/>
        <w:ind w:firstLine="0"/>
        <w:jc w:val="left"/>
        <w:rPr>
          <w:sz w:val="20"/>
        </w:rPr>
      </w:pPr>
      <w:r>
        <w:br w:type="page"/>
      </w:r>
    </w:p>
    <w:p w14:paraId="4C03F08B" w14:textId="5226AF20" w:rsidR="003571AE" w:rsidRDefault="004522E3" w:rsidP="006E07D8">
      <w:pPr>
        <w:ind w:firstLine="0"/>
        <w:rPr>
          <w:b/>
          <w:bCs/>
        </w:rPr>
      </w:pPr>
      <w:r>
        <w:rPr>
          <w:noProof/>
        </w:rPr>
        <w:lastRenderedPageBreak/>
        <mc:AlternateContent>
          <mc:Choice Requires="wps">
            <w:drawing>
              <wp:anchor distT="0" distB="0" distL="114300" distR="114300" simplePos="0" relativeHeight="251679759" behindDoc="0" locked="0" layoutInCell="1" allowOverlap="1" wp14:anchorId="257A43CE" wp14:editId="228A4209">
                <wp:simplePos x="0" y="0"/>
                <wp:positionH relativeFrom="margin">
                  <wp:posOffset>1045845</wp:posOffset>
                </wp:positionH>
                <wp:positionV relativeFrom="paragraph">
                  <wp:posOffset>248920</wp:posOffset>
                </wp:positionV>
                <wp:extent cx="3678555" cy="201930"/>
                <wp:effectExtent l="0" t="0" r="0" b="7620"/>
                <wp:wrapTopAndBottom/>
                <wp:docPr id="414424080" name="Caixa de Texto 1"/>
                <wp:cNvGraphicFramePr/>
                <a:graphic xmlns:a="http://schemas.openxmlformats.org/drawingml/2006/main">
                  <a:graphicData uri="http://schemas.microsoft.com/office/word/2010/wordprocessingShape">
                    <wps:wsp>
                      <wps:cNvSpPr txBox="1"/>
                      <wps:spPr>
                        <a:xfrm>
                          <a:off x="0" y="0"/>
                          <a:ext cx="3678555" cy="201930"/>
                        </a:xfrm>
                        <a:prstGeom prst="rect">
                          <a:avLst/>
                        </a:prstGeom>
                        <a:solidFill>
                          <a:prstClr val="white"/>
                        </a:solidFill>
                        <a:ln>
                          <a:noFill/>
                        </a:ln>
                      </wps:spPr>
                      <wps:txbx>
                        <w:txbxContent>
                          <w:p w14:paraId="0C948D46" w14:textId="5542C8B5" w:rsidR="004522E3" w:rsidRPr="00FE4750" w:rsidRDefault="004522E3" w:rsidP="004522E3">
                            <w:pPr>
                              <w:pStyle w:val="Figura"/>
                              <w:rPr>
                                <w:b/>
                                <w:bCs/>
                                <w:sz w:val="24"/>
                                <w:szCs w:val="24"/>
                              </w:rPr>
                            </w:pPr>
                            <w:bookmarkStart w:id="85" w:name="_Toc16889861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85"/>
                            <w:r w:rsidR="006E07D8" w:rsidRPr="00FE4750">
                              <w:rPr>
                                <w:noProo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3CE" id="_x0000_s1033" type="#_x0000_t202" style="position:absolute;left:0;text-align:left;margin-left:82.35pt;margin-top:19.6pt;width:289.65pt;height:15.9pt;z-index:251679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" stroked="f">
                <v:textbox inset="0,0,0,0">
                  <w:txbxContent>
                    <w:p w14:paraId="0C948D46" w14:textId="5542C8B5" w:rsidR="004522E3" w:rsidRPr="00FE4750" w:rsidRDefault="004522E3" w:rsidP="004522E3">
                      <w:pPr>
                        <w:pStyle w:val="Figura"/>
                        <w:rPr>
                          <w:b/>
                          <w:bCs/>
                          <w:sz w:val="24"/>
                          <w:szCs w:val="24"/>
                        </w:rPr>
                      </w:pPr>
                      <w:bookmarkStart w:id="86" w:name="_Toc16889861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86"/>
                      <w:r w:rsidR="006E07D8" w:rsidRPr="00FE4750">
                        <w:rPr>
                          <w:noProof/>
                          <w:sz w:val="24"/>
                          <w:szCs w:val="24"/>
                        </w:rPr>
                        <w:t>.</w:t>
                      </w:r>
                    </w:p>
                  </w:txbxContent>
                </v:textbox>
                <w10:wrap type="topAndBottom" anchorx="margin"/>
              </v:shape>
            </w:pict>
          </mc:Fallback>
        </mc:AlternateContent>
      </w:r>
    </w:p>
    <w:p w14:paraId="2A5B2DD3" w14:textId="7E1AA171" w:rsidR="003571AE" w:rsidRPr="00782E89" w:rsidRDefault="003571AE" w:rsidP="003571AE">
      <w:pPr>
        <w:pStyle w:val="Figura"/>
      </w:pPr>
      <w:r w:rsidRPr="003571AE">
        <w:rPr>
          <w:b/>
          <w:bCs/>
          <w:noProof/>
        </w:rPr>
        <w:drawing>
          <wp:anchor distT="0" distB="0" distL="114300" distR="114300" simplePos="0" relativeHeight="251677711" behindDoc="0" locked="0" layoutInCell="1" allowOverlap="1" wp14:anchorId="06F9CA9A" wp14:editId="2B133871">
            <wp:simplePos x="0" y="0"/>
            <wp:positionH relativeFrom="margin">
              <wp:posOffset>1913255</wp:posOffset>
            </wp:positionH>
            <wp:positionV relativeFrom="paragraph">
              <wp:posOffset>251460</wp:posOffset>
            </wp:positionV>
            <wp:extent cx="1930400" cy="2879725"/>
            <wp:effectExtent l="0" t="0" r="0" b="0"/>
            <wp:wrapTopAndBottom/>
            <wp:docPr id="189745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038"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930400" cy="2879725"/>
                    </a:xfrm>
                    <a:prstGeom prst="rect">
                      <a:avLst/>
                    </a:prstGeom>
                  </pic:spPr>
                </pic:pic>
              </a:graphicData>
            </a:graphic>
            <wp14:sizeRelH relativeFrom="page">
              <wp14:pctWidth>0</wp14:pctWidth>
            </wp14:sizeRelH>
            <wp14:sizeRelV relativeFrom="page">
              <wp14:pctHeight>0</wp14:pctHeight>
            </wp14:sizeRelV>
          </wp:anchor>
        </w:drawing>
      </w:r>
      <w:r>
        <w:t>Fonte: Elaborado pelas autoras (2024)</w:t>
      </w:r>
      <w:r w:rsidR="006E07D8">
        <w:t>.</w:t>
      </w:r>
    </w:p>
    <w:p w14:paraId="5054CFD7" w14:textId="77777777" w:rsidR="000A053E" w:rsidRPr="00782E89" w:rsidRDefault="000A053E" w:rsidP="000A053E">
      <w:pPr>
        <w:pStyle w:val="Figura"/>
      </w:pPr>
    </w:p>
    <w:p w14:paraId="79282C33" w14:textId="77777777" w:rsidR="000A053E" w:rsidRPr="00E66F59" w:rsidRDefault="000A053E" w:rsidP="00E66F59">
      <w:pPr>
        <w:pStyle w:val="Figura"/>
      </w:pP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33866F9E"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r w:rsidR="00F111D4">
        <w:t xml:space="preserve"> Na </w:t>
      </w:r>
      <w:r w:rsidR="00E625D6">
        <w:t>F</w:t>
      </w:r>
      <w:r w:rsidR="00F111D4">
        <w:t xml:space="preserve">igura </w:t>
      </w:r>
      <w:r w:rsidR="005936FB">
        <w:t>21</w:t>
      </w:r>
      <w:r w:rsidR="00F111D4">
        <w:t xml:space="preserve"> é mostrado o modelo de nave</w:t>
      </w:r>
      <w:r w:rsidR="005830AC">
        <w:t>gação da aplicação.</w:t>
      </w:r>
    </w:p>
    <w:p w14:paraId="3F34C4D4" w14:textId="6A4E92FA" w:rsidR="007122F0" w:rsidRPr="004F44CE" w:rsidRDefault="002F09AD" w:rsidP="004F44CE">
      <w:pPr>
        <w:rPr>
          <w:rFonts w:cs="Arial"/>
          <w:b/>
          <w:bCs/>
          <w:szCs w:val="24"/>
        </w:rPr>
      </w:pPr>
      <w:r w:rsidRPr="004F44CE">
        <w:rPr>
          <w:rFonts w:cs="Arial"/>
          <w:b/>
          <w:bCs/>
          <w:noProof/>
          <w:szCs w:val="24"/>
        </w:rPr>
        <w:drawing>
          <wp:anchor distT="0" distB="0" distL="114300" distR="114300" simplePos="0" relativeHeight="251658255" behindDoc="0" locked="0" layoutInCell="1" allowOverlap="1" wp14:anchorId="01D66BDB" wp14:editId="567BFCBD">
            <wp:simplePos x="0" y="0"/>
            <wp:positionH relativeFrom="margin">
              <wp:posOffset>288925</wp:posOffset>
            </wp:positionH>
            <wp:positionV relativeFrom="paragraph">
              <wp:posOffset>373380</wp:posOffset>
            </wp:positionV>
            <wp:extent cx="5182235" cy="2451735"/>
            <wp:effectExtent l="0" t="0" r="0" b="571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33">
                      <a:extLst>
                        <a:ext uri="{28A0092B-C50C-407E-A947-70E740481C1C}">
                          <a14:useLocalDpi xmlns:a14="http://schemas.microsoft.com/office/drawing/2010/main" val="0"/>
                        </a:ext>
                      </a:extLst>
                    </a:blip>
                    <a:stretch>
                      <a:fillRect/>
                    </a:stretch>
                  </pic:blipFill>
                  <pic:spPr>
                    <a:xfrm>
                      <a:off x="0" y="0"/>
                      <a:ext cx="5182235" cy="245173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2"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61710A6E" w:rsidR="004F44CE" w:rsidRPr="00FE4750" w:rsidRDefault="004F44CE" w:rsidP="004F44CE">
                            <w:pPr>
                              <w:pStyle w:val="Figura"/>
                              <w:rPr>
                                <w:rFonts w:cs="Arial"/>
                                <w:b/>
                                <w:bCs/>
                                <w:sz w:val="24"/>
                                <w:szCs w:val="24"/>
                              </w:rPr>
                            </w:pPr>
                            <w:bookmarkStart w:id="87" w:name="_Toc168898612"/>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1</w:t>
                            </w:r>
                            <w:r w:rsidR="00976738" w:rsidRPr="00FE4750">
                              <w:rPr>
                                <w:sz w:val="24"/>
                                <w:szCs w:val="24"/>
                              </w:rPr>
                              <w:fldChar w:fldCharType="end"/>
                            </w:r>
                            <w:r w:rsidRPr="00FE4750">
                              <w:rPr>
                                <w:sz w:val="24"/>
                                <w:szCs w:val="24"/>
                              </w:rPr>
                              <w:t xml:space="preserve"> - Modelo de Navegaçã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34" type="#_x0000_t202" style="position:absolute;left:0;text-align:left;margin-left:22.95pt;margin-top:13.8pt;width:408.05pt;height:15.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OnourYJAgAAGgQA&#10;AA4AAAAAAAAAAAAAAAAALgIAAGRycy9lMm9Eb2MueG1sUEsBAi0AFAAGAAgAAAAhABZIE0zeAAAA&#10;CAEAAA8AAAAAAAAAAAAAAAAAYwQAAGRycy9kb3ducmV2LnhtbFBLBQYAAAAABAAEAPMAAABuBQAA&#10;AAA=&#10;" filled="f" stroked="f">
                <v:textbox inset="0,0,0,0">
                  <w:txbxContent>
                    <w:p w14:paraId="4FD9E16C" w14:textId="61710A6E" w:rsidR="004F44CE" w:rsidRPr="00FE4750" w:rsidRDefault="004F44CE" w:rsidP="004F44CE">
                      <w:pPr>
                        <w:pStyle w:val="Figura"/>
                        <w:rPr>
                          <w:rFonts w:cs="Arial"/>
                          <w:b/>
                          <w:bCs/>
                          <w:sz w:val="24"/>
                          <w:szCs w:val="24"/>
                        </w:rPr>
                      </w:pPr>
                      <w:bookmarkStart w:id="88" w:name="_Toc168898612"/>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1</w:t>
                      </w:r>
                      <w:r w:rsidR="00976738" w:rsidRPr="00FE4750">
                        <w:rPr>
                          <w:sz w:val="24"/>
                          <w:szCs w:val="24"/>
                        </w:rPr>
                        <w:fldChar w:fldCharType="end"/>
                      </w:r>
                      <w:r w:rsidRPr="00FE4750">
                        <w:rPr>
                          <w:sz w:val="24"/>
                          <w:szCs w:val="24"/>
                        </w:rPr>
                        <w:t xml:space="preserve"> - Modelo de Navegação</w:t>
                      </w:r>
                      <w:bookmarkEnd w:id="88"/>
                    </w:p>
                  </w:txbxContent>
                </v:textbox>
                <w10:wrap type="topAndBottom" anchorx="margin"/>
              </v:shape>
            </w:pict>
          </mc:Fallback>
        </mc:AlternateContent>
      </w:r>
    </w:p>
    <w:p w14:paraId="28A198BC" w14:textId="1BE99039"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8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90" w:name="_Toc167778474"/>
      <w:r w:rsidRPr="009A60EB">
        <w:rPr>
          <w:lang w:val="pt-BR"/>
        </w:rPr>
        <w:lastRenderedPageBreak/>
        <w:t>PROTÓTIPO</w:t>
      </w:r>
      <w:bookmarkEnd w:id="89"/>
      <w:bookmarkEnd w:id="9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34"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91" w:name="_Toc165310891"/>
      <w:bookmarkStart w:id="92" w:name="_Toc167778475"/>
      <w:r w:rsidRPr="009A60EB">
        <w:rPr>
          <w:lang w:val="pt-BR"/>
        </w:rPr>
        <w:lastRenderedPageBreak/>
        <w:t>APLICAÇÃO</w:t>
      </w:r>
      <w:bookmarkEnd w:id="91"/>
      <w:bookmarkEnd w:id="9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5" w:history="1">
        <w:r w:rsidR="004D3B0A" w:rsidRPr="00A615B4">
          <w:rPr>
            <w:rStyle w:val="Hyperlink"/>
          </w:rPr>
          <w:t>https://github.com/Localize-Jahu/Localize-Jahu.github.io</w:t>
        </w:r>
      </w:hyperlink>
      <w:r w:rsidR="004D3B0A">
        <w:t xml:space="preserve"> e </w:t>
      </w:r>
      <w:hyperlink r:id="rId36"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7FFCC39C"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r w:rsidR="00DB015B">
        <w:t xml:space="preserve"> </w:t>
      </w:r>
      <w:r w:rsidR="00633DBD">
        <w:t>Da</w:t>
      </w:r>
      <w:r w:rsidR="00E625D6">
        <w:t xml:space="preserve"> F</w:t>
      </w:r>
      <w:r w:rsidR="00DB015B">
        <w:t xml:space="preserve">igura </w:t>
      </w:r>
      <w:r w:rsidR="003C0A4B">
        <w:t>22</w:t>
      </w:r>
      <w:r w:rsidR="00DB015B">
        <w:t xml:space="preserve"> até</w:t>
      </w:r>
      <w:r w:rsidR="00E625D6">
        <w:t xml:space="preserve"> a Figura</w:t>
      </w:r>
      <w:r w:rsidR="00DB015B">
        <w:t xml:space="preserve"> 2</w:t>
      </w:r>
      <w:r w:rsidR="003C0A4B">
        <w:t>9</w:t>
      </w:r>
      <w:r w:rsidR="00DB015B">
        <w:t xml:space="preserve">, são mostradas as telas da versão Desktop. Na </w:t>
      </w:r>
      <w:r w:rsidR="00E625D6">
        <w:t>F</w:t>
      </w:r>
      <w:r w:rsidR="00DB015B">
        <w:t xml:space="preserve">igura </w:t>
      </w:r>
      <w:r w:rsidR="003C0A4B">
        <w:t>30</w:t>
      </w:r>
      <w:r w:rsidR="00DB015B">
        <w:t>, é mostrado a tela principal da versão mobile.</w:t>
      </w:r>
    </w:p>
    <w:p w14:paraId="331A7507" w14:textId="6A1D5FE6" w:rsidR="00481167" w:rsidRPr="00481167" w:rsidRDefault="00481167" w:rsidP="00481167">
      <w:pPr>
        <w:rPr>
          <w:b/>
          <w:bCs/>
        </w:rPr>
      </w:pPr>
      <w:r>
        <w:br w:type="page"/>
      </w:r>
    </w:p>
    <w:p w14:paraId="0C694C52" w14:textId="77777777" w:rsidR="00E221CF" w:rsidRDefault="00E221CF" w:rsidP="00E221CF">
      <w:pPr>
        <w:rPr>
          <w:b/>
          <w:bCs/>
        </w:rPr>
      </w:pPr>
      <w:bookmarkStart w:id="93" w:name="_Toc165310892"/>
      <w:r w:rsidRPr="00481167">
        <w:rPr>
          <w:b/>
          <w:bCs/>
        </w:rPr>
        <w:lastRenderedPageBreak/>
        <w:t>Imagens da Aplicação</w:t>
      </w:r>
    </w:p>
    <w:p w14:paraId="3EA196CB" w14:textId="77777777" w:rsidR="00E221CF" w:rsidRPr="00481167" w:rsidRDefault="00E221CF" w:rsidP="00E221CF">
      <w:pPr>
        <w:rPr>
          <w:b/>
          <w:bCs/>
        </w:rPr>
      </w:pPr>
    </w:p>
    <w:p w14:paraId="5822BBA4" w14:textId="5D09F1B8" w:rsidR="00E221CF" w:rsidRPr="00FE4750" w:rsidRDefault="00E221CF" w:rsidP="00E221CF">
      <w:pPr>
        <w:pStyle w:val="Figura"/>
        <w:rPr>
          <w:sz w:val="24"/>
          <w:szCs w:val="24"/>
        </w:rPr>
      </w:pPr>
      <w:bookmarkStart w:id="94" w:name="_Toc167778220"/>
      <w:bookmarkStart w:id="95" w:name="_Toc168898613"/>
      <w:r w:rsidRPr="00FE4750">
        <w:rPr>
          <w:noProof/>
          <w:sz w:val="24"/>
          <w:szCs w:val="24"/>
        </w:rPr>
        <w:drawing>
          <wp:anchor distT="0" distB="0" distL="114300" distR="114300" simplePos="0" relativeHeight="251661824" behindDoc="0" locked="0" layoutInCell="1" allowOverlap="1" wp14:anchorId="2485B2B7" wp14:editId="57AFBAE6">
            <wp:simplePos x="0" y="0"/>
            <wp:positionH relativeFrom="page">
              <wp:posOffset>1243965</wp:posOffset>
            </wp:positionH>
            <wp:positionV relativeFrom="paragraph">
              <wp:posOffset>231775</wp:posOffset>
            </wp:positionV>
            <wp:extent cx="5227151" cy="2520000"/>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1" cy="252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2</w:t>
      </w:r>
      <w:r w:rsidR="00976738" w:rsidRPr="00FE4750">
        <w:rPr>
          <w:sz w:val="24"/>
          <w:szCs w:val="24"/>
        </w:rPr>
        <w:fldChar w:fldCharType="end"/>
      </w:r>
      <w:r w:rsidRPr="00FE4750">
        <w:rPr>
          <w:sz w:val="24"/>
          <w:szCs w:val="24"/>
        </w:rPr>
        <w:t xml:space="preserve"> - Aplicação Desktop - Página Principal</w:t>
      </w:r>
      <w:bookmarkEnd w:id="94"/>
      <w:bookmarkEnd w:id="95"/>
    </w:p>
    <w:p w14:paraId="478570DF" w14:textId="77777777" w:rsidR="00E221CF" w:rsidRDefault="00E221CF" w:rsidP="00E221CF">
      <w:pPr>
        <w:pStyle w:val="Figura"/>
      </w:pPr>
      <w:r>
        <w:t xml:space="preserve">Fonte: Elaborado pelas </w:t>
      </w:r>
      <w:r w:rsidRPr="008C387B">
        <w:t>autoras</w:t>
      </w:r>
      <w:r>
        <w:t xml:space="preserve"> (2024)</w:t>
      </w:r>
      <w:r w:rsidRPr="00EF43C9">
        <w:t xml:space="preserve"> </w:t>
      </w:r>
    </w:p>
    <w:p w14:paraId="6548033C" w14:textId="77777777" w:rsidR="00E221CF" w:rsidRDefault="00E221CF" w:rsidP="00E221CF">
      <w:pPr>
        <w:pStyle w:val="Figura"/>
        <w:jc w:val="both"/>
      </w:pPr>
    </w:p>
    <w:p w14:paraId="16B1080A" w14:textId="6BD4C574" w:rsidR="00E221CF" w:rsidRPr="00FE4750" w:rsidRDefault="00E221CF" w:rsidP="00E221CF">
      <w:pPr>
        <w:pStyle w:val="Figura"/>
        <w:rPr>
          <w:sz w:val="24"/>
          <w:szCs w:val="24"/>
        </w:rPr>
      </w:pPr>
      <w:bookmarkStart w:id="96" w:name="_Toc167778221"/>
      <w:bookmarkStart w:id="97" w:name="_Toc168898614"/>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3</w:t>
      </w:r>
      <w:r w:rsidR="00976738" w:rsidRPr="00FE4750">
        <w:rPr>
          <w:sz w:val="24"/>
          <w:szCs w:val="24"/>
        </w:rPr>
        <w:fldChar w:fldCharType="end"/>
      </w:r>
      <w:r w:rsidRPr="00FE4750">
        <w:rPr>
          <w:sz w:val="24"/>
          <w:szCs w:val="24"/>
        </w:rPr>
        <w:t xml:space="preserve"> - Aplicação Desktop - Exibir Evento</w:t>
      </w:r>
      <w:bookmarkEnd w:id="96"/>
      <w:bookmarkEnd w:id="97"/>
    </w:p>
    <w:p w14:paraId="208E290C" w14:textId="77777777" w:rsidR="00E221CF" w:rsidRDefault="00E221CF" w:rsidP="00E221CF">
      <w:pPr>
        <w:pStyle w:val="Figura"/>
      </w:pPr>
      <w:r w:rsidRPr="00EF43C9">
        <w:rPr>
          <w:noProof/>
        </w:rPr>
        <w:drawing>
          <wp:inline distT="0" distB="0" distL="0" distR="0" wp14:anchorId="21E8F251" wp14:editId="00A4DB0E">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8"/>
                    <a:stretch>
                      <a:fillRect/>
                    </a:stretch>
                  </pic:blipFill>
                  <pic:spPr>
                    <a:xfrm>
                      <a:off x="0" y="0"/>
                      <a:ext cx="5082579" cy="2520000"/>
                    </a:xfrm>
                    <a:prstGeom prst="rect">
                      <a:avLst/>
                    </a:prstGeom>
                  </pic:spPr>
                </pic:pic>
              </a:graphicData>
            </a:graphic>
          </wp:inline>
        </w:drawing>
      </w:r>
    </w:p>
    <w:p w14:paraId="08C97ACB" w14:textId="77777777" w:rsidR="00E221CF" w:rsidRDefault="00E221CF" w:rsidP="00E221CF">
      <w:pPr>
        <w:pStyle w:val="Figura"/>
      </w:pPr>
      <w:r>
        <w:t>Fonte: Elaborado pelas autoras (2024)</w:t>
      </w:r>
      <w:r>
        <w:br w:type="page"/>
      </w:r>
    </w:p>
    <w:p w14:paraId="34787186" w14:textId="77777777" w:rsidR="00E221CF" w:rsidRDefault="00E221CF" w:rsidP="00E221CF">
      <w:pPr>
        <w:pStyle w:val="Figura"/>
      </w:pPr>
    </w:p>
    <w:p w14:paraId="0BA7E8DD" w14:textId="416E2B0A" w:rsidR="00E221CF" w:rsidRPr="00FE4750" w:rsidRDefault="00E221CF" w:rsidP="00E221CF">
      <w:pPr>
        <w:pStyle w:val="Figura"/>
        <w:rPr>
          <w:sz w:val="24"/>
          <w:szCs w:val="24"/>
        </w:rPr>
      </w:pPr>
      <w:bookmarkStart w:id="98" w:name="_Toc167778222"/>
      <w:bookmarkStart w:id="99" w:name="_Toc16889861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4</w:t>
      </w:r>
      <w:r w:rsidR="00976738" w:rsidRPr="00FE4750">
        <w:rPr>
          <w:sz w:val="24"/>
          <w:szCs w:val="24"/>
        </w:rPr>
        <w:fldChar w:fldCharType="end"/>
      </w:r>
      <w:r w:rsidRPr="00FE4750">
        <w:rPr>
          <w:sz w:val="24"/>
          <w:szCs w:val="24"/>
        </w:rPr>
        <w:t xml:space="preserve"> - Aplicação Desktop - Exibir Sobre Nós</w:t>
      </w:r>
      <w:bookmarkEnd w:id="98"/>
      <w:bookmarkEnd w:id="99"/>
    </w:p>
    <w:p w14:paraId="439D2F31" w14:textId="77777777" w:rsidR="00E221CF" w:rsidRDefault="00E221CF" w:rsidP="00E221CF">
      <w:pPr>
        <w:pStyle w:val="Figura"/>
      </w:pPr>
      <w:r w:rsidRPr="0062042E">
        <w:rPr>
          <w:noProof/>
        </w:rPr>
        <w:drawing>
          <wp:inline distT="0" distB="0" distL="0" distR="0" wp14:anchorId="4F746274" wp14:editId="3EF1E917">
            <wp:extent cx="5051136" cy="2520000"/>
            <wp:effectExtent l="0" t="0" r="0" b="0"/>
            <wp:docPr id="3335624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descr="Interface gráfica do usuário, Texto, Aplicativo&#10;&#10;Descrição gerada automaticamente"/>
                    <pic:cNvPicPr/>
                  </pic:nvPicPr>
                  <pic:blipFill>
                    <a:blip r:embed="rId39"/>
                    <a:stretch>
                      <a:fillRect/>
                    </a:stretch>
                  </pic:blipFill>
                  <pic:spPr>
                    <a:xfrm>
                      <a:off x="0" y="0"/>
                      <a:ext cx="5051136" cy="2520000"/>
                    </a:xfrm>
                    <a:prstGeom prst="rect">
                      <a:avLst/>
                    </a:prstGeom>
                  </pic:spPr>
                </pic:pic>
              </a:graphicData>
            </a:graphic>
          </wp:inline>
        </w:drawing>
      </w:r>
    </w:p>
    <w:p w14:paraId="00283A87" w14:textId="77777777" w:rsidR="00E221CF" w:rsidRDefault="00E221CF" w:rsidP="00E221CF">
      <w:pPr>
        <w:pStyle w:val="Figura"/>
      </w:pPr>
      <w:r>
        <w:t>Fonte: Elaborado pelas autoras (2024)</w:t>
      </w:r>
    </w:p>
    <w:p w14:paraId="225A0AB6" w14:textId="77777777" w:rsidR="00E221CF" w:rsidRDefault="00E221CF" w:rsidP="00E221CF">
      <w:pPr>
        <w:widowControl/>
        <w:spacing w:line="240" w:lineRule="auto"/>
        <w:ind w:firstLine="0"/>
        <w:jc w:val="left"/>
        <w:rPr>
          <w:b/>
          <w:caps/>
        </w:rPr>
      </w:pPr>
    </w:p>
    <w:p w14:paraId="7359AE66" w14:textId="77777777" w:rsidR="00E221CF" w:rsidRDefault="00E221CF" w:rsidP="00E221CF">
      <w:pPr>
        <w:widowControl/>
        <w:spacing w:line="240" w:lineRule="auto"/>
        <w:ind w:firstLine="0"/>
        <w:jc w:val="left"/>
        <w:rPr>
          <w:b/>
          <w:caps/>
        </w:rPr>
      </w:pPr>
    </w:p>
    <w:p w14:paraId="528475D1" w14:textId="3CAF8815" w:rsidR="00E221CF" w:rsidRPr="00FE4750" w:rsidRDefault="00E221CF" w:rsidP="00E221CF">
      <w:pPr>
        <w:pStyle w:val="Figura"/>
        <w:rPr>
          <w:sz w:val="24"/>
          <w:szCs w:val="24"/>
        </w:rPr>
      </w:pPr>
      <w:bookmarkStart w:id="100" w:name="_Toc167778223"/>
      <w:bookmarkStart w:id="101" w:name="_Toc168898616"/>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5</w:t>
      </w:r>
      <w:r w:rsidR="00976738" w:rsidRPr="00FE4750">
        <w:rPr>
          <w:sz w:val="24"/>
          <w:szCs w:val="24"/>
        </w:rPr>
        <w:fldChar w:fldCharType="end"/>
      </w:r>
      <w:r w:rsidRPr="00FE4750">
        <w:rPr>
          <w:sz w:val="24"/>
          <w:szCs w:val="24"/>
        </w:rPr>
        <w:t xml:space="preserve"> - Aplicação Desktop - Cadastrar Evento</w:t>
      </w:r>
      <w:bookmarkEnd w:id="100"/>
      <w:bookmarkEnd w:id="101"/>
    </w:p>
    <w:p w14:paraId="3EA8A905" w14:textId="77777777" w:rsidR="00E221CF" w:rsidRDefault="00E221CF" w:rsidP="00E221CF">
      <w:pPr>
        <w:pStyle w:val="Figura"/>
      </w:pPr>
      <w:r w:rsidRPr="00073FD8">
        <w:rPr>
          <w:noProof/>
        </w:rPr>
        <w:drawing>
          <wp:inline distT="0" distB="0" distL="0" distR="0" wp14:anchorId="6187DA57" wp14:editId="33D02448">
            <wp:extent cx="5013557" cy="2520000"/>
            <wp:effectExtent l="0" t="0" r="0" b="0"/>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557" cy="2520000"/>
                    </a:xfrm>
                    <a:prstGeom prst="rect">
                      <a:avLst/>
                    </a:prstGeom>
                  </pic:spPr>
                </pic:pic>
              </a:graphicData>
            </a:graphic>
          </wp:inline>
        </w:drawing>
      </w:r>
    </w:p>
    <w:p w14:paraId="6768F357" w14:textId="77777777" w:rsidR="00E221CF" w:rsidRDefault="00E221CF" w:rsidP="00E221CF">
      <w:pPr>
        <w:pStyle w:val="Figura"/>
      </w:pPr>
      <w:r>
        <w:t>Fonte: Elaborado pelas autoras (2024)</w:t>
      </w:r>
    </w:p>
    <w:p w14:paraId="404C383B" w14:textId="77777777" w:rsidR="00E221CF" w:rsidRDefault="00E221CF" w:rsidP="00E221CF">
      <w:pPr>
        <w:pStyle w:val="Figura"/>
      </w:pPr>
    </w:p>
    <w:p w14:paraId="4716114A" w14:textId="77777777" w:rsidR="00E221CF" w:rsidRDefault="00E221CF" w:rsidP="00E221CF">
      <w:pPr>
        <w:pStyle w:val="Figura"/>
      </w:pPr>
    </w:p>
    <w:p w14:paraId="34A22644" w14:textId="77777777" w:rsidR="00E221CF" w:rsidRDefault="00E221CF" w:rsidP="00E221CF">
      <w:pPr>
        <w:pStyle w:val="Figura"/>
      </w:pPr>
    </w:p>
    <w:p w14:paraId="4BA2C523" w14:textId="77777777" w:rsidR="00E221CF" w:rsidRDefault="00E221CF" w:rsidP="00E221CF">
      <w:pPr>
        <w:pStyle w:val="Figura"/>
      </w:pPr>
    </w:p>
    <w:p w14:paraId="3E719FAA" w14:textId="77777777" w:rsidR="00E221CF" w:rsidRDefault="00E221CF" w:rsidP="00E221CF">
      <w:pPr>
        <w:pStyle w:val="Figura"/>
      </w:pPr>
    </w:p>
    <w:p w14:paraId="28070F55" w14:textId="77777777" w:rsidR="00E221CF" w:rsidRDefault="00E221CF" w:rsidP="00E221CF">
      <w:pPr>
        <w:pStyle w:val="Figura"/>
      </w:pPr>
    </w:p>
    <w:p w14:paraId="31E3E9CD" w14:textId="77777777" w:rsidR="00E221CF" w:rsidRDefault="00E221CF" w:rsidP="00E221CF">
      <w:pPr>
        <w:pStyle w:val="Figura"/>
      </w:pPr>
    </w:p>
    <w:p w14:paraId="0F8D209D" w14:textId="77777777" w:rsidR="00E221CF" w:rsidRDefault="00E221CF" w:rsidP="00E221CF">
      <w:pPr>
        <w:pStyle w:val="Figura"/>
      </w:pPr>
    </w:p>
    <w:p w14:paraId="3428D0EC" w14:textId="77777777" w:rsidR="00E221CF" w:rsidRDefault="00E221CF" w:rsidP="00E221CF">
      <w:pPr>
        <w:pStyle w:val="Figura"/>
      </w:pPr>
    </w:p>
    <w:p w14:paraId="1CE3B5D1" w14:textId="2A044F90" w:rsidR="00E221CF" w:rsidRPr="00FE4750" w:rsidRDefault="00E221CF" w:rsidP="00E221CF">
      <w:pPr>
        <w:pStyle w:val="Figura"/>
        <w:rPr>
          <w:sz w:val="24"/>
          <w:szCs w:val="24"/>
        </w:rPr>
      </w:pPr>
      <w:bookmarkStart w:id="102" w:name="_Toc167778224"/>
      <w:bookmarkStart w:id="103" w:name="_Toc168898617"/>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6</w:t>
      </w:r>
      <w:r w:rsidR="00976738" w:rsidRPr="00FE4750">
        <w:rPr>
          <w:sz w:val="24"/>
          <w:szCs w:val="24"/>
        </w:rPr>
        <w:fldChar w:fldCharType="end"/>
      </w:r>
      <w:r w:rsidRPr="00FE4750">
        <w:rPr>
          <w:sz w:val="24"/>
          <w:szCs w:val="24"/>
        </w:rPr>
        <w:t xml:space="preserve"> - Aplicação Desktop - Contato</w:t>
      </w:r>
      <w:bookmarkEnd w:id="102"/>
      <w:bookmarkEnd w:id="103"/>
    </w:p>
    <w:p w14:paraId="66C2E2B9" w14:textId="77777777" w:rsidR="00E221CF" w:rsidRDefault="00E221CF" w:rsidP="00E221CF">
      <w:pPr>
        <w:pStyle w:val="Figura"/>
      </w:pPr>
      <w:r w:rsidRPr="00073FD8">
        <w:rPr>
          <w:noProof/>
        </w:rPr>
        <w:drawing>
          <wp:inline distT="0" distB="0" distL="0" distR="0" wp14:anchorId="530CAE7B" wp14:editId="2770E248">
            <wp:extent cx="5064002" cy="2520000"/>
            <wp:effectExtent l="0" t="0" r="3810"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002" cy="2520000"/>
                    </a:xfrm>
                    <a:prstGeom prst="rect">
                      <a:avLst/>
                    </a:prstGeom>
                  </pic:spPr>
                </pic:pic>
              </a:graphicData>
            </a:graphic>
          </wp:inline>
        </w:drawing>
      </w:r>
    </w:p>
    <w:p w14:paraId="5D80BE34" w14:textId="77777777" w:rsidR="00E221CF" w:rsidRDefault="00E221CF" w:rsidP="00E221CF">
      <w:pPr>
        <w:pStyle w:val="Figura"/>
      </w:pPr>
      <w:r>
        <w:t>Fonte: Elaborado pelas autoras (2024)</w:t>
      </w:r>
    </w:p>
    <w:p w14:paraId="0AAC453B" w14:textId="77777777" w:rsidR="008A6034" w:rsidRDefault="008A6034" w:rsidP="008A6034">
      <w:pPr>
        <w:pStyle w:val="Figura"/>
        <w:jc w:val="both"/>
      </w:pPr>
    </w:p>
    <w:p w14:paraId="5C75EB44" w14:textId="77777777" w:rsidR="008A6034" w:rsidRDefault="008A6034" w:rsidP="008A6034">
      <w:pPr>
        <w:pStyle w:val="Figura"/>
        <w:jc w:val="both"/>
      </w:pPr>
    </w:p>
    <w:p w14:paraId="5C77EF7E" w14:textId="77777777" w:rsidR="008A6034" w:rsidRDefault="008A6034" w:rsidP="008A6034">
      <w:pPr>
        <w:pStyle w:val="Figura"/>
        <w:jc w:val="both"/>
      </w:pPr>
    </w:p>
    <w:p w14:paraId="208053FE" w14:textId="4979C8A4" w:rsidR="008A6034" w:rsidRPr="00FE4750" w:rsidRDefault="008A6034" w:rsidP="008A6034">
      <w:pPr>
        <w:pStyle w:val="Figura"/>
        <w:rPr>
          <w:sz w:val="24"/>
          <w:szCs w:val="24"/>
        </w:rPr>
      </w:pPr>
      <w:bookmarkStart w:id="104" w:name="_Toc168898618"/>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7</w:t>
      </w:r>
      <w:r w:rsidRPr="00FE4750">
        <w:rPr>
          <w:sz w:val="24"/>
          <w:szCs w:val="24"/>
        </w:rPr>
        <w:fldChar w:fldCharType="end"/>
      </w:r>
      <w:r w:rsidRPr="00FE4750">
        <w:rPr>
          <w:sz w:val="24"/>
          <w:szCs w:val="24"/>
        </w:rPr>
        <w:t xml:space="preserve"> - Aplicação Desktop - Realizar Login</w:t>
      </w:r>
      <w:bookmarkEnd w:id="104"/>
    </w:p>
    <w:p w14:paraId="46529E99" w14:textId="77777777" w:rsidR="008A6034" w:rsidRDefault="008A6034" w:rsidP="008A6034">
      <w:pPr>
        <w:pStyle w:val="Figura"/>
      </w:pPr>
      <w:r w:rsidRPr="00073FD8">
        <w:rPr>
          <w:noProof/>
        </w:rPr>
        <w:drawing>
          <wp:inline distT="0" distB="0" distL="0" distR="0" wp14:anchorId="5F0A8FD1" wp14:editId="53FDF368">
            <wp:extent cx="5516539" cy="2520000"/>
            <wp:effectExtent l="0" t="0" r="8255"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539" cy="2520000"/>
                    </a:xfrm>
                    <a:prstGeom prst="rect">
                      <a:avLst/>
                    </a:prstGeom>
                  </pic:spPr>
                </pic:pic>
              </a:graphicData>
            </a:graphic>
          </wp:inline>
        </w:drawing>
      </w:r>
    </w:p>
    <w:p w14:paraId="6A9B3343" w14:textId="77777777" w:rsidR="008A6034" w:rsidRDefault="008A6034" w:rsidP="008A6034">
      <w:pPr>
        <w:pStyle w:val="Figura"/>
      </w:pPr>
      <w:r>
        <w:t>Fonte: Elaborado pelas autoras (2024)</w:t>
      </w:r>
    </w:p>
    <w:p w14:paraId="3252AD0E" w14:textId="77777777" w:rsidR="008A6034" w:rsidRDefault="008A6034" w:rsidP="00E221CF">
      <w:pPr>
        <w:pStyle w:val="Figura"/>
      </w:pPr>
    </w:p>
    <w:p w14:paraId="606CCBE2" w14:textId="31572CE3" w:rsidR="004F7F2C" w:rsidRPr="00FE4750" w:rsidRDefault="008A6034" w:rsidP="004F7F2C">
      <w:pPr>
        <w:pStyle w:val="Figura"/>
        <w:rPr>
          <w:sz w:val="24"/>
          <w:szCs w:val="24"/>
        </w:rPr>
      </w:pPr>
      <w:r w:rsidRPr="00FE4750">
        <w:rPr>
          <w:sz w:val="24"/>
          <w:szCs w:val="24"/>
        </w:rPr>
        <w:br w:type="page"/>
      </w:r>
      <w:bookmarkStart w:id="105" w:name="_Toc168898619"/>
      <w:r w:rsidR="004F7F2C" w:rsidRPr="00FE4750">
        <w:rPr>
          <w:sz w:val="24"/>
          <w:szCs w:val="24"/>
        </w:rPr>
        <w:lastRenderedPageBreak/>
        <w:t xml:space="preserve">Figura </w:t>
      </w:r>
      <w:r w:rsidR="004F7F2C" w:rsidRPr="00FE4750">
        <w:rPr>
          <w:sz w:val="24"/>
          <w:szCs w:val="24"/>
        </w:rPr>
        <w:fldChar w:fldCharType="begin"/>
      </w:r>
      <w:r w:rsidR="004F7F2C" w:rsidRPr="00FE4750">
        <w:rPr>
          <w:sz w:val="24"/>
          <w:szCs w:val="24"/>
        </w:rPr>
        <w:instrText xml:space="preserve"> SEQ Figura \* ARABIC </w:instrText>
      </w:r>
      <w:r w:rsidR="004F7F2C" w:rsidRPr="00FE4750">
        <w:rPr>
          <w:sz w:val="24"/>
          <w:szCs w:val="24"/>
        </w:rPr>
        <w:fldChar w:fldCharType="separate"/>
      </w:r>
      <w:r w:rsidR="00FF1865" w:rsidRPr="00FE4750">
        <w:rPr>
          <w:noProof/>
          <w:sz w:val="24"/>
          <w:szCs w:val="24"/>
        </w:rPr>
        <w:t>28</w:t>
      </w:r>
      <w:r w:rsidR="004F7F2C" w:rsidRPr="00FE4750">
        <w:rPr>
          <w:sz w:val="24"/>
          <w:szCs w:val="24"/>
        </w:rPr>
        <w:fldChar w:fldCharType="end"/>
      </w:r>
      <w:r w:rsidR="004F7F2C" w:rsidRPr="00FE4750">
        <w:rPr>
          <w:sz w:val="24"/>
          <w:szCs w:val="24"/>
        </w:rPr>
        <w:t xml:space="preserve"> - Aplicação Desktop - Recuperar Senha</w:t>
      </w:r>
      <w:bookmarkEnd w:id="105"/>
    </w:p>
    <w:p w14:paraId="1854C929" w14:textId="77777777" w:rsidR="00562054" w:rsidRDefault="00562054" w:rsidP="00562054">
      <w:pPr>
        <w:pStyle w:val="Figura"/>
      </w:pPr>
      <w:r w:rsidRPr="00073FD8">
        <w:rPr>
          <w:noProof/>
        </w:rPr>
        <w:drawing>
          <wp:inline distT="0" distB="0" distL="0" distR="0" wp14:anchorId="6A3ED18C" wp14:editId="3EB229E4">
            <wp:extent cx="5234443" cy="2520000"/>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4443" cy="2520000"/>
                    </a:xfrm>
                    <a:prstGeom prst="rect">
                      <a:avLst/>
                    </a:prstGeom>
                  </pic:spPr>
                </pic:pic>
              </a:graphicData>
            </a:graphic>
          </wp:inline>
        </w:drawing>
      </w:r>
    </w:p>
    <w:p w14:paraId="07B5F32E" w14:textId="77777777" w:rsidR="00562054" w:rsidRDefault="00562054" w:rsidP="00562054">
      <w:pPr>
        <w:pStyle w:val="Figura"/>
      </w:pPr>
      <w:r>
        <w:t>Fonte: Elaborado pelas autoras (2024)</w:t>
      </w:r>
    </w:p>
    <w:p w14:paraId="62EBADA5" w14:textId="77777777" w:rsidR="004F7F2C" w:rsidRDefault="004F7F2C" w:rsidP="00562054">
      <w:pPr>
        <w:pStyle w:val="Figura"/>
      </w:pPr>
    </w:p>
    <w:p w14:paraId="4C29FB01" w14:textId="77777777" w:rsidR="004F7F2C" w:rsidRDefault="004F7F2C" w:rsidP="00562054">
      <w:pPr>
        <w:pStyle w:val="Figura"/>
      </w:pPr>
    </w:p>
    <w:p w14:paraId="7D3D1FC6" w14:textId="7DE63CCC" w:rsidR="00FF1865" w:rsidRPr="00FE4750" w:rsidRDefault="00FF1865" w:rsidP="00FF1865">
      <w:pPr>
        <w:pStyle w:val="Figura"/>
        <w:rPr>
          <w:sz w:val="24"/>
          <w:szCs w:val="24"/>
        </w:rPr>
      </w:pPr>
      <w:bookmarkStart w:id="106" w:name="_Toc168898620"/>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Pr="00FE4750">
        <w:rPr>
          <w:noProof/>
          <w:sz w:val="24"/>
          <w:szCs w:val="24"/>
        </w:rPr>
        <w:t>29</w:t>
      </w:r>
      <w:r w:rsidRPr="00FE4750">
        <w:rPr>
          <w:sz w:val="24"/>
          <w:szCs w:val="24"/>
        </w:rPr>
        <w:fldChar w:fldCharType="end"/>
      </w:r>
      <w:r w:rsidRPr="00FE4750">
        <w:rPr>
          <w:sz w:val="24"/>
          <w:szCs w:val="24"/>
        </w:rPr>
        <w:t xml:space="preserve"> - Aplicação Desktop - Cadastrar Usuário</w:t>
      </w:r>
      <w:bookmarkEnd w:id="106"/>
    </w:p>
    <w:p w14:paraId="6F0F1E9C" w14:textId="77777777" w:rsidR="004F7F2C" w:rsidRDefault="004F7F2C" w:rsidP="004F7F2C">
      <w:pPr>
        <w:pStyle w:val="Figura"/>
      </w:pPr>
      <w:r w:rsidRPr="00073FD8">
        <w:rPr>
          <w:noProof/>
        </w:rPr>
        <w:drawing>
          <wp:inline distT="0" distB="0" distL="0" distR="0" wp14:anchorId="17E11CC8" wp14:editId="6743A06A">
            <wp:extent cx="5234443" cy="2460111"/>
            <wp:effectExtent l="0" t="0" r="4445"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443" cy="2460111"/>
                    </a:xfrm>
                    <a:prstGeom prst="rect">
                      <a:avLst/>
                    </a:prstGeom>
                  </pic:spPr>
                </pic:pic>
              </a:graphicData>
            </a:graphic>
          </wp:inline>
        </w:drawing>
      </w:r>
    </w:p>
    <w:p w14:paraId="6CFFD909" w14:textId="32162DA0" w:rsidR="004F7F2C" w:rsidRDefault="004F7F2C" w:rsidP="004F7F2C">
      <w:pPr>
        <w:pStyle w:val="Figura"/>
      </w:pPr>
      <w:r>
        <w:t>Fonte: Elaborado pelas autoras (2024)</w:t>
      </w:r>
    </w:p>
    <w:p w14:paraId="75BB2EF9" w14:textId="018F2F48" w:rsidR="004F7F2C" w:rsidRDefault="004F7F2C">
      <w:pPr>
        <w:widowControl/>
        <w:spacing w:line="240" w:lineRule="auto"/>
        <w:ind w:firstLine="0"/>
        <w:jc w:val="left"/>
        <w:rPr>
          <w:sz w:val="20"/>
        </w:rPr>
      </w:pPr>
      <w:r>
        <w:br w:type="page"/>
      </w:r>
    </w:p>
    <w:p w14:paraId="716210FE" w14:textId="74BF52E9" w:rsidR="00E221CF" w:rsidRPr="00FE4750" w:rsidRDefault="00E221CF" w:rsidP="00E221CF">
      <w:pPr>
        <w:pStyle w:val="Figura"/>
        <w:rPr>
          <w:sz w:val="24"/>
          <w:szCs w:val="24"/>
        </w:rPr>
      </w:pPr>
      <w:bookmarkStart w:id="107" w:name="_Toc167778225"/>
      <w:bookmarkStart w:id="108" w:name="_Toc168898621"/>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30</w:t>
      </w:r>
      <w:r w:rsidR="00976738" w:rsidRPr="00FE4750">
        <w:rPr>
          <w:sz w:val="24"/>
          <w:szCs w:val="24"/>
        </w:rPr>
        <w:fldChar w:fldCharType="end"/>
      </w:r>
      <w:r w:rsidRPr="00FE4750">
        <w:rPr>
          <w:sz w:val="24"/>
          <w:szCs w:val="24"/>
        </w:rPr>
        <w:t xml:space="preserve"> - Aplicação Mobile - Página Principal</w:t>
      </w:r>
      <w:bookmarkEnd w:id="107"/>
      <w:bookmarkEnd w:id="108"/>
    </w:p>
    <w:p w14:paraId="5A32D2B0" w14:textId="77777777" w:rsidR="00E221CF" w:rsidRDefault="00E221CF" w:rsidP="00E221CF">
      <w:pPr>
        <w:pStyle w:val="Figura"/>
      </w:pPr>
      <w:r>
        <w:rPr>
          <w:rFonts w:ascii="Lucida Console" w:hAnsi="Lucida Console" w:cs="Lucida Console"/>
          <w:noProof/>
          <w:sz w:val="18"/>
          <w:szCs w:val="18"/>
          <w:lang w:val="en-US"/>
        </w:rPr>
        <w:drawing>
          <wp:inline distT="0" distB="0" distL="0" distR="0" wp14:anchorId="7BFABEF9" wp14:editId="5D7D41D4">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6AC991DC" w14:textId="77777777" w:rsidR="00E221CF" w:rsidRDefault="00E221CF" w:rsidP="00E221CF">
      <w:pPr>
        <w:pStyle w:val="Figura"/>
      </w:pPr>
      <w:r>
        <w:t>Fonte: Elaborado pelas autoras (2024)</w:t>
      </w:r>
    </w:p>
    <w:p w14:paraId="74A6C7C7" w14:textId="54271623" w:rsidR="00D226E5" w:rsidRDefault="00D226E5" w:rsidP="00E221CF">
      <w:pPr>
        <w:pStyle w:val="Figura"/>
      </w:pPr>
    </w:p>
    <w:p w14:paraId="6363645D" w14:textId="77777777" w:rsidR="004F7F2C" w:rsidRDefault="004F7F2C">
      <w:pPr>
        <w:widowControl/>
        <w:spacing w:line="240" w:lineRule="auto"/>
        <w:ind w:firstLine="0"/>
        <w:jc w:val="left"/>
        <w:rPr>
          <w:b/>
          <w:caps/>
        </w:rPr>
      </w:pPr>
      <w:bookmarkStart w:id="109" w:name="_Toc167778476"/>
      <w:r>
        <w:br w:type="page"/>
      </w:r>
    </w:p>
    <w:p w14:paraId="4E8E6E12" w14:textId="04704DC0" w:rsidR="002A2372" w:rsidRPr="009A60EB" w:rsidRDefault="00C378BE" w:rsidP="00103B61">
      <w:pPr>
        <w:pStyle w:val="Ttulo1"/>
        <w:rPr>
          <w:lang w:val="pt-BR"/>
        </w:rPr>
      </w:pPr>
      <w:r w:rsidRPr="009A60EB">
        <w:rPr>
          <w:lang w:val="pt-BR"/>
        </w:rPr>
        <w:lastRenderedPageBreak/>
        <w:t>CO</w:t>
      </w:r>
      <w:bookmarkEnd w:id="22"/>
      <w:bookmarkEnd w:id="23"/>
      <w:r w:rsidR="00D4690B" w:rsidRPr="009A60EB">
        <w:rPr>
          <w:lang w:val="pt-BR"/>
        </w:rPr>
        <w:t>NSIDERAÇÕES FINAIS</w:t>
      </w:r>
      <w:bookmarkEnd w:id="93"/>
      <w:bookmarkEnd w:id="109"/>
    </w:p>
    <w:p w14:paraId="1CC929F7" w14:textId="77777777"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6C5BAB6A" w14:textId="77777777" w:rsidR="002D6F44" w:rsidRPr="002D6F44" w:rsidRDefault="002D6F44" w:rsidP="002D6F44"/>
    <w:p w14:paraId="13CBF4AD" w14:textId="3CC54EFF"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r w:rsidR="009B1433">
        <w:t>Além disso, é importante ressaltar que os objetivos desta fase inicial do projeto são poucos e não suficientes para uma aplicação que será desenvolvida no período de três anos. Estes objetivos iniciais só se referem à primeira fase do projeto. Durante as próximas fases, serão adicionadas funcionalidades que tragam mais visibilidade, engajamento e outras melhorias para a plataforma.</w:t>
      </w:r>
    </w:p>
    <w:p w14:paraId="12764B5F" w14:textId="77777777" w:rsidR="002D6F44" w:rsidRPr="002D6F44" w:rsidRDefault="002D6F44" w:rsidP="002D6F44"/>
    <w:p w14:paraId="618EA14F" w14:textId="5F3629AA" w:rsidR="00D4690B" w:rsidRPr="009A60EB" w:rsidRDefault="0007672A" w:rsidP="000F00C3">
      <w:pPr>
        <w:rPr>
          <w:rFonts w:cs="Arial"/>
          <w:b/>
        </w:rPr>
      </w:pPr>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663A3760" w14:textId="792C3C7D" w:rsidR="003E4211" w:rsidRDefault="003E4211" w:rsidP="00336CB0">
      <w:pPr>
        <w:pStyle w:val="Ttulo1"/>
        <w:numPr>
          <w:ilvl w:val="0"/>
          <w:numId w:val="0"/>
        </w:numPr>
        <w:rPr>
          <w:lang w:val="pt-BR"/>
        </w:rPr>
      </w:pPr>
      <w:bookmarkStart w:id="110" w:name="_Toc331506324"/>
      <w:bookmarkStart w:id="111" w:name="_Toc331507632"/>
      <w:bookmarkStart w:id="112" w:name="_Toc165310893"/>
      <w:bookmarkStart w:id="113" w:name="_Toc167778477"/>
      <w:r w:rsidRPr="009A60EB">
        <w:rPr>
          <w:lang w:val="pt-BR"/>
        </w:rPr>
        <w:lastRenderedPageBreak/>
        <w:t>REFERÊNCIAS BIBLIO</w:t>
      </w:r>
      <w:r w:rsidR="00DE1544" w:rsidRPr="009A60EB">
        <w:rPr>
          <w:lang w:val="pt-BR"/>
        </w:rPr>
        <w:t>GRÁFICAS</w:t>
      </w:r>
      <w:bookmarkEnd w:id="110"/>
      <w:bookmarkEnd w:id="111"/>
      <w:bookmarkEnd w:id="112"/>
      <w:bookmarkEnd w:id="113"/>
    </w:p>
    <w:p w14:paraId="398E99B7" w14:textId="77777777" w:rsidR="00336CB0" w:rsidRPr="00336CB0" w:rsidRDefault="00336CB0" w:rsidP="00336CB0"/>
    <w:p w14:paraId="539D5816" w14:textId="24147A9B" w:rsidR="005C154E" w:rsidRDefault="005C154E" w:rsidP="005C154E">
      <w:r w:rsidRPr="005C154E">
        <w:rPr>
          <w:b/>
          <w:bCs/>
        </w:rPr>
        <w:t>A</w:t>
      </w:r>
      <w:r w:rsidR="00101EC7">
        <w:rPr>
          <w:b/>
          <w:bCs/>
        </w:rPr>
        <w:t>DOBE</w:t>
      </w:r>
      <w:r w:rsidRPr="005C154E">
        <w:rPr>
          <w:b/>
          <w:bCs/>
        </w:rPr>
        <w:t>. Roboto.</w:t>
      </w:r>
      <w:r>
        <w:t xml:space="preserve"> </w:t>
      </w:r>
      <w:r w:rsidRPr="005C154E">
        <w:t>Disponível em:</w:t>
      </w:r>
      <w:r w:rsidR="006E14E3">
        <w:t xml:space="preserve"> </w:t>
      </w:r>
      <w:r w:rsidRPr="005C154E">
        <w:t>https://fonts.adobe.com/fonts/roboto. Acesso em: 15 maio 2024.</w:t>
      </w:r>
    </w:p>
    <w:p w14:paraId="5C84AAF8" w14:textId="77777777" w:rsidR="00727B24" w:rsidRDefault="00727B24" w:rsidP="005C154E"/>
    <w:p w14:paraId="54AA114C" w14:textId="4572B761" w:rsidR="00727B24" w:rsidRDefault="00336CB0" w:rsidP="00336CB0">
      <w:pPr>
        <w:ind w:firstLine="0"/>
        <w:rPr>
          <w:b/>
          <w:bCs/>
        </w:rPr>
      </w:pPr>
      <w:r w:rsidRPr="00727B24">
        <w:rPr>
          <w:b/>
          <w:bCs/>
        </w:rPr>
        <w:t>OBRAS CONSULTADAS</w:t>
      </w:r>
    </w:p>
    <w:p w14:paraId="0F326B2F" w14:textId="77777777" w:rsidR="00336CB0" w:rsidRPr="00727B24" w:rsidRDefault="00336CB0" w:rsidP="00336CB0">
      <w:pPr>
        <w:ind w:firstLine="0"/>
        <w:rPr>
          <w:b/>
          <w:bCs/>
        </w:rPr>
      </w:pPr>
    </w:p>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0BECB41A" w:rsidR="00AF1293" w:rsidRDefault="00AF1293" w:rsidP="00AF1293">
      <w:r>
        <w:t>‌</w:t>
      </w:r>
      <w:r w:rsidR="004E1508" w:rsidRPr="004E1508">
        <w:t xml:space="preserve"> </w:t>
      </w:r>
      <w:r w:rsidR="004E1508">
        <w:t xml:space="preserve">FIGMA. </w:t>
      </w:r>
      <w:r w:rsidR="004E1508">
        <w:rPr>
          <w:rStyle w:val="Forte"/>
        </w:rPr>
        <w:t xml:space="preserve">Figma </w:t>
      </w:r>
      <w:proofErr w:type="spellStart"/>
      <w:r w:rsidR="004E1508">
        <w:rPr>
          <w:rStyle w:val="Forte"/>
        </w:rPr>
        <w:t>Documentation</w:t>
      </w:r>
      <w:proofErr w:type="spellEnd"/>
      <w:r w:rsidR="004E1508">
        <w:t>. Disponível em: https://help.figma.com. Acesso em: 05 jun. 2024.</w:t>
      </w:r>
    </w:p>
    <w:p w14:paraId="53C09629" w14:textId="34875A7E" w:rsidR="00A207B3" w:rsidRDefault="00A207B3" w:rsidP="00AF1293">
      <w:r>
        <w:t xml:space="preserve">GITHUB. </w:t>
      </w:r>
      <w:r>
        <w:rPr>
          <w:rStyle w:val="Forte"/>
        </w:rPr>
        <w:t xml:space="preserve">GitHub </w:t>
      </w:r>
      <w:proofErr w:type="spellStart"/>
      <w:r>
        <w:rPr>
          <w:rStyle w:val="Forte"/>
        </w:rPr>
        <w:t>Documentation</w:t>
      </w:r>
      <w:proofErr w:type="spellEnd"/>
      <w:r>
        <w:t xml:space="preserve">. Disponível em: </w:t>
      </w:r>
      <w:hyperlink r:id="rId46" w:tgtFrame="_new" w:history="1">
        <w:r>
          <w:rPr>
            <w:rStyle w:val="Hyperlink"/>
          </w:rPr>
          <w:t>https://docs.github.com</w:t>
        </w:r>
      </w:hyperlink>
      <w:r>
        <w:t>. Acesso em: 05 jun. 2024.</w:t>
      </w:r>
    </w:p>
    <w:p w14:paraId="17528BE4" w14:textId="1E05578E" w:rsidR="00A207B3" w:rsidRDefault="00A207B3" w:rsidP="00AF1293">
      <w:r>
        <w:t xml:space="preserve">GITHUB PAGES. </w:t>
      </w:r>
      <w:r>
        <w:rPr>
          <w:rStyle w:val="Forte"/>
        </w:rPr>
        <w:t xml:space="preserve">GitHub Pages </w:t>
      </w:r>
      <w:proofErr w:type="spellStart"/>
      <w:r>
        <w:rPr>
          <w:rStyle w:val="Forte"/>
        </w:rPr>
        <w:t>Documentation</w:t>
      </w:r>
      <w:proofErr w:type="spellEnd"/>
      <w:r>
        <w:t xml:space="preserve">. Disponível em: </w:t>
      </w:r>
      <w:hyperlink r:id="rId47" w:tgtFrame="_new" w:history="1">
        <w:r>
          <w:rPr>
            <w:rStyle w:val="Hyperlink"/>
          </w:rPr>
          <w:t>https://pages.github.com</w:t>
        </w:r>
      </w:hyperlink>
      <w:r>
        <w:t>. Acesso em: 05 jun. 2024.</w:t>
      </w:r>
    </w:p>
    <w:p w14:paraId="4404892A" w14:textId="531CC97A" w:rsidR="007635A6" w:rsidRDefault="007635A6" w:rsidP="00AF1293">
      <w:r>
        <w:t xml:space="preserve">TRELLO. </w:t>
      </w:r>
      <w:r>
        <w:rPr>
          <w:rStyle w:val="Forte"/>
        </w:rPr>
        <w:t>Trello Help</w:t>
      </w:r>
      <w:r>
        <w:t>. Disponível em: https://help.trello.com. Acesso em: 05 jun. 2024.</w:t>
      </w:r>
    </w:p>
    <w:p w14:paraId="4C5AA22A" w14:textId="0A5EB214" w:rsidR="00716AE7" w:rsidRDefault="00716AE7" w:rsidP="00AF1293">
      <w:r w:rsidRPr="00976738">
        <w:rPr>
          <w:lang w:val="en-US"/>
        </w:rPr>
        <w:t xml:space="preserve">STACK OVERFLOW. </w:t>
      </w:r>
      <w:r w:rsidRPr="00976738">
        <w:rPr>
          <w:rStyle w:val="Forte"/>
          <w:lang w:val="en-US"/>
        </w:rPr>
        <w:t>Stack Overflow: Where Developers Learn, Share, &amp; Build Careers</w:t>
      </w:r>
      <w:r w:rsidRPr="00976738">
        <w:rPr>
          <w:lang w:val="en-US"/>
        </w:rPr>
        <w:t xml:space="preserve">. </w:t>
      </w:r>
      <w:r>
        <w:t xml:space="preserve">Disponível em: </w:t>
      </w:r>
      <w:hyperlink r:id="rId48" w:tgtFrame="_new" w:history="1">
        <w:r>
          <w:rPr>
            <w:rStyle w:val="Hyperlink"/>
          </w:rPr>
          <w:t>https://stackoverflow.com</w:t>
        </w:r>
      </w:hyperlink>
      <w:r>
        <w:t>. Acesso em: 05 jun. 2024.</w:t>
      </w:r>
    </w:p>
    <w:p w14:paraId="7ABC1281" w14:textId="77777777" w:rsidR="004956B8" w:rsidRDefault="004956B8" w:rsidP="00AF1293">
      <w:r>
        <w:t xml:space="preserve">W3SCHOOLS. </w:t>
      </w:r>
      <w:r>
        <w:rPr>
          <w:rStyle w:val="Forte"/>
        </w:rPr>
        <w:t xml:space="preserve">W3Schools Online Web </w:t>
      </w:r>
      <w:proofErr w:type="spellStart"/>
      <w:r>
        <w:rPr>
          <w:rStyle w:val="Forte"/>
        </w:rPr>
        <w:t>Tutorials</w:t>
      </w:r>
      <w:proofErr w:type="spellEnd"/>
      <w:r>
        <w:t xml:space="preserve">. Disponível em: </w:t>
      </w:r>
      <w:hyperlink r:id="rId49" w:tgtFrame="_new" w:history="1">
        <w:r>
          <w:rPr>
            <w:rStyle w:val="Hyperlink"/>
          </w:rPr>
          <w:t>https://www.w3schools.com/</w:t>
        </w:r>
      </w:hyperlink>
      <w:r>
        <w:t>. Acesso em: 05 jun. 2024.</w:t>
      </w:r>
    </w:p>
    <w:p w14:paraId="717A0C38" w14:textId="26E6AE5E" w:rsidR="00246A8C" w:rsidRDefault="00246A8C" w:rsidP="00AF1293">
      <w:r>
        <w:lastRenderedPageBreak/>
        <w:t xml:space="preserve">CSS-TRICKS. </w:t>
      </w:r>
      <w:r>
        <w:rPr>
          <w:rStyle w:val="Forte"/>
        </w:rPr>
        <w:t xml:space="preserve">A Complete </w:t>
      </w:r>
      <w:proofErr w:type="spellStart"/>
      <w:r>
        <w:rPr>
          <w:rStyle w:val="Forte"/>
        </w:rPr>
        <w:t>Guide</w:t>
      </w:r>
      <w:proofErr w:type="spellEnd"/>
      <w:r>
        <w:rPr>
          <w:rStyle w:val="Forte"/>
        </w:rPr>
        <w:t xml:space="preserve"> </w:t>
      </w:r>
      <w:proofErr w:type="spellStart"/>
      <w:r>
        <w:rPr>
          <w:rStyle w:val="Forte"/>
        </w:rPr>
        <w:t>to</w:t>
      </w:r>
      <w:proofErr w:type="spellEnd"/>
      <w:r>
        <w:rPr>
          <w:rStyle w:val="Forte"/>
        </w:rPr>
        <w:t xml:space="preserve"> </w:t>
      </w:r>
      <w:proofErr w:type="spellStart"/>
      <w:r>
        <w:rPr>
          <w:rStyle w:val="Forte"/>
        </w:rPr>
        <w:t>Flexbox</w:t>
      </w:r>
      <w:proofErr w:type="spellEnd"/>
      <w:r>
        <w:t>. Disponível em: https://css-tricks.com/snippets/css/a-guide-to-flexbox/. Acesso em: 05 jun. 2024.</w:t>
      </w:r>
    </w:p>
    <w:p w14:paraId="75DAAB20" w14:textId="08FD69CC" w:rsidR="00AE3C36" w:rsidRDefault="00AE3C36" w:rsidP="00AF1293">
      <w:r>
        <w:t xml:space="preserve">BRASILCODE. </w:t>
      </w:r>
      <w:r>
        <w:rPr>
          <w:rStyle w:val="Forte"/>
        </w:rPr>
        <w:t>35 Botões CSS com Animação</w:t>
      </w:r>
      <w:r>
        <w:t xml:space="preserve">. Disponível em: </w:t>
      </w:r>
      <w:hyperlink r:id="rId50" w:tgtFrame="_new" w:history="1">
        <w:r>
          <w:rPr>
            <w:rStyle w:val="Hyperlink"/>
          </w:rPr>
          <w:t>https://www.brasilcode.com.br/35-botoes-css-com-animacao/</w:t>
        </w:r>
      </w:hyperlink>
      <w:r>
        <w:t>. Acesso em: 05 jun. 2024.</w:t>
      </w:r>
    </w:p>
    <w:p w14:paraId="2E0598D8" w14:textId="76BA8E49" w:rsidR="008D4C83" w:rsidRDefault="008D4C83" w:rsidP="00AF1293">
      <w:r>
        <w:t xml:space="preserve">CODEPEN. </w:t>
      </w:r>
      <w:proofErr w:type="spellStart"/>
      <w:r>
        <w:rPr>
          <w:rStyle w:val="Forte"/>
        </w:rPr>
        <w:t>CodePen</w:t>
      </w:r>
      <w:proofErr w:type="spellEnd"/>
      <w:r>
        <w:rPr>
          <w:rStyle w:val="Forte"/>
        </w:rPr>
        <w:t xml:space="preserve">: Social </w:t>
      </w:r>
      <w:proofErr w:type="spellStart"/>
      <w:r>
        <w:rPr>
          <w:rStyle w:val="Forte"/>
        </w:rPr>
        <w:t>Development</w:t>
      </w:r>
      <w:proofErr w:type="spellEnd"/>
      <w:r>
        <w:rPr>
          <w:rStyle w:val="Forte"/>
        </w:rPr>
        <w:t xml:space="preserve"> </w:t>
      </w:r>
      <w:proofErr w:type="spellStart"/>
      <w:r>
        <w:rPr>
          <w:rStyle w:val="Forte"/>
        </w:rPr>
        <w:t>Environment</w:t>
      </w:r>
      <w:proofErr w:type="spellEnd"/>
      <w:r>
        <w:t xml:space="preserve">. Disponível em: </w:t>
      </w:r>
      <w:hyperlink r:id="rId51" w:tgtFrame="_new" w:history="1">
        <w:r>
          <w:rPr>
            <w:rStyle w:val="Hyperlink"/>
          </w:rPr>
          <w:t>https://codepen.io/</w:t>
        </w:r>
      </w:hyperlink>
      <w:r>
        <w:t>. Acesso em: 05 jun. 2024.</w:t>
      </w:r>
    </w:p>
    <w:p w14:paraId="4A7F8C42" w14:textId="77777777" w:rsidR="00562721" w:rsidRPr="00F315BA" w:rsidRDefault="00562721" w:rsidP="003E4211"/>
    <w:sectPr w:rsidR="00562721" w:rsidRPr="00F315BA" w:rsidSect="005A5A51">
      <w:headerReference w:type="default" r:id="rId52"/>
      <w:footerReference w:type="default" r:id="rId53"/>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1DFB2" w14:textId="77777777" w:rsidR="00D16F46" w:rsidRPr="009A60EB" w:rsidRDefault="00D16F46">
      <w:r w:rsidRPr="009A60EB">
        <w:separator/>
      </w:r>
    </w:p>
  </w:endnote>
  <w:endnote w:type="continuationSeparator" w:id="0">
    <w:p w14:paraId="7D46E164" w14:textId="77777777" w:rsidR="00D16F46" w:rsidRPr="009A60EB" w:rsidRDefault="00D16F46">
      <w:r w:rsidRPr="009A60EB">
        <w:continuationSeparator/>
      </w:r>
    </w:p>
  </w:endnote>
  <w:endnote w:type="continuationNotice" w:id="1">
    <w:p w14:paraId="2CC1F95B" w14:textId="77777777" w:rsidR="00D16F46" w:rsidRPr="009A60EB" w:rsidRDefault="00D16F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C63DF" w14:textId="77777777" w:rsidR="00D16F46" w:rsidRPr="009A60EB" w:rsidRDefault="00D16F46">
      <w:r w:rsidRPr="009A60EB">
        <w:separator/>
      </w:r>
    </w:p>
  </w:footnote>
  <w:footnote w:type="continuationSeparator" w:id="0">
    <w:p w14:paraId="2C4BA01E" w14:textId="77777777" w:rsidR="00D16F46" w:rsidRPr="009A60EB" w:rsidRDefault="00D16F46">
      <w:r w:rsidRPr="009A60EB">
        <w:continuationSeparator/>
      </w:r>
    </w:p>
  </w:footnote>
  <w:footnote w:type="continuationNotice" w:id="1">
    <w:p w14:paraId="7C8024F0" w14:textId="77777777" w:rsidR="00D16F46" w:rsidRPr="009A60EB" w:rsidRDefault="00D16F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26656"/>
    <w:rsid w:val="0003123B"/>
    <w:rsid w:val="00033339"/>
    <w:rsid w:val="00034119"/>
    <w:rsid w:val="000354F5"/>
    <w:rsid w:val="00042074"/>
    <w:rsid w:val="000510FC"/>
    <w:rsid w:val="00054EC3"/>
    <w:rsid w:val="000563FF"/>
    <w:rsid w:val="00057D77"/>
    <w:rsid w:val="000624D7"/>
    <w:rsid w:val="0006394F"/>
    <w:rsid w:val="00072548"/>
    <w:rsid w:val="00073FD8"/>
    <w:rsid w:val="000741A3"/>
    <w:rsid w:val="0007672A"/>
    <w:rsid w:val="00080128"/>
    <w:rsid w:val="000855E7"/>
    <w:rsid w:val="000923CC"/>
    <w:rsid w:val="00092C4B"/>
    <w:rsid w:val="00095096"/>
    <w:rsid w:val="00095743"/>
    <w:rsid w:val="000967E1"/>
    <w:rsid w:val="00096AD5"/>
    <w:rsid w:val="000A053E"/>
    <w:rsid w:val="000A1940"/>
    <w:rsid w:val="000A3390"/>
    <w:rsid w:val="000A4203"/>
    <w:rsid w:val="000A9177"/>
    <w:rsid w:val="000B5D5B"/>
    <w:rsid w:val="000C1039"/>
    <w:rsid w:val="000C7F70"/>
    <w:rsid w:val="000D06CB"/>
    <w:rsid w:val="000D17A3"/>
    <w:rsid w:val="000E0CA1"/>
    <w:rsid w:val="000E29C5"/>
    <w:rsid w:val="000F00C3"/>
    <w:rsid w:val="000F0771"/>
    <w:rsid w:val="000F19E0"/>
    <w:rsid w:val="000F1B00"/>
    <w:rsid w:val="000F3C1C"/>
    <w:rsid w:val="000F4315"/>
    <w:rsid w:val="00101EC7"/>
    <w:rsid w:val="001025B5"/>
    <w:rsid w:val="0010264C"/>
    <w:rsid w:val="00103B61"/>
    <w:rsid w:val="00105236"/>
    <w:rsid w:val="001068E1"/>
    <w:rsid w:val="0010690D"/>
    <w:rsid w:val="00111144"/>
    <w:rsid w:val="00112002"/>
    <w:rsid w:val="00114297"/>
    <w:rsid w:val="001221A9"/>
    <w:rsid w:val="001251E0"/>
    <w:rsid w:val="001271EA"/>
    <w:rsid w:val="00127293"/>
    <w:rsid w:val="0013019B"/>
    <w:rsid w:val="0013056B"/>
    <w:rsid w:val="00131427"/>
    <w:rsid w:val="001332D9"/>
    <w:rsid w:val="001333B3"/>
    <w:rsid w:val="00136DDF"/>
    <w:rsid w:val="00137F50"/>
    <w:rsid w:val="0014107F"/>
    <w:rsid w:val="001418D5"/>
    <w:rsid w:val="00142C10"/>
    <w:rsid w:val="001449B2"/>
    <w:rsid w:val="00157AB7"/>
    <w:rsid w:val="00164F0F"/>
    <w:rsid w:val="00171FAD"/>
    <w:rsid w:val="00174ECF"/>
    <w:rsid w:val="00175159"/>
    <w:rsid w:val="0017526F"/>
    <w:rsid w:val="00185138"/>
    <w:rsid w:val="0018533B"/>
    <w:rsid w:val="001957B7"/>
    <w:rsid w:val="001A3E37"/>
    <w:rsid w:val="001A61FD"/>
    <w:rsid w:val="001B1641"/>
    <w:rsid w:val="001B2485"/>
    <w:rsid w:val="001B2A89"/>
    <w:rsid w:val="001B696C"/>
    <w:rsid w:val="001B6BF5"/>
    <w:rsid w:val="001C1C05"/>
    <w:rsid w:val="001C72CB"/>
    <w:rsid w:val="001D0F64"/>
    <w:rsid w:val="001D198B"/>
    <w:rsid w:val="001D5927"/>
    <w:rsid w:val="001D622D"/>
    <w:rsid w:val="001E2C24"/>
    <w:rsid w:val="001E5B99"/>
    <w:rsid w:val="001E5EED"/>
    <w:rsid w:val="001F20E0"/>
    <w:rsid w:val="00201197"/>
    <w:rsid w:val="00204682"/>
    <w:rsid w:val="00210B4B"/>
    <w:rsid w:val="002142D2"/>
    <w:rsid w:val="002149BD"/>
    <w:rsid w:val="00215CDB"/>
    <w:rsid w:val="00220141"/>
    <w:rsid w:val="002201A2"/>
    <w:rsid w:val="00220560"/>
    <w:rsid w:val="00230854"/>
    <w:rsid w:val="00230F1A"/>
    <w:rsid w:val="00243F4A"/>
    <w:rsid w:val="00246458"/>
    <w:rsid w:val="00246A8C"/>
    <w:rsid w:val="00250029"/>
    <w:rsid w:val="00265063"/>
    <w:rsid w:val="002678E5"/>
    <w:rsid w:val="00271A8C"/>
    <w:rsid w:val="00273F3D"/>
    <w:rsid w:val="00276E21"/>
    <w:rsid w:val="00277E13"/>
    <w:rsid w:val="002841E9"/>
    <w:rsid w:val="00293BD0"/>
    <w:rsid w:val="00293FB1"/>
    <w:rsid w:val="002A0C86"/>
    <w:rsid w:val="002A2372"/>
    <w:rsid w:val="002A413C"/>
    <w:rsid w:val="002A51BA"/>
    <w:rsid w:val="002A6D5D"/>
    <w:rsid w:val="002B2046"/>
    <w:rsid w:val="002B3A85"/>
    <w:rsid w:val="002B6321"/>
    <w:rsid w:val="002C3279"/>
    <w:rsid w:val="002C4AD3"/>
    <w:rsid w:val="002C52CE"/>
    <w:rsid w:val="002C6562"/>
    <w:rsid w:val="002C7CE9"/>
    <w:rsid w:val="002D4535"/>
    <w:rsid w:val="002D48F0"/>
    <w:rsid w:val="002D4A10"/>
    <w:rsid w:val="002D6F44"/>
    <w:rsid w:val="002E624B"/>
    <w:rsid w:val="002E7046"/>
    <w:rsid w:val="002F09AD"/>
    <w:rsid w:val="002F1D60"/>
    <w:rsid w:val="002F31C5"/>
    <w:rsid w:val="002F4999"/>
    <w:rsid w:val="002F63E4"/>
    <w:rsid w:val="002FCA9C"/>
    <w:rsid w:val="00307D7B"/>
    <w:rsid w:val="00323CED"/>
    <w:rsid w:val="00323D27"/>
    <w:rsid w:val="00331D14"/>
    <w:rsid w:val="00333E83"/>
    <w:rsid w:val="00336CB0"/>
    <w:rsid w:val="003424C2"/>
    <w:rsid w:val="00343732"/>
    <w:rsid w:val="00345F60"/>
    <w:rsid w:val="00356B11"/>
    <w:rsid w:val="003571AE"/>
    <w:rsid w:val="003572A0"/>
    <w:rsid w:val="0036329F"/>
    <w:rsid w:val="00364C71"/>
    <w:rsid w:val="00365E7F"/>
    <w:rsid w:val="00371038"/>
    <w:rsid w:val="00371214"/>
    <w:rsid w:val="00371DAA"/>
    <w:rsid w:val="003766E8"/>
    <w:rsid w:val="003779B9"/>
    <w:rsid w:val="00377CCA"/>
    <w:rsid w:val="0039707C"/>
    <w:rsid w:val="003B2BFB"/>
    <w:rsid w:val="003B340B"/>
    <w:rsid w:val="003B73D9"/>
    <w:rsid w:val="003C0A4B"/>
    <w:rsid w:val="003C1721"/>
    <w:rsid w:val="003D221B"/>
    <w:rsid w:val="003D6726"/>
    <w:rsid w:val="003D7DB4"/>
    <w:rsid w:val="003E0221"/>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22E3"/>
    <w:rsid w:val="0045759C"/>
    <w:rsid w:val="00457740"/>
    <w:rsid w:val="00463355"/>
    <w:rsid w:val="00463C93"/>
    <w:rsid w:val="00467B49"/>
    <w:rsid w:val="004706D0"/>
    <w:rsid w:val="0047161F"/>
    <w:rsid w:val="0047328D"/>
    <w:rsid w:val="00476543"/>
    <w:rsid w:val="00481167"/>
    <w:rsid w:val="00484414"/>
    <w:rsid w:val="00484D81"/>
    <w:rsid w:val="0048671E"/>
    <w:rsid w:val="00487F9A"/>
    <w:rsid w:val="004915BD"/>
    <w:rsid w:val="004956B8"/>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1508"/>
    <w:rsid w:val="004E2358"/>
    <w:rsid w:val="004F402F"/>
    <w:rsid w:val="004F44CE"/>
    <w:rsid w:val="004F574A"/>
    <w:rsid w:val="004F6B65"/>
    <w:rsid w:val="004F7F2C"/>
    <w:rsid w:val="00505B63"/>
    <w:rsid w:val="00506686"/>
    <w:rsid w:val="005133C6"/>
    <w:rsid w:val="0051499D"/>
    <w:rsid w:val="0052071C"/>
    <w:rsid w:val="0053581C"/>
    <w:rsid w:val="00536B8D"/>
    <w:rsid w:val="005410D3"/>
    <w:rsid w:val="00551C30"/>
    <w:rsid w:val="00552D89"/>
    <w:rsid w:val="00555214"/>
    <w:rsid w:val="00562054"/>
    <w:rsid w:val="00562721"/>
    <w:rsid w:val="00563720"/>
    <w:rsid w:val="00563C86"/>
    <w:rsid w:val="0057053E"/>
    <w:rsid w:val="00570E58"/>
    <w:rsid w:val="0057520B"/>
    <w:rsid w:val="00582DFF"/>
    <w:rsid w:val="005830AC"/>
    <w:rsid w:val="00583E03"/>
    <w:rsid w:val="00586160"/>
    <w:rsid w:val="005876D8"/>
    <w:rsid w:val="00590308"/>
    <w:rsid w:val="005930F9"/>
    <w:rsid w:val="005936FB"/>
    <w:rsid w:val="00593B67"/>
    <w:rsid w:val="005952D1"/>
    <w:rsid w:val="0059546C"/>
    <w:rsid w:val="0059750B"/>
    <w:rsid w:val="005A01FB"/>
    <w:rsid w:val="005A2C09"/>
    <w:rsid w:val="005A3503"/>
    <w:rsid w:val="005A5A51"/>
    <w:rsid w:val="005B202F"/>
    <w:rsid w:val="005B2964"/>
    <w:rsid w:val="005B7CFB"/>
    <w:rsid w:val="005C0FF3"/>
    <w:rsid w:val="005C154E"/>
    <w:rsid w:val="005D30E0"/>
    <w:rsid w:val="005E0F47"/>
    <w:rsid w:val="005E195C"/>
    <w:rsid w:val="005E6CCD"/>
    <w:rsid w:val="005F0436"/>
    <w:rsid w:val="005F1F15"/>
    <w:rsid w:val="005F2C19"/>
    <w:rsid w:val="00600727"/>
    <w:rsid w:val="006032A3"/>
    <w:rsid w:val="00605EFF"/>
    <w:rsid w:val="00611192"/>
    <w:rsid w:val="00614B77"/>
    <w:rsid w:val="00616500"/>
    <w:rsid w:val="00616FBD"/>
    <w:rsid w:val="0061794C"/>
    <w:rsid w:val="00617E09"/>
    <w:rsid w:val="00617EA4"/>
    <w:rsid w:val="0062042E"/>
    <w:rsid w:val="00630122"/>
    <w:rsid w:val="00632773"/>
    <w:rsid w:val="00633DBD"/>
    <w:rsid w:val="00635DCF"/>
    <w:rsid w:val="00636047"/>
    <w:rsid w:val="00637E39"/>
    <w:rsid w:val="006424E3"/>
    <w:rsid w:val="00645ACA"/>
    <w:rsid w:val="00645D44"/>
    <w:rsid w:val="00650020"/>
    <w:rsid w:val="00651365"/>
    <w:rsid w:val="006517E1"/>
    <w:rsid w:val="0065390E"/>
    <w:rsid w:val="00654A66"/>
    <w:rsid w:val="006562B2"/>
    <w:rsid w:val="0065644A"/>
    <w:rsid w:val="00663C2E"/>
    <w:rsid w:val="006643B7"/>
    <w:rsid w:val="00665B72"/>
    <w:rsid w:val="00665D17"/>
    <w:rsid w:val="00665D99"/>
    <w:rsid w:val="0067764E"/>
    <w:rsid w:val="00680355"/>
    <w:rsid w:val="00680679"/>
    <w:rsid w:val="00682735"/>
    <w:rsid w:val="006929DE"/>
    <w:rsid w:val="006940D8"/>
    <w:rsid w:val="006950DA"/>
    <w:rsid w:val="006952F7"/>
    <w:rsid w:val="00697CDE"/>
    <w:rsid w:val="006A1658"/>
    <w:rsid w:val="006A6C3F"/>
    <w:rsid w:val="006B3617"/>
    <w:rsid w:val="006B6260"/>
    <w:rsid w:val="006B7FF9"/>
    <w:rsid w:val="006C5A42"/>
    <w:rsid w:val="006C7B09"/>
    <w:rsid w:val="006D384A"/>
    <w:rsid w:val="006D4746"/>
    <w:rsid w:val="006D4F61"/>
    <w:rsid w:val="006E07D8"/>
    <w:rsid w:val="006E14E3"/>
    <w:rsid w:val="006E3C3D"/>
    <w:rsid w:val="006E474F"/>
    <w:rsid w:val="006E6064"/>
    <w:rsid w:val="006F0701"/>
    <w:rsid w:val="006F48F0"/>
    <w:rsid w:val="006F4F5D"/>
    <w:rsid w:val="006F7485"/>
    <w:rsid w:val="006F7555"/>
    <w:rsid w:val="00700376"/>
    <w:rsid w:val="00707E36"/>
    <w:rsid w:val="007117C3"/>
    <w:rsid w:val="007122F0"/>
    <w:rsid w:val="00712C7D"/>
    <w:rsid w:val="00713630"/>
    <w:rsid w:val="00714249"/>
    <w:rsid w:val="007158DA"/>
    <w:rsid w:val="00716AE7"/>
    <w:rsid w:val="00717A06"/>
    <w:rsid w:val="007205E9"/>
    <w:rsid w:val="00724C13"/>
    <w:rsid w:val="007261F6"/>
    <w:rsid w:val="00727B24"/>
    <w:rsid w:val="00731179"/>
    <w:rsid w:val="00731FC6"/>
    <w:rsid w:val="00736362"/>
    <w:rsid w:val="00737837"/>
    <w:rsid w:val="007411CB"/>
    <w:rsid w:val="007467B9"/>
    <w:rsid w:val="00746B3C"/>
    <w:rsid w:val="00752F86"/>
    <w:rsid w:val="007635A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24F9"/>
    <w:rsid w:val="00845CBF"/>
    <w:rsid w:val="0085164E"/>
    <w:rsid w:val="00853431"/>
    <w:rsid w:val="00861416"/>
    <w:rsid w:val="00870DF8"/>
    <w:rsid w:val="00872ECD"/>
    <w:rsid w:val="0087449D"/>
    <w:rsid w:val="00886E4A"/>
    <w:rsid w:val="00890732"/>
    <w:rsid w:val="00897A47"/>
    <w:rsid w:val="008A6034"/>
    <w:rsid w:val="008A7075"/>
    <w:rsid w:val="008A7335"/>
    <w:rsid w:val="008B07BA"/>
    <w:rsid w:val="008B07E1"/>
    <w:rsid w:val="008B149A"/>
    <w:rsid w:val="008B388B"/>
    <w:rsid w:val="008B3ED5"/>
    <w:rsid w:val="008B50EE"/>
    <w:rsid w:val="008B7CC4"/>
    <w:rsid w:val="008C1F29"/>
    <w:rsid w:val="008C387B"/>
    <w:rsid w:val="008C3DFA"/>
    <w:rsid w:val="008C7E58"/>
    <w:rsid w:val="008D4727"/>
    <w:rsid w:val="008D4C83"/>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3F53"/>
    <w:rsid w:val="00976738"/>
    <w:rsid w:val="00976A6C"/>
    <w:rsid w:val="00985328"/>
    <w:rsid w:val="00986075"/>
    <w:rsid w:val="00992212"/>
    <w:rsid w:val="00992C92"/>
    <w:rsid w:val="00996AF4"/>
    <w:rsid w:val="00997595"/>
    <w:rsid w:val="009A60EB"/>
    <w:rsid w:val="009A6971"/>
    <w:rsid w:val="009B1433"/>
    <w:rsid w:val="009B2461"/>
    <w:rsid w:val="009D2C90"/>
    <w:rsid w:val="009D5105"/>
    <w:rsid w:val="009D56EB"/>
    <w:rsid w:val="009D63EE"/>
    <w:rsid w:val="009E2F47"/>
    <w:rsid w:val="009E6EC0"/>
    <w:rsid w:val="009F0B3C"/>
    <w:rsid w:val="009F549B"/>
    <w:rsid w:val="00A009FC"/>
    <w:rsid w:val="00A11302"/>
    <w:rsid w:val="00A14688"/>
    <w:rsid w:val="00A207B3"/>
    <w:rsid w:val="00A27EE9"/>
    <w:rsid w:val="00A30F65"/>
    <w:rsid w:val="00A3486D"/>
    <w:rsid w:val="00A42807"/>
    <w:rsid w:val="00A438F1"/>
    <w:rsid w:val="00A503C6"/>
    <w:rsid w:val="00A559D7"/>
    <w:rsid w:val="00A64621"/>
    <w:rsid w:val="00A66B8B"/>
    <w:rsid w:val="00A67956"/>
    <w:rsid w:val="00A72A5A"/>
    <w:rsid w:val="00A72AB3"/>
    <w:rsid w:val="00A82284"/>
    <w:rsid w:val="00A82480"/>
    <w:rsid w:val="00A87CA0"/>
    <w:rsid w:val="00A9366B"/>
    <w:rsid w:val="00A9740F"/>
    <w:rsid w:val="00A9788C"/>
    <w:rsid w:val="00AA27CD"/>
    <w:rsid w:val="00AA465A"/>
    <w:rsid w:val="00AA4D35"/>
    <w:rsid w:val="00AA6C89"/>
    <w:rsid w:val="00AA6F9C"/>
    <w:rsid w:val="00AA7369"/>
    <w:rsid w:val="00AB2FD3"/>
    <w:rsid w:val="00AB4249"/>
    <w:rsid w:val="00AB4D3A"/>
    <w:rsid w:val="00AB6237"/>
    <w:rsid w:val="00AB73D6"/>
    <w:rsid w:val="00AC08F8"/>
    <w:rsid w:val="00AC0B7B"/>
    <w:rsid w:val="00AC36D1"/>
    <w:rsid w:val="00AD26A7"/>
    <w:rsid w:val="00AE3C36"/>
    <w:rsid w:val="00AE68EC"/>
    <w:rsid w:val="00AF1293"/>
    <w:rsid w:val="00AF3B6A"/>
    <w:rsid w:val="00AF4D27"/>
    <w:rsid w:val="00B02366"/>
    <w:rsid w:val="00B04070"/>
    <w:rsid w:val="00B05E9E"/>
    <w:rsid w:val="00B0718D"/>
    <w:rsid w:val="00B161DF"/>
    <w:rsid w:val="00B31205"/>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E2CE9"/>
    <w:rsid w:val="00BF1953"/>
    <w:rsid w:val="00BF26F9"/>
    <w:rsid w:val="00C006C9"/>
    <w:rsid w:val="00C05DAD"/>
    <w:rsid w:val="00C0609D"/>
    <w:rsid w:val="00C130AC"/>
    <w:rsid w:val="00C2108F"/>
    <w:rsid w:val="00C21FBB"/>
    <w:rsid w:val="00C2518D"/>
    <w:rsid w:val="00C25754"/>
    <w:rsid w:val="00C2729A"/>
    <w:rsid w:val="00C30130"/>
    <w:rsid w:val="00C31254"/>
    <w:rsid w:val="00C378BE"/>
    <w:rsid w:val="00C4311E"/>
    <w:rsid w:val="00C437DB"/>
    <w:rsid w:val="00C507EE"/>
    <w:rsid w:val="00C54008"/>
    <w:rsid w:val="00C54879"/>
    <w:rsid w:val="00C56F64"/>
    <w:rsid w:val="00C60B4F"/>
    <w:rsid w:val="00C6521F"/>
    <w:rsid w:val="00C74204"/>
    <w:rsid w:val="00C7446F"/>
    <w:rsid w:val="00C7583D"/>
    <w:rsid w:val="00C76D9F"/>
    <w:rsid w:val="00C80391"/>
    <w:rsid w:val="00C84463"/>
    <w:rsid w:val="00C845CC"/>
    <w:rsid w:val="00C90F7A"/>
    <w:rsid w:val="00C92EB9"/>
    <w:rsid w:val="00CA1658"/>
    <w:rsid w:val="00CA5CA5"/>
    <w:rsid w:val="00CB0224"/>
    <w:rsid w:val="00CB15FD"/>
    <w:rsid w:val="00CB6BC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6F46"/>
    <w:rsid w:val="00D17E4F"/>
    <w:rsid w:val="00D20953"/>
    <w:rsid w:val="00D226E5"/>
    <w:rsid w:val="00D30F12"/>
    <w:rsid w:val="00D358EA"/>
    <w:rsid w:val="00D4177F"/>
    <w:rsid w:val="00D4690B"/>
    <w:rsid w:val="00D50478"/>
    <w:rsid w:val="00D51D88"/>
    <w:rsid w:val="00D51FA0"/>
    <w:rsid w:val="00D6525F"/>
    <w:rsid w:val="00D70A43"/>
    <w:rsid w:val="00D731FD"/>
    <w:rsid w:val="00D75203"/>
    <w:rsid w:val="00D752A5"/>
    <w:rsid w:val="00D75E15"/>
    <w:rsid w:val="00D8166F"/>
    <w:rsid w:val="00D81D3D"/>
    <w:rsid w:val="00D85C1E"/>
    <w:rsid w:val="00D86C72"/>
    <w:rsid w:val="00D91A74"/>
    <w:rsid w:val="00D94057"/>
    <w:rsid w:val="00D9499B"/>
    <w:rsid w:val="00D95015"/>
    <w:rsid w:val="00D95B38"/>
    <w:rsid w:val="00DA077A"/>
    <w:rsid w:val="00DA3902"/>
    <w:rsid w:val="00DA5AD6"/>
    <w:rsid w:val="00DB015B"/>
    <w:rsid w:val="00DB023E"/>
    <w:rsid w:val="00DB4DA4"/>
    <w:rsid w:val="00DB4E60"/>
    <w:rsid w:val="00DB642F"/>
    <w:rsid w:val="00DC2CAE"/>
    <w:rsid w:val="00DC33D5"/>
    <w:rsid w:val="00DC409B"/>
    <w:rsid w:val="00DD0CE3"/>
    <w:rsid w:val="00DD1A34"/>
    <w:rsid w:val="00DD20A1"/>
    <w:rsid w:val="00DD330C"/>
    <w:rsid w:val="00DD4BB5"/>
    <w:rsid w:val="00DE1544"/>
    <w:rsid w:val="00DE7C11"/>
    <w:rsid w:val="00DF1719"/>
    <w:rsid w:val="00DF3AE7"/>
    <w:rsid w:val="00DF5F35"/>
    <w:rsid w:val="00E06361"/>
    <w:rsid w:val="00E07AD8"/>
    <w:rsid w:val="00E12822"/>
    <w:rsid w:val="00E15634"/>
    <w:rsid w:val="00E17AFA"/>
    <w:rsid w:val="00E221CF"/>
    <w:rsid w:val="00E2450A"/>
    <w:rsid w:val="00E43465"/>
    <w:rsid w:val="00E553C8"/>
    <w:rsid w:val="00E57FB9"/>
    <w:rsid w:val="00E625D6"/>
    <w:rsid w:val="00E62A52"/>
    <w:rsid w:val="00E66F59"/>
    <w:rsid w:val="00E6AB83"/>
    <w:rsid w:val="00E75B6B"/>
    <w:rsid w:val="00E85CFE"/>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2FCA"/>
    <w:rsid w:val="00EF43C9"/>
    <w:rsid w:val="00EF4CA5"/>
    <w:rsid w:val="00EF67DF"/>
    <w:rsid w:val="00EF7EC7"/>
    <w:rsid w:val="00F01DFE"/>
    <w:rsid w:val="00F02BCA"/>
    <w:rsid w:val="00F05DB4"/>
    <w:rsid w:val="00F07888"/>
    <w:rsid w:val="00F100EB"/>
    <w:rsid w:val="00F111D4"/>
    <w:rsid w:val="00F13307"/>
    <w:rsid w:val="00F14D05"/>
    <w:rsid w:val="00F167F0"/>
    <w:rsid w:val="00F1698D"/>
    <w:rsid w:val="00F233CF"/>
    <w:rsid w:val="00F315BA"/>
    <w:rsid w:val="00F32D8F"/>
    <w:rsid w:val="00F37D48"/>
    <w:rsid w:val="00F37F0D"/>
    <w:rsid w:val="00F4439F"/>
    <w:rsid w:val="00F522DB"/>
    <w:rsid w:val="00F54325"/>
    <w:rsid w:val="00F54D8C"/>
    <w:rsid w:val="00F6276A"/>
    <w:rsid w:val="00F6437E"/>
    <w:rsid w:val="00F72581"/>
    <w:rsid w:val="00F737AF"/>
    <w:rsid w:val="00F86539"/>
    <w:rsid w:val="00F9343F"/>
    <w:rsid w:val="00F934BF"/>
    <w:rsid w:val="00F978E8"/>
    <w:rsid w:val="00FA26EB"/>
    <w:rsid w:val="00FA487A"/>
    <w:rsid w:val="00FA6985"/>
    <w:rsid w:val="00FA6AD4"/>
    <w:rsid w:val="00FA78D2"/>
    <w:rsid w:val="00FA7CAE"/>
    <w:rsid w:val="00FB355A"/>
    <w:rsid w:val="00FB385B"/>
    <w:rsid w:val="00FC482F"/>
    <w:rsid w:val="00FD36BA"/>
    <w:rsid w:val="00FD4E10"/>
    <w:rsid w:val="00FE39B1"/>
    <w:rsid w:val="00FE3F8A"/>
    <w:rsid w:val="00FE4750"/>
    <w:rsid w:val="00FE4EC7"/>
    <w:rsid w:val="00FE78E0"/>
    <w:rsid w:val="00FF1865"/>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81561219-2C0D-4596-A037-95615212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figma.com/file/6b4daerIKXVNAeEldSNjRG/Modelos-Com-Grid?type=design&amp;node-id=0%3A1&amp;mode=design&amp;t=wDsq5vqsbs1eH5YM-1" TargetMode="External"/><Relationship Id="rId42" Type="http://schemas.openxmlformats.org/officeDocument/2006/relationships/image" Target="media/image27.jpeg"/><Relationship Id="rId47" Type="http://schemas.openxmlformats.org/officeDocument/2006/relationships/hyperlink" Target="https://pages.github.com" TargetMode="External"/><Relationship Id="rId50" Type="http://schemas.openxmlformats.org/officeDocument/2006/relationships/hyperlink" Target="https://www.brasilcode.com.br/35-botoes-css-com-animacao/"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Localize-Jahu/Localize-Jahu.github.io" TargetMode="External"/><Relationship Id="rId43" Type="http://schemas.openxmlformats.org/officeDocument/2006/relationships/image" Target="media/image28.png"/><Relationship Id="rId48" Type="http://schemas.openxmlformats.org/officeDocument/2006/relationships/hyperlink" Target="https://stackoverflow.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codepen.i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doc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calize-jahu.github.io/" TargetMode="External"/><Relationship Id="rId49" Type="http://schemas.openxmlformats.org/officeDocument/2006/relationships/hyperlink" Target="https://www.w3school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3.xml><?xml version="1.0" encoding="utf-8"?>
<ds:datastoreItem xmlns:ds="http://schemas.openxmlformats.org/officeDocument/2006/customXml" ds:itemID="{0FB482D0-C62D-40F8-A30D-80102D84D1F8}">
  <ds:schemaRefs>
    <ds:schemaRef ds:uri="http://schemas.microsoft.com/office/2006/documentManagement/types"/>
    <ds:schemaRef ds:uri="http://schemas.microsoft.com/office/2006/metadata/properties"/>
    <ds:schemaRef ds:uri="http://schemas.microsoft.com/office/infopath/2007/PartnerControls"/>
    <ds:schemaRef ds:uri="8d5d6a0f-107e-4682-b58a-f9becefb0ba6"/>
    <ds:schemaRef ds:uri="http://schemas.openxmlformats.org/package/2006/metadata/core-properties"/>
    <ds:schemaRef ds:uri="http://purl.org/dc/elements/1.1/"/>
    <ds:schemaRef ds:uri="http://www.w3.org/XML/1998/namespace"/>
    <ds:schemaRef ds:uri="http://purl.org/dc/dcmitype/"/>
    <ds:schemaRef ds:uri="90191c2e-8b42-4228-85b4-7806ea93d9fa"/>
    <ds:schemaRef ds:uri="http://purl.org/dc/terms/"/>
  </ds:schemaRefs>
</ds:datastoreItem>
</file>

<file path=customXml/itemProps4.xml><?xml version="1.0" encoding="utf-8"?>
<ds:datastoreItem xmlns:ds="http://schemas.openxmlformats.org/officeDocument/2006/customXml" ds:itemID="{CF1FD0AD-7A56-4031-B24D-376004EB8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4087</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6111</CharactersWithSpaces>
  <SharedDoc>false</SharedDoc>
  <HLinks>
    <vt:vector size="24" baseType="variant">
      <vt:variant>
        <vt:i4>1704007</vt:i4>
      </vt:variant>
      <vt:variant>
        <vt:i4>171</vt:i4>
      </vt:variant>
      <vt:variant>
        <vt:i4>0</vt:i4>
      </vt:variant>
      <vt:variant>
        <vt:i4>5</vt:i4>
      </vt:variant>
      <vt:variant>
        <vt:lpwstr>https://localize-jahu.github.io/</vt:lpwstr>
      </vt:variant>
      <vt:variant>
        <vt:lpwstr/>
      </vt:variant>
      <vt:variant>
        <vt:i4>5963843</vt:i4>
      </vt:variant>
      <vt:variant>
        <vt:i4>168</vt:i4>
      </vt:variant>
      <vt:variant>
        <vt:i4>0</vt:i4>
      </vt:variant>
      <vt:variant>
        <vt:i4>5</vt:i4>
      </vt:variant>
      <vt:variant>
        <vt:lpwstr>https://github.com/Localize-Jahu/Localize-Jahu.github.io</vt:lpwstr>
      </vt:variant>
      <vt:variant>
        <vt:lpwstr/>
      </vt:variant>
      <vt:variant>
        <vt:i4>4849664</vt:i4>
      </vt:variant>
      <vt:variant>
        <vt:i4>165</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12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3:32:00Z</cp:lastPrinted>
  <dcterms:created xsi:type="dcterms:W3CDTF">2024-06-10T15:30:00Z</dcterms:created>
  <dcterms:modified xsi:type="dcterms:W3CDTF">2024-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